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94"/>
        <w:tblW w:w="3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992"/>
      </w:tblGrid>
      <w:tr w:rsidR="00582ACD" w:rsidRPr="00007AB5" w:rsidTr="00F81E42">
        <w:trPr>
          <w:trHeight w:val="2249"/>
        </w:trPr>
        <w:tc>
          <w:tcPr>
            <w:tcW w:w="3992" w:type="dxa"/>
            <w:shd w:val="clear" w:color="auto" w:fill="F2F2F2" w:themeFill="background1" w:themeFillShade="F2"/>
          </w:tcPr>
          <w:p w:rsidR="00582ACD" w:rsidRPr="00EE6091" w:rsidRDefault="00582ACD" w:rsidP="00582A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6091">
              <w:rPr>
                <w:b/>
                <w:sz w:val="16"/>
                <w:szCs w:val="16"/>
              </w:rPr>
              <w:t>For Office Use Only</w:t>
            </w:r>
          </w:p>
          <w:p w:rsidR="00582ACD" w:rsidRPr="007360E6" w:rsidRDefault="00582ACD" w:rsidP="00582AC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  <w:p w:rsidR="00582ACD" w:rsidRDefault="00582ACD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ffer Status:</w:t>
            </w:r>
          </w:p>
          <w:p w:rsidR="00A95D6A" w:rsidRDefault="00A95D6A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</w:p>
          <w:p w:rsidR="00582ACD" w:rsidRDefault="00582ACD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culty:</w:t>
            </w:r>
          </w:p>
          <w:p w:rsidR="00A95D6A" w:rsidRDefault="00A95D6A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</w:p>
          <w:p w:rsidR="00582ACD" w:rsidRDefault="00582ACD" w:rsidP="00A95D6A">
            <w:pPr>
              <w:spacing w:after="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nel Notes:</w:t>
            </w:r>
          </w:p>
          <w:p w:rsidR="00A95D6A" w:rsidRPr="007360E6" w:rsidRDefault="00A95D6A" w:rsidP="00A95D6A">
            <w:pPr>
              <w:spacing w:after="0" w:line="360" w:lineRule="auto"/>
              <w:rPr>
                <w:bCs/>
                <w:sz w:val="16"/>
                <w:szCs w:val="16"/>
              </w:rPr>
            </w:pPr>
          </w:p>
        </w:tc>
      </w:tr>
    </w:tbl>
    <w:p w:rsidR="00B52C0F" w:rsidRDefault="00E31256" w:rsidP="00B52C0F">
      <w:pPr>
        <w:spacing w:after="0" w:line="240" w:lineRule="auto"/>
        <w:rPr>
          <w:b/>
        </w:rPr>
      </w:pPr>
      <w:proofErr w:type="gramStart"/>
      <w:r>
        <w:rPr>
          <w:rFonts w:eastAsia="Times New Roman"/>
          <w:b/>
          <w:bCs/>
        </w:rPr>
        <w:t xml:space="preserve">The </w:t>
      </w:r>
      <w:r w:rsidRPr="00543186">
        <w:rPr>
          <w:rFonts w:eastAsia="Times New Roman"/>
          <w:b/>
          <w:bCs/>
        </w:rPr>
        <w:t>I</w:t>
      </w:r>
      <w:r>
        <w:rPr>
          <w:rFonts w:eastAsia="Times New Roman"/>
          <w:b/>
          <w:bCs/>
        </w:rPr>
        <w:t xml:space="preserve">nstitute of </w:t>
      </w:r>
      <w:r w:rsidRPr="00543186">
        <w:rPr>
          <w:rFonts w:eastAsia="Times New Roman"/>
          <w:b/>
          <w:bCs/>
        </w:rPr>
        <w:t>Mech</w:t>
      </w:r>
      <w:r>
        <w:rPr>
          <w:rFonts w:eastAsia="Times New Roman"/>
          <w:b/>
          <w:bCs/>
        </w:rPr>
        <w:t>anical</w:t>
      </w:r>
      <w:r w:rsidRPr="00DD40E3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Engineers &amp; AESSEAL</w:t>
      </w:r>
      <w:r>
        <w:rPr>
          <w:color w:val="000000"/>
          <w:lang w:eastAsia="zh-CN"/>
        </w:rPr>
        <w:t>®</w:t>
      </w:r>
      <w:r w:rsidR="00B52C0F">
        <w:rPr>
          <w:b/>
        </w:rPr>
        <w:t xml:space="preserve"> Postgraduate Scholarship for Women in Engineering</w:t>
      </w:r>
      <w:r w:rsidR="00A64D2B">
        <w:rPr>
          <w:b/>
        </w:rPr>
        <w:t>.</w:t>
      </w:r>
      <w:proofErr w:type="gramEnd"/>
      <w:r w:rsidR="00A64D2B">
        <w:rPr>
          <w:b/>
        </w:rPr>
        <w:t xml:space="preserve"> </w:t>
      </w:r>
    </w:p>
    <w:p w:rsidR="00600DFB" w:rsidRDefault="00600DFB" w:rsidP="00600DFB">
      <w:pPr>
        <w:spacing w:after="0" w:line="240" w:lineRule="auto"/>
        <w:rPr>
          <w:b/>
        </w:rPr>
      </w:pPr>
      <w:r w:rsidRPr="00A71966">
        <w:rPr>
          <w:b/>
        </w:rPr>
        <w:t xml:space="preserve">Application Form </w:t>
      </w:r>
      <w:r w:rsidR="00685F5E">
        <w:rPr>
          <w:b/>
        </w:rPr>
        <w:t>201</w:t>
      </w:r>
      <w:r w:rsidR="00E920EB">
        <w:rPr>
          <w:b/>
        </w:rPr>
        <w:t>7</w:t>
      </w:r>
      <w:r w:rsidR="00685F5E">
        <w:rPr>
          <w:b/>
        </w:rPr>
        <w:t>/1</w:t>
      </w:r>
      <w:r w:rsidR="00E920EB">
        <w:rPr>
          <w:b/>
        </w:rPr>
        <w:t>8</w:t>
      </w:r>
    </w:p>
    <w:p w:rsidR="00F16458" w:rsidRDefault="00F16458" w:rsidP="00600DFB">
      <w:pPr>
        <w:spacing w:after="0" w:line="240" w:lineRule="auto"/>
        <w:rPr>
          <w:b/>
        </w:rPr>
      </w:pPr>
    </w:p>
    <w:p w:rsidR="00F16458" w:rsidRPr="00F16458" w:rsidRDefault="00F16458" w:rsidP="00600DFB">
      <w:pPr>
        <w:spacing w:after="0" w:line="240" w:lineRule="auto"/>
        <w:rPr>
          <w:i/>
          <w:sz w:val="26"/>
          <w:szCs w:val="26"/>
        </w:rPr>
      </w:pPr>
      <w:r w:rsidRPr="00F16458">
        <w:rPr>
          <w:i/>
          <w:highlight w:val="yellow"/>
        </w:rPr>
        <w:t xml:space="preserve">Note: </w:t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 w:rsidRPr="00F16458">
        <w:rPr>
          <w:i/>
          <w:highlight w:val="yellow"/>
        </w:rPr>
        <w:t>Deadline extended to Sunday 20 August 2017</w:t>
      </w:r>
    </w:p>
    <w:p w:rsidR="00600DFB" w:rsidRDefault="00600DFB" w:rsidP="00600DF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A565" wp14:editId="389907C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629400" cy="0"/>
                <wp:effectExtent l="19050" t="22225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Li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" strokeweight="2.25pt"/>
            </w:pict>
          </mc:Fallback>
        </mc:AlternateContent>
      </w:r>
    </w:p>
    <w:p w:rsidR="00F15441" w:rsidRPr="00685F5E" w:rsidRDefault="00F15441" w:rsidP="00A64D2B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 xml:space="preserve">To apply for </w:t>
      </w:r>
      <w:r w:rsidR="00E31256" w:rsidRPr="00E31256">
        <w:rPr>
          <w:rFonts w:asciiTheme="minorBidi" w:hAnsiTheme="minorBidi" w:cstheme="minorBidi"/>
          <w:sz w:val="18"/>
          <w:szCs w:val="18"/>
        </w:rPr>
        <w:t>The Institute of Mechanical Engineers &amp; AESSEAL®</w:t>
      </w:r>
      <w:r w:rsidR="00E31256">
        <w:rPr>
          <w:rFonts w:asciiTheme="minorBidi" w:hAnsiTheme="minorBidi" w:cstheme="minorBidi"/>
          <w:sz w:val="18"/>
          <w:szCs w:val="18"/>
        </w:rPr>
        <w:t xml:space="preserve"> Postgraduate Scholarship </w:t>
      </w:r>
      <w:r w:rsidRPr="00685F5E">
        <w:rPr>
          <w:rFonts w:asciiTheme="minorBidi" w:hAnsiTheme="minorBidi" w:cstheme="minorBidi"/>
          <w:sz w:val="18"/>
          <w:szCs w:val="18"/>
        </w:rPr>
        <w:t xml:space="preserve">you must have received an offer </w:t>
      </w:r>
      <w:r w:rsidR="004B4B21" w:rsidRPr="00685F5E">
        <w:rPr>
          <w:rFonts w:asciiTheme="minorBidi" w:hAnsiTheme="minorBidi" w:cstheme="minorBidi"/>
          <w:sz w:val="18"/>
          <w:szCs w:val="18"/>
        </w:rPr>
        <w:t>to study</w:t>
      </w:r>
      <w:r w:rsidRPr="00685F5E">
        <w:rPr>
          <w:rFonts w:asciiTheme="minorBidi" w:hAnsiTheme="minorBidi" w:cstheme="minorBidi"/>
          <w:sz w:val="18"/>
          <w:szCs w:val="18"/>
        </w:rPr>
        <w:t xml:space="preserve"> </w:t>
      </w:r>
      <w:r w:rsidR="00B54A37">
        <w:rPr>
          <w:rFonts w:asciiTheme="minorBidi" w:hAnsiTheme="minorBidi" w:cstheme="minorBidi"/>
          <w:sz w:val="18"/>
          <w:szCs w:val="18"/>
        </w:rPr>
        <w:t xml:space="preserve">an MSc course at Sheffield Hallam University </w:t>
      </w:r>
      <w:r w:rsidR="004B4B21" w:rsidRPr="00685F5E">
        <w:rPr>
          <w:rFonts w:asciiTheme="minorBidi" w:hAnsiTheme="minorBidi" w:cstheme="minorBidi"/>
          <w:sz w:val="18"/>
          <w:szCs w:val="18"/>
        </w:rPr>
        <w:t xml:space="preserve">starting in </w:t>
      </w:r>
      <w:r w:rsidR="002A5C85">
        <w:rPr>
          <w:rFonts w:asciiTheme="minorBidi" w:hAnsiTheme="minorBidi" w:cstheme="minorBidi"/>
          <w:sz w:val="18"/>
          <w:szCs w:val="18"/>
        </w:rPr>
        <w:t>September 2017 or January 2018</w:t>
      </w:r>
      <w:r w:rsidR="00B54A37">
        <w:rPr>
          <w:rFonts w:asciiTheme="minorBidi" w:hAnsiTheme="minorBidi" w:cstheme="minorBidi"/>
          <w:sz w:val="18"/>
          <w:szCs w:val="18"/>
        </w:rPr>
        <w:t>.</w:t>
      </w:r>
      <w:r w:rsidRPr="00685F5E">
        <w:rPr>
          <w:rFonts w:asciiTheme="minorBidi" w:hAnsiTheme="minorBidi" w:cstheme="minorBidi"/>
          <w:sz w:val="18"/>
          <w:szCs w:val="18"/>
        </w:rPr>
        <w:t xml:space="preserve"> </w:t>
      </w:r>
    </w:p>
    <w:p w:rsidR="00B54A37" w:rsidRDefault="004B4B21" w:rsidP="00B52C0F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br/>
      </w:r>
      <w:r w:rsidR="00F15441" w:rsidRPr="00685F5E">
        <w:rPr>
          <w:rFonts w:asciiTheme="minorBidi" w:hAnsiTheme="minorBidi" w:cstheme="minorBidi"/>
          <w:sz w:val="18"/>
          <w:szCs w:val="18"/>
        </w:rPr>
        <w:t xml:space="preserve">Please </w:t>
      </w:r>
      <w:r w:rsidR="00434A6C" w:rsidRPr="00685F5E">
        <w:rPr>
          <w:rFonts w:asciiTheme="minorBidi" w:hAnsiTheme="minorBidi" w:cstheme="minorBidi"/>
          <w:sz w:val="18"/>
          <w:szCs w:val="18"/>
        </w:rPr>
        <w:t xml:space="preserve">complete </w:t>
      </w:r>
      <w:r w:rsidR="00B54A37" w:rsidRPr="00E31256">
        <w:rPr>
          <w:rFonts w:asciiTheme="minorBidi" w:hAnsiTheme="minorBidi" w:cstheme="minorBidi"/>
          <w:sz w:val="18"/>
          <w:szCs w:val="18"/>
        </w:rPr>
        <w:t xml:space="preserve">The Institute </w:t>
      </w:r>
      <w:r w:rsidR="00B54A37">
        <w:rPr>
          <w:rFonts w:asciiTheme="minorBidi" w:hAnsiTheme="minorBidi" w:cstheme="minorBidi"/>
          <w:sz w:val="18"/>
          <w:szCs w:val="18"/>
        </w:rPr>
        <w:t>of Mechanical Engineers &amp; AESSEA</w:t>
      </w:r>
      <w:r w:rsidR="00B54A37" w:rsidRPr="00E31256">
        <w:rPr>
          <w:rFonts w:asciiTheme="minorBidi" w:hAnsiTheme="minorBidi" w:cstheme="minorBidi"/>
          <w:sz w:val="18"/>
          <w:szCs w:val="18"/>
        </w:rPr>
        <w:t>L®</w:t>
      </w:r>
      <w:r w:rsidRPr="00685F5E">
        <w:rPr>
          <w:rFonts w:asciiTheme="minorBidi" w:hAnsiTheme="minorBidi" w:cstheme="minorBidi"/>
          <w:sz w:val="18"/>
          <w:szCs w:val="18"/>
        </w:rPr>
        <w:t xml:space="preserve"> Scholarship</w:t>
      </w:r>
      <w:r w:rsidR="00F15441" w:rsidRPr="00685F5E">
        <w:rPr>
          <w:rFonts w:asciiTheme="minorBidi" w:hAnsiTheme="minorBidi" w:cstheme="minorBidi"/>
          <w:sz w:val="18"/>
          <w:szCs w:val="18"/>
        </w:rPr>
        <w:t xml:space="preserve"> application form and return by email to</w:t>
      </w:r>
      <w:r w:rsidR="00B54A37">
        <w:rPr>
          <w:rFonts w:asciiTheme="minorBidi" w:hAnsiTheme="minorBidi" w:cstheme="minorBidi"/>
          <w:sz w:val="18"/>
          <w:szCs w:val="18"/>
        </w:rPr>
        <w:t>:</w:t>
      </w:r>
      <w:r w:rsidR="00982882" w:rsidRPr="00685F5E">
        <w:rPr>
          <w:rFonts w:asciiTheme="minorBidi" w:hAnsiTheme="minorBidi" w:cstheme="minorBidi"/>
          <w:sz w:val="18"/>
          <w:szCs w:val="18"/>
        </w:rPr>
        <w:t xml:space="preserve"> </w:t>
      </w:r>
      <w:hyperlink r:id="rId9" w:history="1">
        <w:r w:rsidR="00F81E42" w:rsidRPr="00112C23">
          <w:rPr>
            <w:rStyle w:val="Hyperlink"/>
            <w:rFonts w:asciiTheme="minorBidi" w:hAnsiTheme="minorBidi" w:cstheme="minorBidi"/>
            <w:sz w:val="18"/>
            <w:szCs w:val="18"/>
          </w:rPr>
          <w:t>c.dale@sh.ac.uk</w:t>
        </w:r>
      </w:hyperlink>
    </w:p>
    <w:p w:rsidR="00F81E42" w:rsidRDefault="00F81E42" w:rsidP="00B52C0F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F81E42" w:rsidRPr="002A5C85" w:rsidRDefault="00F15441" w:rsidP="00B54A37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We must have received your scholarship application</w:t>
      </w:r>
      <w:r w:rsidR="00EC6048" w:rsidRPr="00685F5E">
        <w:rPr>
          <w:rFonts w:asciiTheme="minorBidi" w:hAnsiTheme="minorBidi" w:cstheme="minorBidi"/>
          <w:sz w:val="18"/>
          <w:szCs w:val="18"/>
        </w:rPr>
        <w:t xml:space="preserve"> by</w:t>
      </w:r>
      <w:r w:rsidR="00B54A37">
        <w:rPr>
          <w:rFonts w:asciiTheme="minorBidi" w:hAnsiTheme="minorBidi" w:cstheme="minorBidi"/>
          <w:sz w:val="18"/>
          <w:szCs w:val="18"/>
        </w:rPr>
        <w:t xml:space="preserve"> </w:t>
      </w:r>
      <w:r w:rsidR="00CD71FE" w:rsidRPr="00F16458">
        <w:rPr>
          <w:rFonts w:asciiTheme="minorBidi" w:hAnsiTheme="minorBidi" w:cstheme="minorBidi"/>
          <w:b/>
          <w:sz w:val="18"/>
          <w:szCs w:val="18"/>
          <w:highlight w:val="yellow"/>
        </w:rPr>
        <w:t xml:space="preserve">Sunday </w:t>
      </w:r>
      <w:r w:rsidR="00F16458" w:rsidRPr="00F16458">
        <w:rPr>
          <w:rFonts w:asciiTheme="minorBidi" w:hAnsiTheme="minorBidi" w:cstheme="minorBidi"/>
          <w:b/>
          <w:sz w:val="18"/>
          <w:szCs w:val="18"/>
          <w:highlight w:val="yellow"/>
        </w:rPr>
        <w:t>20</w:t>
      </w:r>
      <w:r w:rsidR="002A5C85" w:rsidRPr="00F16458">
        <w:rPr>
          <w:rFonts w:asciiTheme="minorBidi" w:hAnsiTheme="minorBidi" w:cstheme="minorBidi"/>
          <w:b/>
          <w:sz w:val="18"/>
          <w:szCs w:val="18"/>
          <w:highlight w:val="yellow"/>
        </w:rPr>
        <w:t xml:space="preserve"> August</w:t>
      </w:r>
      <w:r w:rsidR="00CD71FE" w:rsidRPr="00F16458">
        <w:rPr>
          <w:rFonts w:asciiTheme="minorBidi" w:hAnsiTheme="minorBidi" w:cstheme="minorBidi"/>
          <w:b/>
          <w:sz w:val="18"/>
          <w:szCs w:val="18"/>
          <w:highlight w:val="yellow"/>
        </w:rPr>
        <w:t xml:space="preserve"> 201</w:t>
      </w:r>
      <w:r w:rsidR="002A5C85" w:rsidRPr="00F16458">
        <w:rPr>
          <w:rFonts w:asciiTheme="minorBidi" w:hAnsiTheme="minorBidi" w:cstheme="minorBidi"/>
          <w:b/>
          <w:sz w:val="18"/>
          <w:szCs w:val="18"/>
          <w:highlight w:val="yellow"/>
        </w:rPr>
        <w:t>7</w:t>
      </w:r>
      <w:r w:rsidR="002A5C85">
        <w:rPr>
          <w:rFonts w:asciiTheme="minorBidi" w:hAnsiTheme="minorBidi" w:cstheme="minorBidi"/>
          <w:sz w:val="18"/>
          <w:szCs w:val="18"/>
        </w:rPr>
        <w:t xml:space="preserve"> for both September 2017 and January 2018 start dates.</w:t>
      </w:r>
    </w:p>
    <w:p w:rsidR="002A5C85" w:rsidRDefault="002A5C85" w:rsidP="00B54A37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101F68" w:rsidRPr="00B54A37" w:rsidRDefault="00EC6048" w:rsidP="00B54A37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B54A37">
        <w:rPr>
          <w:rFonts w:asciiTheme="minorBidi" w:hAnsiTheme="minorBidi" w:cstheme="minorBidi"/>
          <w:sz w:val="18"/>
          <w:szCs w:val="18"/>
        </w:rPr>
        <w:t>Y</w:t>
      </w:r>
      <w:r w:rsidR="00F15441" w:rsidRPr="00B54A37">
        <w:rPr>
          <w:rFonts w:asciiTheme="minorBidi" w:hAnsiTheme="minorBidi" w:cstheme="minorBidi"/>
          <w:sz w:val="18"/>
          <w:szCs w:val="18"/>
        </w:rPr>
        <w:t>ou must have applied for</w:t>
      </w:r>
      <w:r w:rsidR="00B54A37">
        <w:rPr>
          <w:rFonts w:asciiTheme="minorBidi" w:hAnsiTheme="minorBidi" w:cstheme="minorBidi"/>
          <w:sz w:val="18"/>
          <w:szCs w:val="18"/>
        </w:rPr>
        <w:t xml:space="preserve"> your </w:t>
      </w:r>
      <w:r w:rsidR="004B4B21" w:rsidRPr="00B54A37">
        <w:rPr>
          <w:rFonts w:asciiTheme="minorBidi" w:hAnsiTheme="minorBidi" w:cstheme="minorBidi"/>
          <w:sz w:val="18"/>
          <w:szCs w:val="18"/>
        </w:rPr>
        <w:t>course</w:t>
      </w:r>
      <w:r w:rsidR="00F15441" w:rsidRPr="00B54A37">
        <w:rPr>
          <w:rFonts w:asciiTheme="minorBidi" w:hAnsiTheme="minorBidi" w:cstheme="minorBidi"/>
          <w:sz w:val="18"/>
          <w:szCs w:val="18"/>
        </w:rPr>
        <w:t xml:space="preserve"> at least one week before th</w:t>
      </w:r>
      <w:r w:rsidR="002A5C85">
        <w:rPr>
          <w:rFonts w:asciiTheme="minorBidi" w:hAnsiTheme="minorBidi" w:cstheme="minorBidi"/>
          <w:sz w:val="18"/>
          <w:szCs w:val="18"/>
        </w:rPr>
        <w:t xml:space="preserve">is </w:t>
      </w:r>
      <w:r w:rsidR="00F15441" w:rsidRPr="00B54A37">
        <w:rPr>
          <w:rFonts w:asciiTheme="minorBidi" w:hAnsiTheme="minorBidi" w:cstheme="minorBidi"/>
          <w:sz w:val="18"/>
          <w:szCs w:val="18"/>
        </w:rPr>
        <w:t>deadline.</w:t>
      </w:r>
    </w:p>
    <w:p w:rsidR="00685F5E" w:rsidRPr="00685F5E" w:rsidRDefault="00685F5E" w:rsidP="00685F5E">
      <w:pPr>
        <w:spacing w:before="100" w:beforeAutospacing="1" w:after="100" w:afterAutospacing="1"/>
        <w:rPr>
          <w:rFonts w:asciiTheme="minorBidi" w:eastAsia="Times New Roman" w:hAnsiTheme="minorBidi" w:cstheme="minorBidi"/>
          <w:sz w:val="18"/>
          <w:szCs w:val="18"/>
          <w:lang w:val="en"/>
        </w:rPr>
      </w:pPr>
      <w:r w:rsidRPr="00685F5E">
        <w:rPr>
          <w:rFonts w:asciiTheme="minorBidi" w:eastAsia="Times New Roman" w:hAnsiTheme="minorBidi" w:cstheme="minorBidi"/>
          <w:sz w:val="18"/>
          <w:szCs w:val="18"/>
          <w:lang w:val="en"/>
        </w:rPr>
        <w:t>To be eligible to apply for one of these scholarships you must</w:t>
      </w:r>
    </w:p>
    <w:p w:rsidR="00B52C0F" w:rsidRPr="00B52C0F" w:rsidRDefault="00B52C0F" w:rsidP="00B52C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Times New Roman" w:hAnsiTheme="minorBidi" w:cstheme="minorBidi"/>
          <w:sz w:val="18"/>
          <w:szCs w:val="18"/>
          <w:lang w:val="en"/>
        </w:rPr>
      </w:pPr>
      <w:r w:rsidRPr="00B52C0F">
        <w:rPr>
          <w:rFonts w:asciiTheme="minorBidi" w:eastAsia="Times New Roman" w:hAnsiTheme="minorBidi" w:cstheme="minorBidi"/>
          <w:sz w:val="18"/>
          <w:szCs w:val="18"/>
          <w:lang w:val="en"/>
        </w:rPr>
        <w:t xml:space="preserve">Be a female </w:t>
      </w:r>
      <w:r w:rsidR="001E42C7">
        <w:rPr>
          <w:rFonts w:asciiTheme="minorBidi" w:eastAsia="Times New Roman" w:hAnsiTheme="minorBidi" w:cstheme="minorBidi"/>
          <w:sz w:val="18"/>
          <w:szCs w:val="18"/>
          <w:lang w:val="en"/>
        </w:rPr>
        <w:t>home fee</w:t>
      </w:r>
      <w:r w:rsidRPr="00B52C0F">
        <w:rPr>
          <w:rFonts w:asciiTheme="minorBidi" w:eastAsia="Times New Roman" w:hAnsiTheme="minorBidi" w:cstheme="minorBidi"/>
          <w:sz w:val="18"/>
          <w:szCs w:val="18"/>
          <w:lang w:val="en"/>
        </w:rPr>
        <w:t xml:space="preserve"> </w:t>
      </w:r>
      <w:r w:rsidR="001E42C7">
        <w:rPr>
          <w:rFonts w:asciiTheme="minorBidi" w:eastAsia="Times New Roman" w:hAnsiTheme="minorBidi" w:cstheme="minorBidi"/>
          <w:sz w:val="18"/>
          <w:szCs w:val="18"/>
          <w:lang w:val="en"/>
        </w:rPr>
        <w:t xml:space="preserve">status </w:t>
      </w:r>
      <w:r w:rsidRPr="00B52C0F">
        <w:rPr>
          <w:rFonts w:asciiTheme="minorBidi" w:eastAsia="Times New Roman" w:hAnsiTheme="minorBidi" w:cstheme="minorBidi"/>
          <w:sz w:val="18"/>
          <w:szCs w:val="18"/>
          <w:lang w:val="en"/>
        </w:rPr>
        <w:t>student</w:t>
      </w:r>
    </w:p>
    <w:p w:rsidR="00B52C0F" w:rsidRDefault="00B52C0F" w:rsidP="00A64D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Times New Roman" w:hAnsiTheme="minorBidi" w:cstheme="minorBidi"/>
          <w:sz w:val="18"/>
          <w:szCs w:val="18"/>
          <w:lang w:val="en"/>
        </w:rPr>
      </w:pPr>
      <w:r w:rsidRPr="00B52C0F">
        <w:rPr>
          <w:rFonts w:asciiTheme="minorBidi" w:eastAsia="Times New Roman" w:hAnsiTheme="minorBidi" w:cstheme="minorBidi"/>
          <w:sz w:val="18"/>
          <w:szCs w:val="18"/>
          <w:lang w:val="en"/>
        </w:rPr>
        <w:t xml:space="preserve">Hold an offer for </w:t>
      </w:r>
      <w:r w:rsidR="00F35D73">
        <w:rPr>
          <w:rFonts w:asciiTheme="minorBidi" w:eastAsia="Times New Roman" w:hAnsiTheme="minorBidi" w:cstheme="minorBidi"/>
          <w:sz w:val="18"/>
          <w:szCs w:val="18"/>
          <w:lang w:val="en"/>
        </w:rPr>
        <w:t xml:space="preserve">an eligible postgraduate Engineering course at Sheffield Hallam University </w:t>
      </w:r>
      <w:r w:rsidRPr="00B52C0F">
        <w:rPr>
          <w:rFonts w:asciiTheme="minorBidi" w:eastAsia="Times New Roman" w:hAnsiTheme="minorBidi" w:cstheme="minorBidi"/>
          <w:sz w:val="18"/>
          <w:szCs w:val="18"/>
          <w:lang w:val="en"/>
        </w:rPr>
        <w:t>starting in September 201</w:t>
      </w:r>
      <w:r w:rsidR="002A5C85">
        <w:rPr>
          <w:rFonts w:asciiTheme="minorBidi" w:eastAsia="Times New Roman" w:hAnsiTheme="minorBidi" w:cstheme="minorBidi"/>
          <w:sz w:val="18"/>
          <w:szCs w:val="18"/>
          <w:lang w:val="en"/>
        </w:rPr>
        <w:t>7</w:t>
      </w:r>
      <w:r w:rsidR="00F16458">
        <w:rPr>
          <w:rFonts w:asciiTheme="minorBidi" w:eastAsia="Times New Roman" w:hAnsiTheme="minorBidi" w:cstheme="minorBidi"/>
          <w:sz w:val="18"/>
          <w:szCs w:val="18"/>
          <w:lang w:val="en"/>
        </w:rPr>
        <w:t xml:space="preserve"> or January 2018</w:t>
      </w:r>
    </w:p>
    <w:p w:rsidR="00F81E42" w:rsidRDefault="00F81E42" w:rsidP="00F35D73">
      <w:pPr>
        <w:spacing w:after="0" w:line="240" w:lineRule="auto"/>
        <w:jc w:val="both"/>
        <w:rPr>
          <w:rFonts w:asciiTheme="minorBidi" w:eastAsia="Times New Roman" w:hAnsiTheme="minorBidi" w:cstheme="minorBidi"/>
          <w:i/>
          <w:sz w:val="18"/>
          <w:szCs w:val="18"/>
          <w:lang w:val="en"/>
        </w:rPr>
      </w:pPr>
    </w:p>
    <w:p w:rsidR="00F35D73" w:rsidRPr="00F35D73" w:rsidRDefault="00F35D73" w:rsidP="00F35D73">
      <w:pPr>
        <w:spacing w:after="0" w:line="240" w:lineRule="auto"/>
        <w:jc w:val="both"/>
        <w:rPr>
          <w:rFonts w:asciiTheme="minorBidi" w:eastAsia="Times New Roman" w:hAnsiTheme="minorBidi" w:cstheme="minorBidi"/>
          <w:i/>
          <w:sz w:val="18"/>
          <w:szCs w:val="18"/>
          <w:lang w:val="en"/>
        </w:rPr>
      </w:pPr>
      <w:r>
        <w:rPr>
          <w:rFonts w:asciiTheme="minorBidi" w:eastAsia="Times New Roman" w:hAnsiTheme="minorBidi" w:cstheme="minorBidi"/>
          <w:i/>
          <w:sz w:val="18"/>
          <w:szCs w:val="18"/>
          <w:lang w:val="en"/>
        </w:rPr>
        <w:t>See Scholarship Factsheet attached to this application form for further eligibility information</w:t>
      </w:r>
      <w:r w:rsidR="00F81E42">
        <w:rPr>
          <w:rFonts w:asciiTheme="minorBidi" w:eastAsia="Times New Roman" w:hAnsiTheme="minorBidi" w:cstheme="minorBidi"/>
          <w:i/>
          <w:sz w:val="18"/>
          <w:szCs w:val="18"/>
          <w:lang w:val="en"/>
        </w:rPr>
        <w:t xml:space="preserve">. </w:t>
      </w:r>
      <w:proofErr w:type="gramStart"/>
      <w:r w:rsidR="00F81E42">
        <w:rPr>
          <w:rFonts w:asciiTheme="minorBidi" w:eastAsia="Times New Roman" w:hAnsiTheme="minorBidi" w:cstheme="minorBidi"/>
          <w:i/>
          <w:sz w:val="18"/>
          <w:szCs w:val="18"/>
          <w:lang w:val="en"/>
        </w:rPr>
        <w:t xml:space="preserve">If you did not receive this contact </w:t>
      </w:r>
      <w:hyperlink r:id="rId10" w:history="1">
        <w:r w:rsidR="00F81E42" w:rsidRPr="00112C23">
          <w:rPr>
            <w:rStyle w:val="Hyperlink"/>
            <w:rFonts w:asciiTheme="minorBidi" w:eastAsia="Times New Roman" w:hAnsiTheme="minorBidi" w:cstheme="minorBidi"/>
            <w:i/>
            <w:sz w:val="18"/>
            <w:szCs w:val="18"/>
            <w:lang w:val="en"/>
          </w:rPr>
          <w:t>c.dale@shu.ac.uk</w:t>
        </w:r>
      </w:hyperlink>
      <w:r w:rsidR="00F81E42">
        <w:rPr>
          <w:rFonts w:asciiTheme="minorBidi" w:eastAsia="Times New Roman" w:hAnsiTheme="minorBidi" w:cstheme="minorBidi"/>
          <w:i/>
          <w:sz w:val="18"/>
          <w:szCs w:val="18"/>
          <w:lang w:val="en"/>
        </w:rPr>
        <w:t>.</w:t>
      </w:r>
      <w:proofErr w:type="gramEnd"/>
    </w:p>
    <w:p w:rsidR="00B52C0F" w:rsidRDefault="00B52C0F" w:rsidP="004B4B21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  <w:lang w:val="en"/>
        </w:rPr>
      </w:pPr>
    </w:p>
    <w:p w:rsidR="00F15441" w:rsidRDefault="00F15441" w:rsidP="004B4B21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 xml:space="preserve">Please note applicants </w:t>
      </w:r>
      <w:r w:rsidR="004B4B21" w:rsidRPr="00685F5E">
        <w:rPr>
          <w:rFonts w:asciiTheme="minorBidi" w:hAnsiTheme="minorBidi" w:cstheme="minorBidi"/>
          <w:sz w:val="18"/>
          <w:szCs w:val="18"/>
        </w:rPr>
        <w:t>must have achieved a minimum 2.2</w:t>
      </w:r>
      <w:r w:rsidRPr="00685F5E">
        <w:rPr>
          <w:rFonts w:asciiTheme="minorBidi" w:hAnsiTheme="minorBidi" w:cstheme="minorBidi"/>
          <w:sz w:val="18"/>
          <w:szCs w:val="18"/>
        </w:rPr>
        <w:t xml:space="preserve"> or equivalent honours degree and must meet the mini</w:t>
      </w:r>
      <w:r w:rsidR="004B4B21" w:rsidRPr="00685F5E">
        <w:rPr>
          <w:rFonts w:asciiTheme="minorBidi" w:hAnsiTheme="minorBidi" w:cstheme="minorBidi"/>
          <w:sz w:val="18"/>
          <w:szCs w:val="18"/>
        </w:rPr>
        <w:t xml:space="preserve">mum course entry requirements. </w:t>
      </w:r>
    </w:p>
    <w:p w:rsidR="00101F68" w:rsidRDefault="00101F68" w:rsidP="004B4B21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F15441" w:rsidRPr="00685F5E" w:rsidRDefault="00F15441" w:rsidP="00F15441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F15441" w:rsidRPr="00685F5E" w:rsidRDefault="00F15441" w:rsidP="00F15441">
      <w:pPr>
        <w:spacing w:after="0"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 xml:space="preserve">All sections are mandatory unless otherwise indicated with an asterisk (*).  If you are completing this form by hand please use BLOCK CAPITALS for all sections.  For sections which have a word limit indicated, anything beyond that limit will not be considered by the panel.  </w:t>
      </w:r>
    </w:p>
    <w:p w:rsidR="00162A26" w:rsidRPr="00685F5E" w:rsidRDefault="00162A26" w:rsidP="00162A26">
      <w:pPr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</w:p>
    <w:p w:rsidR="00600DFB" w:rsidRPr="00685F5E" w:rsidRDefault="00600DFB" w:rsidP="00600DFB">
      <w:pPr>
        <w:rPr>
          <w:rFonts w:asciiTheme="minorBidi" w:hAnsiTheme="minorBidi" w:cstheme="minorBidi"/>
          <w:b/>
          <w:bCs/>
          <w:sz w:val="18"/>
          <w:szCs w:val="18"/>
        </w:rPr>
      </w:pPr>
      <w:r w:rsidRPr="00685F5E">
        <w:rPr>
          <w:rFonts w:asciiTheme="minorBidi" w:hAnsiTheme="minorBidi" w:cstheme="minorBidi"/>
          <w:b/>
          <w:bCs/>
          <w:sz w:val="18"/>
          <w:szCs w:val="18"/>
        </w:rPr>
        <w:t xml:space="preserve">Personal </w:t>
      </w:r>
      <w:r w:rsidR="0052742F" w:rsidRPr="00685F5E">
        <w:rPr>
          <w:rFonts w:asciiTheme="minorBidi" w:hAnsiTheme="minorBidi" w:cstheme="minorBidi"/>
          <w:b/>
          <w:bCs/>
          <w:sz w:val="18"/>
          <w:szCs w:val="18"/>
        </w:rPr>
        <w:t>d</w:t>
      </w:r>
      <w:r w:rsidRPr="00685F5E">
        <w:rPr>
          <w:rFonts w:asciiTheme="minorBidi" w:hAnsiTheme="minorBidi" w:cstheme="minorBidi"/>
          <w:b/>
          <w:bCs/>
          <w:sz w:val="18"/>
          <w:szCs w:val="18"/>
        </w:rPr>
        <w:t>etails</w:t>
      </w:r>
    </w:p>
    <w:p w:rsidR="006E4474" w:rsidRPr="00685F5E" w:rsidRDefault="0027558C" w:rsidP="003F69AC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Family n</w:t>
      </w:r>
      <w:r w:rsidR="00600DFB" w:rsidRPr="00685F5E">
        <w:rPr>
          <w:rFonts w:asciiTheme="minorBidi" w:hAnsiTheme="minorBidi" w:cstheme="minorBidi"/>
          <w:sz w:val="18"/>
          <w:szCs w:val="18"/>
        </w:rPr>
        <w:t>ame:</w:t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67648155"/>
          <w:placeholder>
            <w:docPart w:val="C1DB7E444D9C4B30AD45BA7B734C7F19"/>
          </w:placeholder>
          <w:showingPlcHdr/>
          <w:text/>
        </w:sdtPr>
        <w:sdtEndPr/>
        <w:sdtContent>
          <w:r w:rsidR="003F69AC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27558C" w:rsidP="003F69AC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First n</w:t>
      </w:r>
      <w:r w:rsidR="00600DFB" w:rsidRPr="00685F5E">
        <w:rPr>
          <w:rFonts w:asciiTheme="minorBidi" w:hAnsiTheme="minorBidi" w:cstheme="minorBidi"/>
          <w:sz w:val="18"/>
          <w:szCs w:val="18"/>
        </w:rPr>
        <w:t>ame:</w:t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834441370"/>
          <w:placeholder>
            <w:docPart w:val="F730FC8D36894616AD45DDDBD77A76DA"/>
          </w:placeholder>
          <w:showingPlcHdr/>
          <w:text/>
        </w:sdtPr>
        <w:sdtEndPr/>
        <w:sdtContent>
          <w:r w:rsidR="003F69AC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861C44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E1053D" w:rsidRDefault="00E1053D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Gender:</w:t>
      </w: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118197473"/>
          <w:placeholder>
            <w:docPart w:val="9092AC9F33984957999BB57E6CFAC334"/>
          </w:placeholder>
          <w:showingPlcHdr/>
          <w:text/>
        </w:sdtPr>
        <w:sdtEndPr/>
        <w:sdtContent>
          <w:r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E1053D" w:rsidRPr="00685F5E" w:rsidRDefault="00E1053D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Sheffield Hallam</w:t>
      </w:r>
      <w:r w:rsidR="008F2DE2" w:rsidRPr="00685F5E">
        <w:rPr>
          <w:rFonts w:asciiTheme="minorBidi" w:hAnsiTheme="minorBidi" w:cstheme="minorBidi"/>
          <w:sz w:val="18"/>
          <w:szCs w:val="18"/>
        </w:rPr>
        <w:tab/>
      </w:r>
      <w:r w:rsidRPr="00685F5E">
        <w:rPr>
          <w:rFonts w:asciiTheme="minorBidi" w:hAnsiTheme="minorBidi" w:cstheme="minorBidi"/>
          <w:sz w:val="18"/>
          <w:szCs w:val="18"/>
        </w:rPr>
        <w:t xml:space="preserve"> </w:t>
      </w:r>
      <w:r w:rsidR="00502FF4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608642484"/>
          <w:placeholder>
            <w:docPart w:val="468E3B1DBC3E40E0A593992235CEFDC0"/>
          </w:placeholder>
          <w:showingPlcHdr/>
          <w:text/>
        </w:sdtPr>
        <w:sdtEndPr/>
        <w:sdtContent>
          <w:r w:rsidR="00502FF4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A871E2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 xml:space="preserve">Student Identifier </w:t>
      </w:r>
    </w:p>
    <w:p w:rsidR="00A05AB5" w:rsidRPr="00685F5E" w:rsidRDefault="001525C1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proofErr w:type="gramStart"/>
      <w:r w:rsidRPr="00685F5E">
        <w:rPr>
          <w:rFonts w:asciiTheme="minorBidi" w:hAnsiTheme="minorBidi" w:cstheme="minorBidi"/>
          <w:sz w:val="18"/>
          <w:szCs w:val="18"/>
        </w:rPr>
        <w:t>n</w:t>
      </w:r>
      <w:r w:rsidR="00A05AB5" w:rsidRPr="00685F5E">
        <w:rPr>
          <w:rFonts w:asciiTheme="minorBidi" w:hAnsiTheme="minorBidi" w:cstheme="minorBidi"/>
          <w:sz w:val="18"/>
          <w:szCs w:val="18"/>
        </w:rPr>
        <w:t>umber</w:t>
      </w:r>
      <w:proofErr w:type="gramEnd"/>
      <w:r w:rsidR="00A05AB5" w:rsidRPr="00685F5E">
        <w:rPr>
          <w:rFonts w:asciiTheme="minorBidi" w:hAnsiTheme="minorBidi" w:cstheme="minorBidi"/>
          <w:sz w:val="18"/>
          <w:szCs w:val="18"/>
        </w:rPr>
        <w:t>:</w:t>
      </w:r>
      <w:bookmarkStart w:id="0" w:name="_GoBack"/>
      <w:bookmarkEnd w:id="0"/>
    </w:p>
    <w:p w:rsidR="00600DFB" w:rsidRPr="00685F5E" w:rsidRDefault="00A05AB5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BE5EC" wp14:editId="02903B3F">
                <wp:simplePos x="0" y="0"/>
                <wp:positionH relativeFrom="column">
                  <wp:posOffset>-111212</wp:posOffset>
                </wp:positionH>
                <wp:positionV relativeFrom="paragraph">
                  <wp:posOffset>38169</wp:posOffset>
                </wp:positionV>
                <wp:extent cx="7150443" cy="365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44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F81E42" w:rsidRDefault="008E421E" w:rsidP="0039587E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This number </w:t>
                            </w:r>
                            <w:r w:rsidR="00F81E42">
                              <w:rPr>
                                <w:sz w:val="14"/>
                                <w:szCs w:val="16"/>
                              </w:rPr>
                              <w:t xml:space="preserve">is 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on your offer letter - </w:t>
                            </w:r>
                            <w:r w:rsidRPr="00F81E4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</w:rPr>
                              <w:t>we cannot process your application without this.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  If</w:t>
                            </w:r>
                            <w:r w:rsidR="001525C1" w:rsidRPr="00F81E42">
                              <w:rPr>
                                <w:sz w:val="14"/>
                                <w:szCs w:val="16"/>
                              </w:rPr>
                              <w:t xml:space="preserve"> you applied for a course over two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 weeks ago and </w:t>
                            </w:r>
                            <w:r w:rsidR="00F81E42">
                              <w:rPr>
                                <w:sz w:val="14"/>
                                <w:szCs w:val="16"/>
                              </w:rPr>
                              <w:t xml:space="preserve">have not 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>receive</w:t>
                            </w:r>
                            <w:r w:rsidR="00F81E42">
                              <w:rPr>
                                <w:sz w:val="14"/>
                                <w:szCs w:val="16"/>
                              </w:rPr>
                              <w:t>d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 a Student Identifier number please contact </w:t>
                            </w:r>
                            <w:hyperlink r:id="rId11" w:history="1">
                              <w:r w:rsidRPr="00F81E42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directadmissions@shu.ac.uk</w:t>
                              </w:r>
                            </w:hyperlink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 for an u</w:t>
                            </w:r>
                            <w:r w:rsidR="00F81E42">
                              <w:rPr>
                                <w:sz w:val="14"/>
                                <w:szCs w:val="16"/>
                              </w:rPr>
                              <w:t xml:space="preserve">pdate of your offer status and send </w:t>
                            </w:r>
                            <w:r w:rsidR="001525C1" w:rsidRPr="00F81E42">
                              <w:rPr>
                                <w:sz w:val="14"/>
                                <w:szCs w:val="16"/>
                              </w:rPr>
                              <w:t xml:space="preserve">the Student Identifier number 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 xml:space="preserve">to </w:t>
                            </w:r>
                            <w:r w:rsidR="00F81E42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c.dale@shu.ac.uk</w:t>
                            </w:r>
                            <w:r w:rsidR="0039587E" w:rsidRPr="00F81E42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81E42">
                              <w:rPr>
                                <w:sz w:val="14"/>
                                <w:szCs w:val="16"/>
                              </w:rPr>
                              <w:t>as soon as possible</w:t>
                            </w:r>
                            <w:r w:rsidR="001525C1" w:rsidRPr="00F81E42">
                              <w:rPr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5pt;margin-top:3pt;width:563.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" stroked="f">
                <v:textbox>
                  <w:txbxContent>
                    <w:p w:rsidR="008E421E" w:rsidRPr="00F81E42" w:rsidRDefault="008E421E" w:rsidP="0039587E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F81E42">
                        <w:rPr>
                          <w:sz w:val="14"/>
                          <w:szCs w:val="16"/>
                        </w:rPr>
                        <w:t xml:space="preserve">This number </w:t>
                      </w:r>
                      <w:r w:rsidR="00F81E42">
                        <w:rPr>
                          <w:sz w:val="14"/>
                          <w:szCs w:val="16"/>
                        </w:rPr>
                        <w:t xml:space="preserve">is </w:t>
                      </w:r>
                      <w:r w:rsidRPr="00F81E42">
                        <w:rPr>
                          <w:sz w:val="14"/>
                          <w:szCs w:val="16"/>
                        </w:rPr>
                        <w:t xml:space="preserve">on your offer letter - </w:t>
                      </w:r>
                      <w:r w:rsidRPr="00F81E42">
                        <w:rPr>
                          <w:b/>
                          <w:bCs/>
                          <w:i/>
                          <w:iCs/>
                          <w:sz w:val="14"/>
                          <w:szCs w:val="16"/>
                        </w:rPr>
                        <w:t>we cannot process your application without this.</w:t>
                      </w:r>
                      <w:r w:rsidRPr="00F81E42">
                        <w:rPr>
                          <w:sz w:val="14"/>
                          <w:szCs w:val="16"/>
                        </w:rPr>
                        <w:t xml:space="preserve">  If</w:t>
                      </w:r>
                      <w:r w:rsidR="001525C1" w:rsidRPr="00F81E42">
                        <w:rPr>
                          <w:sz w:val="14"/>
                          <w:szCs w:val="16"/>
                        </w:rPr>
                        <w:t xml:space="preserve"> you applied for a course over two</w:t>
                      </w:r>
                      <w:r w:rsidRPr="00F81E42">
                        <w:rPr>
                          <w:sz w:val="14"/>
                          <w:szCs w:val="16"/>
                        </w:rPr>
                        <w:t xml:space="preserve"> weeks ago and </w:t>
                      </w:r>
                      <w:r w:rsidR="00F81E42">
                        <w:rPr>
                          <w:sz w:val="14"/>
                          <w:szCs w:val="16"/>
                        </w:rPr>
                        <w:t xml:space="preserve">have not </w:t>
                      </w:r>
                      <w:r w:rsidRPr="00F81E42">
                        <w:rPr>
                          <w:sz w:val="14"/>
                          <w:szCs w:val="16"/>
                        </w:rPr>
                        <w:t>receive</w:t>
                      </w:r>
                      <w:r w:rsidR="00F81E42">
                        <w:rPr>
                          <w:sz w:val="14"/>
                          <w:szCs w:val="16"/>
                        </w:rPr>
                        <w:t>d</w:t>
                      </w:r>
                      <w:r w:rsidRPr="00F81E42">
                        <w:rPr>
                          <w:sz w:val="14"/>
                          <w:szCs w:val="16"/>
                        </w:rPr>
                        <w:t xml:space="preserve"> a Student Identifier number please contact </w:t>
                      </w:r>
                      <w:hyperlink r:id="rId13" w:history="1">
                        <w:r w:rsidRPr="00F81E42">
                          <w:rPr>
                            <w:rStyle w:val="Hyperlink"/>
                            <w:sz w:val="14"/>
                            <w:szCs w:val="16"/>
                          </w:rPr>
                          <w:t>directadmissions@shu.ac.uk</w:t>
                        </w:r>
                      </w:hyperlink>
                      <w:r w:rsidRPr="00F81E42">
                        <w:rPr>
                          <w:sz w:val="14"/>
                          <w:szCs w:val="16"/>
                        </w:rPr>
                        <w:t xml:space="preserve"> for an u</w:t>
                      </w:r>
                      <w:r w:rsidR="00F81E42">
                        <w:rPr>
                          <w:sz w:val="14"/>
                          <w:szCs w:val="16"/>
                        </w:rPr>
                        <w:t xml:space="preserve">pdate of your offer status and send </w:t>
                      </w:r>
                      <w:r w:rsidR="001525C1" w:rsidRPr="00F81E42">
                        <w:rPr>
                          <w:sz w:val="14"/>
                          <w:szCs w:val="16"/>
                        </w:rPr>
                        <w:t xml:space="preserve">the Student Identifier number </w:t>
                      </w:r>
                      <w:r w:rsidRPr="00F81E42">
                        <w:rPr>
                          <w:sz w:val="14"/>
                          <w:szCs w:val="16"/>
                        </w:rPr>
                        <w:t xml:space="preserve">to </w:t>
                      </w:r>
                      <w:r w:rsidR="00F81E42">
                        <w:rPr>
                          <w:rStyle w:val="Hyperlink"/>
                          <w:sz w:val="14"/>
                          <w:szCs w:val="16"/>
                        </w:rPr>
                        <w:t>c.dale@shu.ac.uk</w:t>
                      </w:r>
                      <w:r w:rsidR="0039587E" w:rsidRPr="00F81E42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F81E42">
                        <w:rPr>
                          <w:sz w:val="14"/>
                          <w:szCs w:val="16"/>
                        </w:rPr>
                        <w:t>as soon as possible</w:t>
                      </w:r>
                      <w:r w:rsidR="001525C1" w:rsidRPr="00F81E42">
                        <w:rPr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3384" w:rsidRPr="00685F5E" w:rsidRDefault="0062338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ab/>
      </w:r>
      <w:r w:rsidRPr="00685F5E">
        <w:rPr>
          <w:rFonts w:asciiTheme="minorBidi" w:hAnsiTheme="minorBidi" w:cstheme="minorBidi"/>
          <w:sz w:val="18"/>
          <w:szCs w:val="18"/>
        </w:rPr>
        <w:tab/>
      </w:r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Address:</w:t>
      </w:r>
      <w:r w:rsidRPr="00685F5E">
        <w:rPr>
          <w:rFonts w:asciiTheme="minorBidi" w:hAnsiTheme="minorBidi" w:cstheme="minorBidi"/>
          <w:sz w:val="18"/>
          <w:szCs w:val="18"/>
        </w:rPr>
        <w:tab/>
      </w:r>
      <w:r w:rsidR="008F2DE2" w:rsidRPr="00685F5E">
        <w:rPr>
          <w:rFonts w:asciiTheme="minorBidi" w:hAnsiTheme="minorBidi" w:cstheme="minorBidi"/>
          <w:sz w:val="18"/>
          <w:szCs w:val="18"/>
        </w:rPr>
        <w:tab/>
      </w:r>
      <w:r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802776869"/>
          <w:placeholder>
            <w:docPart w:val="F88667EFD03B48EF9B8C43F987F987D9"/>
          </w:placeholder>
          <w:showingPlcHdr/>
          <w:text/>
        </w:sdtPr>
        <w:sdtEndPr/>
        <w:sdtContent>
          <w:r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 xml:space="preserve">Home </w:t>
      </w:r>
      <w:r w:rsidR="001525C1" w:rsidRPr="00685F5E">
        <w:rPr>
          <w:rFonts w:asciiTheme="minorBidi" w:hAnsiTheme="minorBidi" w:cstheme="minorBidi"/>
          <w:sz w:val="18"/>
          <w:szCs w:val="18"/>
        </w:rPr>
        <w:t>c</w:t>
      </w:r>
      <w:r w:rsidRPr="00685F5E">
        <w:rPr>
          <w:rFonts w:asciiTheme="minorBidi" w:hAnsiTheme="minorBidi" w:cstheme="minorBidi"/>
          <w:sz w:val="18"/>
          <w:szCs w:val="18"/>
        </w:rPr>
        <w:t>ountry:</w:t>
      </w:r>
      <w:r w:rsidRPr="00685F5E">
        <w:rPr>
          <w:rFonts w:asciiTheme="minorBidi" w:hAnsiTheme="minorBidi" w:cstheme="minorBidi"/>
          <w:sz w:val="18"/>
          <w:szCs w:val="18"/>
        </w:rPr>
        <w:tab/>
      </w:r>
      <w:r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1582947238"/>
          <w:placeholder>
            <w:docPart w:val="B842A89DDF6347B8894E4FCAF8C92553"/>
          </w:placeholder>
          <w:showingPlcHdr/>
          <w:text/>
        </w:sdtPr>
        <w:sdtEndPr/>
        <w:sdtContent>
          <w:r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1525C1" w:rsidP="001525C1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Phone number</w:t>
      </w:r>
      <w:r w:rsidR="00600DFB" w:rsidRPr="00685F5E">
        <w:rPr>
          <w:rFonts w:asciiTheme="minorBidi" w:hAnsiTheme="minorBidi" w:cstheme="minorBidi"/>
          <w:sz w:val="18"/>
          <w:szCs w:val="18"/>
        </w:rPr>
        <w:t>:</w:t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746265271"/>
          <w:placeholder>
            <w:docPart w:val="0FF5A2E3FE444EA5AA260DD5F5F7BF6E"/>
          </w:placeholder>
          <w:showingPlcHdr/>
          <w:text/>
        </w:sdtPr>
        <w:sdtEndPr/>
        <w:sdtContent>
          <w:r w:rsidR="00600DFB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Email:</w:t>
      </w:r>
      <w:r w:rsidRPr="00685F5E">
        <w:rPr>
          <w:rFonts w:asciiTheme="minorBidi" w:hAnsiTheme="minorBidi" w:cstheme="minorBidi"/>
          <w:sz w:val="18"/>
          <w:szCs w:val="18"/>
        </w:rPr>
        <w:tab/>
      </w:r>
      <w:r w:rsidRPr="00685F5E">
        <w:rPr>
          <w:rFonts w:asciiTheme="minorBidi" w:hAnsiTheme="minorBidi" w:cstheme="minorBidi"/>
          <w:sz w:val="18"/>
          <w:szCs w:val="18"/>
        </w:rPr>
        <w:tab/>
      </w:r>
      <w:r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900045903"/>
          <w:placeholder>
            <w:docPart w:val="D2142DC837FB43EF9C91605E9B531CC8"/>
          </w:placeholder>
          <w:showingPlcHdr/>
          <w:text/>
        </w:sdtPr>
        <w:sdtEndPr/>
        <w:sdtContent>
          <w:r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F95773" w:rsidRPr="00685F5E" w:rsidRDefault="00F95773" w:rsidP="00861C44">
      <w:pPr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  <w:r w:rsidRPr="00685F5E">
        <w:rPr>
          <w:rFonts w:asciiTheme="minorBidi" w:hAnsiTheme="minorBidi" w:cstheme="minorBidi"/>
          <w:b/>
          <w:bCs/>
          <w:sz w:val="18"/>
          <w:szCs w:val="18"/>
        </w:rPr>
        <w:t xml:space="preserve">Previous </w:t>
      </w:r>
      <w:r w:rsidR="0052742F" w:rsidRPr="00685F5E">
        <w:rPr>
          <w:rFonts w:asciiTheme="minorBidi" w:hAnsiTheme="minorBidi" w:cstheme="minorBidi"/>
          <w:b/>
          <w:bCs/>
          <w:sz w:val="18"/>
          <w:szCs w:val="18"/>
        </w:rPr>
        <w:t>e</w:t>
      </w:r>
      <w:r w:rsidRPr="00685F5E">
        <w:rPr>
          <w:rFonts w:asciiTheme="minorBidi" w:hAnsiTheme="minorBidi" w:cstheme="minorBidi"/>
          <w:b/>
          <w:bCs/>
          <w:sz w:val="18"/>
          <w:szCs w:val="18"/>
        </w:rPr>
        <w:t>ducation</w:t>
      </w:r>
    </w:p>
    <w:p w:rsidR="00861C44" w:rsidRPr="00DD74F2" w:rsidRDefault="00DD74F2" w:rsidP="00861C44">
      <w:pPr>
        <w:spacing w:after="0" w:line="240" w:lineRule="auto"/>
        <w:rPr>
          <w:rFonts w:asciiTheme="minorBidi" w:hAnsiTheme="minorBidi" w:cstheme="minorBidi"/>
          <w:i/>
          <w:sz w:val="18"/>
          <w:szCs w:val="18"/>
        </w:rPr>
      </w:pPr>
      <w:r>
        <w:rPr>
          <w:rFonts w:asciiTheme="minorBidi" w:hAnsiTheme="minorBidi" w:cstheme="minorBidi"/>
          <w:i/>
          <w:sz w:val="18"/>
          <w:szCs w:val="18"/>
        </w:rPr>
        <w:t xml:space="preserve">*Please </w:t>
      </w:r>
      <w:r w:rsidR="00F81E42">
        <w:rPr>
          <w:rFonts w:asciiTheme="minorBidi" w:hAnsiTheme="minorBidi" w:cstheme="minorBidi"/>
          <w:i/>
          <w:sz w:val="18"/>
          <w:szCs w:val="18"/>
        </w:rPr>
        <w:t xml:space="preserve">include a </w:t>
      </w:r>
      <w:r>
        <w:rPr>
          <w:rFonts w:asciiTheme="minorBidi" w:hAnsiTheme="minorBidi" w:cstheme="minorBidi"/>
          <w:i/>
          <w:sz w:val="18"/>
          <w:szCs w:val="18"/>
        </w:rPr>
        <w:t xml:space="preserve">copy </w:t>
      </w:r>
      <w:r w:rsidR="00F81E42">
        <w:rPr>
          <w:rFonts w:asciiTheme="minorBidi" w:hAnsiTheme="minorBidi" w:cstheme="minorBidi"/>
          <w:i/>
          <w:sz w:val="18"/>
          <w:szCs w:val="18"/>
        </w:rPr>
        <w:t xml:space="preserve">of your university transcripts when submitting </w:t>
      </w:r>
      <w:r>
        <w:rPr>
          <w:rFonts w:asciiTheme="minorBidi" w:hAnsiTheme="minorBidi" w:cstheme="minorBidi"/>
          <w:i/>
          <w:sz w:val="18"/>
          <w:szCs w:val="18"/>
        </w:rPr>
        <w:t>this application form</w:t>
      </w:r>
    </w:p>
    <w:p w:rsidR="00DD74F2" w:rsidRDefault="00DD74F2" w:rsidP="003A6873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E4381F" w:rsidRPr="00685F5E" w:rsidRDefault="00C63780" w:rsidP="003A6873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Institution</w:t>
      </w:r>
      <w:r w:rsidR="00E4381F" w:rsidRPr="00685F5E">
        <w:rPr>
          <w:rFonts w:asciiTheme="minorBidi" w:hAnsiTheme="minorBidi" w:cstheme="minorBidi"/>
          <w:sz w:val="18"/>
          <w:szCs w:val="18"/>
        </w:rPr>
        <w:t xml:space="preserve"> name and</w:t>
      </w:r>
      <w:r w:rsidR="003A6873" w:rsidRPr="00685F5E">
        <w:rPr>
          <w:rFonts w:asciiTheme="minorBidi" w:hAnsiTheme="minorBidi" w:cstheme="minorBidi"/>
          <w:sz w:val="18"/>
          <w:szCs w:val="18"/>
        </w:rPr>
        <w:t xml:space="preserve"> </w:t>
      </w:r>
    </w:p>
    <w:p w:rsidR="00C63780" w:rsidRPr="00685F5E" w:rsidRDefault="00597D90" w:rsidP="00E4381F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proofErr w:type="gramStart"/>
      <w:r w:rsidRPr="00685F5E">
        <w:rPr>
          <w:rFonts w:asciiTheme="minorBidi" w:hAnsiTheme="minorBidi" w:cstheme="minorBidi"/>
          <w:sz w:val="18"/>
          <w:szCs w:val="18"/>
        </w:rPr>
        <w:t>country</w:t>
      </w:r>
      <w:proofErr w:type="gramEnd"/>
      <w:r w:rsidR="0052742F" w:rsidRPr="00685F5E">
        <w:rPr>
          <w:rFonts w:asciiTheme="minorBidi" w:hAnsiTheme="minorBidi" w:cstheme="minorBidi"/>
          <w:sz w:val="18"/>
          <w:szCs w:val="18"/>
        </w:rPr>
        <w:t xml:space="preserve"> </w:t>
      </w:r>
      <w:r w:rsidRPr="00685F5E">
        <w:rPr>
          <w:rFonts w:asciiTheme="minorBidi" w:hAnsiTheme="minorBidi" w:cstheme="minorBidi"/>
          <w:sz w:val="18"/>
          <w:szCs w:val="18"/>
        </w:rPr>
        <w:t>s</w:t>
      </w:r>
      <w:r w:rsidR="00C63780" w:rsidRPr="00685F5E">
        <w:rPr>
          <w:rFonts w:asciiTheme="minorBidi" w:hAnsiTheme="minorBidi" w:cstheme="minorBidi"/>
          <w:sz w:val="18"/>
          <w:szCs w:val="18"/>
        </w:rPr>
        <w:t xml:space="preserve">tudied </w:t>
      </w:r>
      <w:r w:rsidR="0099707B" w:rsidRPr="00685F5E">
        <w:rPr>
          <w:rFonts w:asciiTheme="minorBidi" w:hAnsiTheme="minorBidi" w:cstheme="minorBidi"/>
          <w:sz w:val="18"/>
          <w:szCs w:val="18"/>
        </w:rPr>
        <w:t>in</w:t>
      </w:r>
      <w:r w:rsidR="00C63780" w:rsidRPr="00685F5E">
        <w:rPr>
          <w:rFonts w:asciiTheme="minorBidi" w:hAnsiTheme="minorBidi" w:cstheme="minorBidi"/>
          <w:sz w:val="18"/>
          <w:szCs w:val="18"/>
        </w:rPr>
        <w:t>:</w:t>
      </w:r>
      <w:r w:rsidR="003A6873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312345059"/>
          <w:placeholder>
            <w:docPart w:val="77A461EF8CBA41079D9C5275A6DE981C"/>
          </w:placeholder>
          <w:showingPlcHdr/>
          <w:text/>
        </w:sdtPr>
        <w:sdtEndPr/>
        <w:sdtContent>
          <w:r w:rsidR="00C63780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C63780" w:rsidRPr="00685F5E" w:rsidRDefault="00C63780" w:rsidP="00C63780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4904C7" w:rsidP="003A6873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Title of award</w:t>
      </w:r>
      <w:r w:rsidR="003A6873" w:rsidRPr="00685F5E">
        <w:rPr>
          <w:rFonts w:asciiTheme="minorBidi" w:hAnsiTheme="minorBidi" w:cstheme="minorBidi"/>
          <w:sz w:val="18"/>
          <w:szCs w:val="18"/>
        </w:rPr>
        <w:t xml:space="preserve"> and subject</w:t>
      </w:r>
      <w:r w:rsidR="00E4381F" w:rsidRPr="00685F5E">
        <w:rPr>
          <w:rFonts w:asciiTheme="minorBidi" w:hAnsiTheme="minorBidi" w:cstheme="minorBidi"/>
          <w:sz w:val="18"/>
          <w:szCs w:val="18"/>
        </w:rPr>
        <w:t>:</w:t>
      </w:r>
      <w:r w:rsidR="000111E3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978682155"/>
          <w:placeholder>
            <w:docPart w:val="BF8C7227CBF1443FB796645857220776"/>
          </w:placeholder>
          <w:showingPlcHdr/>
          <w:text/>
        </w:sdtPr>
        <w:sdtEndPr/>
        <w:sdtContent>
          <w:r w:rsidR="00600DFB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A76BE1" w:rsidRPr="00685F5E" w:rsidRDefault="00881140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noProof/>
          <w:sz w:val="18"/>
          <w:szCs w:val="1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D8F50" wp14:editId="3EAFEF71">
                <wp:simplePos x="0" y="0"/>
                <wp:positionH relativeFrom="column">
                  <wp:posOffset>-99060</wp:posOffset>
                </wp:positionH>
                <wp:positionV relativeFrom="paragraph">
                  <wp:posOffset>45085</wp:posOffset>
                </wp:positionV>
                <wp:extent cx="1757045" cy="1987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7F41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lease include level e.g. HND, BA,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8pt;margin-top:3.55pt;width:138.3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" stroked="f">
                <v:textbox>
                  <w:txbxContent>
                    <w:p w:rsidR="008E421E" w:rsidRPr="00853C8F" w:rsidRDefault="008E421E" w:rsidP="007F410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lease include level e.g. HND, BA, MA</w:t>
                      </w:r>
                    </w:p>
                  </w:txbxContent>
                </v:textbox>
              </v:shape>
            </w:pict>
          </mc:Fallback>
        </mc:AlternateContent>
      </w:r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1AADF" wp14:editId="4F8531A2">
                <wp:simplePos x="0" y="0"/>
                <wp:positionH relativeFrom="column">
                  <wp:posOffset>-98425</wp:posOffset>
                </wp:positionH>
                <wp:positionV relativeFrom="paragraph">
                  <wp:posOffset>141605</wp:posOffset>
                </wp:positionV>
                <wp:extent cx="969645" cy="214630"/>
                <wp:effectExtent l="0" t="0" r="190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27558C" w:rsidP="00467E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.g</w:t>
                            </w:r>
                            <w:r w:rsidR="008E421E">
                              <w:rPr>
                                <w:sz w:val="12"/>
                                <w:szCs w:val="12"/>
                              </w:rPr>
                              <w:t>. CGPA, 1st, 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75pt;margin-top:11.15pt;width:76.3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" stroked="f">
                <v:textbox>
                  <w:txbxContent>
                    <w:p w:rsidR="008E421E" w:rsidRPr="00853C8F" w:rsidRDefault="0027558C" w:rsidP="00467E8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.g</w:t>
                      </w:r>
                      <w:r w:rsidR="008E421E">
                        <w:rPr>
                          <w:sz w:val="12"/>
                          <w:szCs w:val="12"/>
                        </w:rPr>
                        <w:t>. CGPA, 1st, 2:1</w:t>
                      </w:r>
                    </w:p>
                  </w:txbxContent>
                </v:textbox>
              </v:shape>
            </w:pict>
          </mc:Fallback>
        </mc:AlternateContent>
      </w:r>
      <w:r w:rsidR="00600DFB" w:rsidRPr="00685F5E">
        <w:rPr>
          <w:rFonts w:asciiTheme="minorBidi" w:hAnsiTheme="minorBidi" w:cstheme="minorBidi"/>
          <w:sz w:val="18"/>
          <w:szCs w:val="18"/>
        </w:rPr>
        <w:t>Score:</w:t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855872975"/>
          <w:placeholder>
            <w:docPart w:val="B6EF799D2D8043669E9B770FD61C7D76"/>
          </w:placeholder>
          <w:showingPlcHdr/>
          <w:text/>
        </w:sdtPr>
        <w:sdtEndPr/>
        <w:sdtContent>
          <w:r w:rsidR="00600DFB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A76BE1" w:rsidRPr="00685F5E" w:rsidRDefault="00A76BE1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861C44" w:rsidRPr="00685F5E" w:rsidRDefault="00861C44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600DFB" w:rsidRPr="00685F5E" w:rsidRDefault="0027558C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*Academic d</w:t>
      </w:r>
      <w:r w:rsidR="00600DFB" w:rsidRPr="00685F5E">
        <w:rPr>
          <w:rFonts w:asciiTheme="minorBidi" w:hAnsiTheme="minorBidi" w:cstheme="minorBidi"/>
          <w:sz w:val="18"/>
          <w:szCs w:val="18"/>
        </w:rPr>
        <w:t>istinction/</w:t>
      </w:r>
    </w:p>
    <w:p w:rsidR="00600DFB" w:rsidRPr="00685F5E" w:rsidRDefault="0027558C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proofErr w:type="gramStart"/>
      <w:r w:rsidRPr="00685F5E">
        <w:rPr>
          <w:rFonts w:asciiTheme="minorBidi" w:hAnsiTheme="minorBidi" w:cstheme="minorBidi"/>
          <w:sz w:val="18"/>
          <w:szCs w:val="18"/>
        </w:rPr>
        <w:t>p</w:t>
      </w:r>
      <w:r w:rsidR="00600DFB" w:rsidRPr="00685F5E">
        <w:rPr>
          <w:rFonts w:asciiTheme="minorBidi" w:hAnsiTheme="minorBidi" w:cstheme="minorBidi"/>
          <w:sz w:val="18"/>
          <w:szCs w:val="18"/>
        </w:rPr>
        <w:t>rizes</w:t>
      </w:r>
      <w:proofErr w:type="gramEnd"/>
      <w:r w:rsidR="00600DFB" w:rsidRPr="00685F5E">
        <w:rPr>
          <w:rFonts w:asciiTheme="minorBidi" w:hAnsiTheme="minorBidi" w:cstheme="minorBidi"/>
          <w:sz w:val="18"/>
          <w:szCs w:val="18"/>
        </w:rPr>
        <w:t xml:space="preserve"> won:</w:t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-1758287710"/>
          <w:placeholder>
            <w:docPart w:val="E39C8D86E1244244B82EF28DF2E1601A"/>
          </w:placeholder>
          <w:showingPlcHdr/>
          <w:text/>
        </w:sdtPr>
        <w:sdtEndPr/>
        <w:sdtContent>
          <w:r w:rsidR="00600DFB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600DFB" w:rsidRPr="00685F5E" w:rsidRDefault="00600DFB" w:rsidP="00861C44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:rsidR="007E1406" w:rsidRPr="00685F5E" w:rsidRDefault="00600DFB" w:rsidP="00A4724C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685F5E">
        <w:rPr>
          <w:rFonts w:asciiTheme="minorBidi" w:hAnsiTheme="minorBidi" w:cstheme="minorBidi"/>
          <w:sz w:val="18"/>
          <w:szCs w:val="18"/>
        </w:rPr>
        <w:t>*</w:t>
      </w:r>
      <w:r w:rsidR="004457A7" w:rsidRPr="00685F5E">
        <w:rPr>
          <w:rFonts w:asciiTheme="minorBidi" w:hAnsiTheme="minorBidi" w:cstheme="minorBidi"/>
          <w:sz w:val="18"/>
          <w:szCs w:val="18"/>
        </w:rPr>
        <w:t xml:space="preserve">Academic </w:t>
      </w:r>
      <w:r w:rsidR="0027558C" w:rsidRPr="00685F5E">
        <w:rPr>
          <w:rFonts w:asciiTheme="minorBidi" w:hAnsiTheme="minorBidi" w:cstheme="minorBidi"/>
          <w:sz w:val="18"/>
          <w:szCs w:val="18"/>
        </w:rPr>
        <w:t>p</w:t>
      </w:r>
      <w:r w:rsidRPr="00685F5E">
        <w:rPr>
          <w:rFonts w:asciiTheme="minorBidi" w:hAnsiTheme="minorBidi" w:cstheme="minorBidi"/>
          <w:sz w:val="18"/>
          <w:szCs w:val="18"/>
        </w:rPr>
        <w:t xml:space="preserve">ublications </w:t>
      </w:r>
    </w:p>
    <w:p w:rsidR="00600DFB" w:rsidRPr="00685F5E" w:rsidRDefault="0027558C" w:rsidP="00A4724C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  <w:proofErr w:type="gramStart"/>
      <w:r w:rsidRPr="00685F5E">
        <w:rPr>
          <w:rFonts w:asciiTheme="minorBidi" w:hAnsiTheme="minorBidi" w:cstheme="minorBidi"/>
          <w:sz w:val="18"/>
          <w:szCs w:val="18"/>
        </w:rPr>
        <w:t>p</w:t>
      </w:r>
      <w:r w:rsidR="00600DFB" w:rsidRPr="00685F5E">
        <w:rPr>
          <w:rFonts w:asciiTheme="minorBidi" w:hAnsiTheme="minorBidi" w:cstheme="minorBidi"/>
          <w:sz w:val="18"/>
          <w:szCs w:val="18"/>
        </w:rPr>
        <w:t>ublished</w:t>
      </w:r>
      <w:proofErr w:type="gramEnd"/>
      <w:r w:rsidR="00600DFB" w:rsidRPr="00685F5E">
        <w:rPr>
          <w:rFonts w:asciiTheme="minorBidi" w:hAnsiTheme="minorBidi" w:cstheme="minorBidi"/>
          <w:sz w:val="18"/>
          <w:szCs w:val="18"/>
        </w:rPr>
        <w:t>:</w:t>
      </w:r>
      <w:r w:rsidR="007E1406" w:rsidRPr="00685F5E">
        <w:rPr>
          <w:rFonts w:asciiTheme="minorBidi" w:hAnsiTheme="minorBidi" w:cstheme="minorBidi"/>
          <w:sz w:val="18"/>
          <w:szCs w:val="18"/>
        </w:rPr>
        <w:tab/>
      </w:r>
      <w:r w:rsidR="00600DFB" w:rsidRPr="00685F5E">
        <w:rPr>
          <w:rFonts w:asciiTheme="minorBidi" w:hAnsiTheme="minorBidi" w:cstheme="minorBidi"/>
          <w:sz w:val="18"/>
          <w:szCs w:val="18"/>
        </w:rPr>
        <w:tab/>
      </w:r>
      <w:sdt>
        <w:sdtPr>
          <w:rPr>
            <w:rFonts w:asciiTheme="minorBidi" w:hAnsiTheme="minorBidi" w:cstheme="minorBidi"/>
            <w:sz w:val="18"/>
            <w:szCs w:val="18"/>
          </w:rPr>
          <w:id w:val="2082634681"/>
          <w:placeholder>
            <w:docPart w:val="3B55B710892743B0B28EF7C4FDC45A7C"/>
          </w:placeholder>
          <w:showingPlcHdr/>
          <w:text/>
        </w:sdtPr>
        <w:sdtEndPr/>
        <w:sdtContent>
          <w:r w:rsidR="00A4724C" w:rsidRPr="00685F5E">
            <w:rPr>
              <w:rStyle w:val="PlaceholderText"/>
              <w:rFonts w:asciiTheme="minorBidi" w:hAnsiTheme="minorBidi" w:cstheme="minorBidi"/>
              <w:sz w:val="18"/>
              <w:szCs w:val="18"/>
            </w:rPr>
            <w:t>Click here to enter text.</w:t>
          </w:r>
        </w:sdtContent>
      </w:sdt>
    </w:p>
    <w:p w:rsidR="004A0E84" w:rsidRPr="00685F5E" w:rsidRDefault="004A0E84" w:rsidP="00162A26">
      <w:pPr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</w:p>
    <w:p w:rsidR="00162A26" w:rsidRPr="00521F1F" w:rsidRDefault="00162A26" w:rsidP="00162A26">
      <w:pPr>
        <w:spacing w:after="0" w:line="240" w:lineRule="auto"/>
        <w:rPr>
          <w:b/>
          <w:bCs/>
          <w:sz w:val="18"/>
          <w:szCs w:val="18"/>
        </w:rPr>
      </w:pPr>
      <w:r w:rsidRPr="00521F1F">
        <w:rPr>
          <w:b/>
          <w:bCs/>
          <w:sz w:val="18"/>
          <w:szCs w:val="18"/>
        </w:rPr>
        <w:t>Other Experience</w:t>
      </w:r>
    </w:p>
    <w:p w:rsidR="00861C44" w:rsidRPr="00521F1F" w:rsidRDefault="00861C44" w:rsidP="00861C44">
      <w:pPr>
        <w:spacing w:after="0" w:line="240" w:lineRule="auto"/>
        <w:rPr>
          <w:sz w:val="18"/>
          <w:szCs w:val="18"/>
        </w:rPr>
      </w:pPr>
    </w:p>
    <w:p w:rsidR="00F15441" w:rsidRDefault="0052742F" w:rsidP="007126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F15441">
        <w:rPr>
          <w:sz w:val="18"/>
          <w:szCs w:val="18"/>
        </w:rPr>
        <w:t xml:space="preserve">Current employment: </w:t>
      </w:r>
    </w:p>
    <w:p w:rsidR="00017E3E" w:rsidRDefault="00F1544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871E2" w:rsidRPr="00521F1F" w:rsidRDefault="00017E3E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Name of e</w:t>
      </w:r>
      <w:r w:rsidR="00A871E2" w:rsidRPr="00521F1F">
        <w:rPr>
          <w:sz w:val="18"/>
          <w:szCs w:val="18"/>
        </w:rPr>
        <w:t>mployer:</w:t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43496750"/>
          <w:placeholder>
            <w:docPart w:val="B0758FF68B7A40D7891D745D4D790553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521F1F" w:rsidRDefault="00A871E2" w:rsidP="00861C44">
      <w:pPr>
        <w:spacing w:after="0" w:line="240" w:lineRule="auto"/>
        <w:rPr>
          <w:sz w:val="18"/>
          <w:szCs w:val="18"/>
        </w:rPr>
      </w:pPr>
    </w:p>
    <w:p w:rsidR="00A871E2" w:rsidRPr="00521F1F" w:rsidRDefault="00F15441" w:rsidP="002755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</w:t>
      </w:r>
      <w:r w:rsidR="00A871E2" w:rsidRPr="00521F1F">
        <w:rPr>
          <w:sz w:val="18"/>
          <w:szCs w:val="18"/>
        </w:rPr>
        <w:t>o/</w:t>
      </w:r>
      <w:r w:rsidR="0027558C">
        <w:rPr>
          <w:sz w:val="18"/>
          <w:szCs w:val="18"/>
        </w:rPr>
        <w:t>f</w:t>
      </w:r>
      <w:r w:rsidR="00A871E2" w:rsidRPr="00521F1F">
        <w:rPr>
          <w:sz w:val="18"/>
          <w:szCs w:val="18"/>
        </w:rPr>
        <w:t>rom:</w:t>
      </w:r>
      <w:r w:rsidR="00A871E2" w:rsidRPr="00521F1F">
        <w:rPr>
          <w:sz w:val="18"/>
          <w:szCs w:val="18"/>
        </w:rPr>
        <w:tab/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06061599"/>
          <w:placeholder>
            <w:docPart w:val="F55144394BB748EC937B49DF8EDED1B5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521F1F" w:rsidRDefault="00A871E2" w:rsidP="00861C44">
      <w:pPr>
        <w:spacing w:after="0" w:line="240" w:lineRule="auto"/>
        <w:rPr>
          <w:sz w:val="18"/>
          <w:szCs w:val="18"/>
        </w:rPr>
      </w:pPr>
    </w:p>
    <w:p w:rsidR="00DC1EA1" w:rsidRPr="00521F1F" w:rsidRDefault="00F15441" w:rsidP="00DC1E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Job t</w:t>
      </w:r>
      <w:r w:rsidR="00DC1EA1" w:rsidRPr="00521F1F">
        <w:rPr>
          <w:sz w:val="18"/>
          <w:szCs w:val="18"/>
        </w:rPr>
        <w:t>itle:</w:t>
      </w:r>
      <w:r w:rsidR="00DC1EA1" w:rsidRPr="00521F1F">
        <w:rPr>
          <w:sz w:val="18"/>
          <w:szCs w:val="18"/>
        </w:rPr>
        <w:tab/>
      </w:r>
      <w:r w:rsidR="0027558C">
        <w:rPr>
          <w:sz w:val="18"/>
          <w:szCs w:val="18"/>
        </w:rPr>
        <w:tab/>
      </w:r>
      <w:r w:rsidR="00DC1EA1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33276717"/>
          <w:placeholder>
            <w:docPart w:val="74F056800C444CE0AA2CCE5CAF1943E5"/>
          </w:placeholder>
          <w:showingPlcHdr/>
          <w:text/>
        </w:sdtPr>
        <w:sdtEndPr/>
        <w:sdtContent>
          <w:r w:rsidR="00DC1EA1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C1EA1" w:rsidRPr="00521F1F" w:rsidRDefault="00DC1EA1" w:rsidP="00861C44">
      <w:pPr>
        <w:spacing w:after="0" w:line="240" w:lineRule="auto"/>
        <w:rPr>
          <w:sz w:val="18"/>
          <w:szCs w:val="18"/>
        </w:rPr>
      </w:pPr>
    </w:p>
    <w:p w:rsidR="00A871E2" w:rsidRPr="00521F1F" w:rsidRDefault="00F1544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="00A871E2" w:rsidRPr="00521F1F">
        <w:rPr>
          <w:sz w:val="18"/>
          <w:szCs w:val="18"/>
        </w:rPr>
        <w:t>esponsibilities:</w:t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78175485"/>
          <w:placeholder>
            <w:docPart w:val="7DB54AC439904C29BCED13CAEECAF887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Default="00A871E2" w:rsidP="00861C44">
      <w:pPr>
        <w:spacing w:after="0" w:line="240" w:lineRule="auto"/>
        <w:rPr>
          <w:sz w:val="18"/>
          <w:szCs w:val="18"/>
        </w:rPr>
      </w:pPr>
    </w:p>
    <w:p w:rsidR="00C21122" w:rsidRDefault="0052742F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C21122">
        <w:rPr>
          <w:sz w:val="18"/>
          <w:szCs w:val="18"/>
        </w:rPr>
        <w:t xml:space="preserve">Previous employment: </w:t>
      </w:r>
    </w:p>
    <w:p w:rsidR="00017E3E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C21122" w:rsidRPr="00521F1F" w:rsidRDefault="00017E3E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21122" w:rsidRPr="00521F1F">
        <w:rPr>
          <w:sz w:val="18"/>
          <w:szCs w:val="18"/>
        </w:rPr>
        <w:t>*Name</w:t>
      </w:r>
      <w:r w:rsidR="0027558C">
        <w:rPr>
          <w:sz w:val="18"/>
          <w:szCs w:val="18"/>
        </w:rPr>
        <w:t xml:space="preserve"> of e</w:t>
      </w:r>
      <w:r w:rsidR="00C21122" w:rsidRPr="00521F1F">
        <w:rPr>
          <w:sz w:val="18"/>
          <w:szCs w:val="18"/>
        </w:rPr>
        <w:t>mployer:</w:t>
      </w:r>
      <w:r w:rsidR="00C2112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12072716"/>
          <w:placeholder>
            <w:docPart w:val="31A0D17E4F73436E8C8A2856DEDE28BE"/>
          </w:placeholder>
          <w:showingPlcHdr/>
          <w:text/>
        </w:sdtPr>
        <w:sdtEndPr/>
        <w:sdtContent>
          <w:r w:rsidR="00C2112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o/f</w:t>
      </w:r>
      <w:r w:rsidRPr="00521F1F">
        <w:rPr>
          <w:sz w:val="18"/>
          <w:szCs w:val="18"/>
        </w:rPr>
        <w:t>rom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37752840"/>
          <w:placeholder>
            <w:docPart w:val="DF28ED2F84C84C398DFBA08147436114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Job t</w:t>
      </w:r>
      <w:r w:rsidRPr="00521F1F">
        <w:rPr>
          <w:sz w:val="18"/>
          <w:szCs w:val="18"/>
        </w:rPr>
        <w:t>itle:</w:t>
      </w:r>
      <w:r w:rsidRPr="00521F1F">
        <w:rPr>
          <w:sz w:val="18"/>
          <w:szCs w:val="18"/>
        </w:rPr>
        <w:tab/>
      </w:r>
      <w:r w:rsidR="0027558C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01032543"/>
          <w:placeholder>
            <w:docPart w:val="4B35E4D88DD14C87ADFE692C102B058E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Pr="00521F1F">
        <w:rPr>
          <w:sz w:val="18"/>
          <w:szCs w:val="18"/>
        </w:rPr>
        <w:t>esponsibilities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44712836"/>
          <w:placeholder>
            <w:docPart w:val="112DDD6B41B1429FB760A0D9E8A2933F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4C41C6" w:rsidP="00861C44">
      <w:pPr>
        <w:spacing w:after="0" w:line="240" w:lineRule="auto"/>
        <w:rPr>
          <w:sz w:val="18"/>
          <w:szCs w:val="18"/>
        </w:rPr>
      </w:pPr>
      <w:r w:rsidRPr="00AE3E6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3481B1" wp14:editId="1160689A">
                <wp:simplePos x="0" y="0"/>
                <wp:positionH relativeFrom="column">
                  <wp:posOffset>-51683</wp:posOffset>
                </wp:positionH>
                <wp:positionV relativeFrom="paragraph">
                  <wp:posOffset>42987</wp:posOffset>
                </wp:positionV>
                <wp:extent cx="6361043" cy="214686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3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C6" w:rsidRPr="00C21122" w:rsidRDefault="004C41C6" w:rsidP="004A0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 you wish to include any additional employers, please use the space</w:t>
                            </w:r>
                            <w:r w:rsidR="004A0E8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above,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0E8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numbering each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parate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05pt;margin-top:3.4pt;width:500.8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" stroked="f">
                <v:textbox>
                  <w:txbxContent>
                    <w:p w:rsidR="004C41C6" w:rsidRPr="00C21122" w:rsidRDefault="004C41C6" w:rsidP="004A0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If you wish to include any additional employers, please use the space</w:t>
                      </w:r>
                      <w:r w:rsidR="004A0E84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above,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0E84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numbering each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separate employer.</w:t>
                      </w:r>
                    </w:p>
                  </w:txbxContent>
                </v:textbox>
              </v:shape>
            </w:pict>
          </mc:Fallback>
        </mc:AlternateContent>
      </w:r>
    </w:p>
    <w:p w:rsidR="004C41C6" w:rsidRDefault="004C41C6" w:rsidP="00861C44">
      <w:pPr>
        <w:spacing w:after="0" w:line="240" w:lineRule="auto"/>
        <w:rPr>
          <w:sz w:val="18"/>
          <w:szCs w:val="18"/>
        </w:rPr>
      </w:pPr>
    </w:p>
    <w:p w:rsidR="004C41C6" w:rsidRDefault="004C41C6" w:rsidP="00861C44">
      <w:pPr>
        <w:spacing w:after="0" w:line="240" w:lineRule="auto"/>
        <w:rPr>
          <w:sz w:val="18"/>
          <w:szCs w:val="18"/>
        </w:rPr>
      </w:pPr>
    </w:p>
    <w:p w:rsidR="00017E3E" w:rsidRDefault="0027558C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Voluntary a</w:t>
      </w:r>
      <w:r w:rsidR="00AE3E6F" w:rsidRPr="00521F1F">
        <w:rPr>
          <w:sz w:val="18"/>
          <w:szCs w:val="18"/>
        </w:rPr>
        <w:t>ctivities/</w:t>
      </w:r>
      <w:r w:rsidR="00017E3E">
        <w:rPr>
          <w:sz w:val="18"/>
          <w:szCs w:val="18"/>
        </w:rPr>
        <w:t xml:space="preserve"> </w:t>
      </w:r>
      <w:r>
        <w:rPr>
          <w:sz w:val="18"/>
          <w:szCs w:val="18"/>
        </w:rPr>
        <w:t>unpaid w</w:t>
      </w:r>
      <w:r w:rsidR="00AE3E6F" w:rsidRPr="00521F1F">
        <w:rPr>
          <w:sz w:val="18"/>
          <w:szCs w:val="18"/>
        </w:rPr>
        <w:t>ork:</w:t>
      </w:r>
      <w:r w:rsidR="00AE3E6F" w:rsidRPr="00521F1F">
        <w:rPr>
          <w:sz w:val="18"/>
          <w:szCs w:val="18"/>
        </w:rPr>
        <w:tab/>
      </w:r>
    </w:p>
    <w:p w:rsidR="00017E3E" w:rsidRDefault="00017E3E" w:rsidP="00240255">
      <w:pPr>
        <w:spacing w:after="0" w:line="240" w:lineRule="auto"/>
        <w:rPr>
          <w:sz w:val="18"/>
          <w:szCs w:val="18"/>
        </w:rPr>
      </w:pPr>
    </w:p>
    <w:p w:rsidR="00017E3E" w:rsidRPr="00521F1F" w:rsidRDefault="0027558C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rganisation n</w:t>
      </w:r>
      <w:r w:rsidR="00017E3E">
        <w:rPr>
          <w:sz w:val="18"/>
          <w:szCs w:val="18"/>
        </w:rPr>
        <w:t>ame</w:t>
      </w:r>
      <w:r w:rsidR="00017E3E" w:rsidRPr="00521F1F">
        <w:rPr>
          <w:sz w:val="18"/>
          <w:szCs w:val="18"/>
        </w:rPr>
        <w:t>:</w:t>
      </w:r>
      <w:r w:rsidR="00017E3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1645166"/>
          <w:placeholder>
            <w:docPart w:val="07A780361ABC4E4481CF3835E3938FB1"/>
          </w:placeholder>
          <w:showingPlcHdr/>
          <w:text/>
        </w:sdtPr>
        <w:sdtEndPr/>
        <w:sdtContent>
          <w:r w:rsidR="00017E3E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17E3E" w:rsidRPr="00521F1F" w:rsidRDefault="00017E3E" w:rsidP="00017E3E">
      <w:pPr>
        <w:spacing w:after="0" w:line="240" w:lineRule="auto"/>
        <w:rPr>
          <w:sz w:val="18"/>
          <w:szCs w:val="18"/>
        </w:rPr>
      </w:pPr>
    </w:p>
    <w:p w:rsidR="00017E3E" w:rsidRDefault="00017E3E" w:rsidP="00017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3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o/f</w:t>
      </w:r>
      <w:r w:rsidRPr="00521F1F">
        <w:rPr>
          <w:sz w:val="18"/>
          <w:szCs w:val="18"/>
        </w:rPr>
        <w:t>rom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6090513"/>
          <w:placeholder>
            <w:docPart w:val="38DE72782ECE4C29933A4640D14EB28A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  <w:r>
        <w:rPr>
          <w:sz w:val="18"/>
          <w:szCs w:val="18"/>
        </w:rPr>
        <w:tab/>
      </w:r>
    </w:p>
    <w:p w:rsidR="00017E3E" w:rsidRDefault="00017E3E" w:rsidP="00017E3E">
      <w:pPr>
        <w:spacing w:after="0" w:line="240" w:lineRule="auto"/>
        <w:rPr>
          <w:sz w:val="18"/>
          <w:szCs w:val="18"/>
        </w:rPr>
      </w:pPr>
    </w:p>
    <w:p w:rsidR="00AE3E6F" w:rsidRPr="00017E3E" w:rsidRDefault="00017E3E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Pr="00521F1F">
        <w:rPr>
          <w:sz w:val="18"/>
          <w:szCs w:val="18"/>
        </w:rPr>
        <w:t>esponsibilities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72345415"/>
          <w:placeholder>
            <w:docPart w:val="267566E85EBE441C9768CDBD716B4999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Default="0006011A" w:rsidP="00287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6011A" w:rsidRDefault="0006011A" w:rsidP="0006011A">
      <w:pPr>
        <w:spacing w:after="0" w:line="240" w:lineRule="auto"/>
        <w:rPr>
          <w:sz w:val="20"/>
          <w:szCs w:val="20"/>
        </w:rPr>
      </w:pPr>
    </w:p>
    <w:p w:rsidR="00B54A37" w:rsidRPr="00521F1F" w:rsidRDefault="00B54A37" w:rsidP="00B54A37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stgraduate </w:t>
      </w:r>
      <w:r w:rsidR="00F81E42">
        <w:rPr>
          <w:b/>
          <w:bCs/>
          <w:sz w:val="18"/>
          <w:szCs w:val="18"/>
        </w:rPr>
        <w:t xml:space="preserve">Engineering </w:t>
      </w:r>
      <w:r>
        <w:rPr>
          <w:b/>
          <w:bCs/>
          <w:sz w:val="18"/>
          <w:szCs w:val="18"/>
        </w:rPr>
        <w:t>Scholarship Information:</w:t>
      </w:r>
    </w:p>
    <w:p w:rsidR="00B54A37" w:rsidRPr="00521F1F" w:rsidRDefault="00B54A37" w:rsidP="00B54A37">
      <w:pPr>
        <w:spacing w:after="0" w:line="240" w:lineRule="auto"/>
        <w:rPr>
          <w:sz w:val="18"/>
          <w:szCs w:val="18"/>
        </w:rPr>
      </w:pPr>
    </w:p>
    <w:p w:rsidR="00B54A37" w:rsidRPr="00521F1F" w:rsidRDefault="00B54A37" w:rsidP="00B54A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ull title of course</w:t>
      </w:r>
      <w:r w:rsidRPr="00521F1F">
        <w:rPr>
          <w:sz w:val="18"/>
          <w:szCs w:val="18"/>
        </w:rPr>
        <w:t>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44787930"/>
          <w:placeholder>
            <w:docPart w:val="3A3E2330FB94418EB17EB5CACF197F7E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54A37" w:rsidRPr="00521F1F" w:rsidRDefault="00B54A37" w:rsidP="00B54A37">
      <w:pPr>
        <w:spacing w:after="0" w:line="240" w:lineRule="auto"/>
        <w:rPr>
          <w:sz w:val="18"/>
          <w:szCs w:val="18"/>
        </w:rPr>
      </w:pPr>
    </w:p>
    <w:p w:rsidR="00B54A37" w:rsidRPr="00521F1F" w:rsidRDefault="00B54A37" w:rsidP="00B54A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art Date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0704436"/>
          <w:placeholder>
            <w:docPart w:val="16AB3714834A44329BDE1F195638D07B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54A37" w:rsidRPr="00521F1F" w:rsidRDefault="00B54A37" w:rsidP="00B54A37">
      <w:pPr>
        <w:spacing w:after="0" w:line="240" w:lineRule="auto"/>
        <w:rPr>
          <w:sz w:val="18"/>
          <w:szCs w:val="18"/>
        </w:rPr>
      </w:pPr>
    </w:p>
    <w:p w:rsidR="00B54A37" w:rsidRDefault="00B54A37" w:rsidP="00DD4A56">
      <w:pPr>
        <w:spacing w:after="0" w:line="240" w:lineRule="auto"/>
        <w:rPr>
          <w:b/>
          <w:bCs/>
          <w:sz w:val="18"/>
          <w:szCs w:val="18"/>
        </w:rPr>
      </w:pPr>
    </w:p>
    <w:p w:rsidR="008A310A" w:rsidRPr="00521F1F" w:rsidRDefault="0074411F" w:rsidP="00DD4A56">
      <w:pPr>
        <w:spacing w:after="0" w:line="240" w:lineRule="auto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>Personal Statement</w:t>
      </w:r>
      <w:r w:rsidR="008A310A" w:rsidRPr="00521F1F">
        <w:rPr>
          <w:noProof/>
          <w:sz w:val="18"/>
          <w:szCs w:val="18"/>
        </w:rPr>
        <w:t xml:space="preserve"> </w:t>
      </w:r>
      <w:r w:rsidR="00E50543">
        <w:rPr>
          <w:noProof/>
          <w:sz w:val="18"/>
          <w:szCs w:val="18"/>
        </w:rPr>
        <w:t>-</w:t>
      </w:r>
      <w:r w:rsidR="00DD4A56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I</w:t>
      </w:r>
      <w:r w:rsidR="00DD4A56">
        <w:rPr>
          <w:noProof/>
          <w:sz w:val="18"/>
          <w:szCs w:val="18"/>
        </w:rPr>
        <w:t xml:space="preserve">n </w:t>
      </w:r>
      <w:r>
        <w:rPr>
          <w:noProof/>
          <w:sz w:val="18"/>
          <w:szCs w:val="18"/>
        </w:rPr>
        <w:t xml:space="preserve">no more than </w:t>
      </w:r>
      <w:r w:rsidRPr="00F81E42">
        <w:rPr>
          <w:b/>
          <w:noProof/>
          <w:sz w:val="18"/>
          <w:szCs w:val="18"/>
        </w:rPr>
        <w:t>500 words</w:t>
      </w:r>
      <w:r>
        <w:rPr>
          <w:noProof/>
          <w:sz w:val="18"/>
          <w:szCs w:val="18"/>
        </w:rPr>
        <w:t xml:space="preserve"> please write a personal statement addressing your achievements to date, future ambitions, what inspired you to pursue a career in engineering and how you would approach being an ambassador for women in engineering. For example, you could tell us about:</w:t>
      </w:r>
    </w:p>
    <w:p w:rsidR="008A310A" w:rsidRPr="00521F1F" w:rsidRDefault="008A310A" w:rsidP="0006011A">
      <w:pPr>
        <w:spacing w:after="0" w:line="240" w:lineRule="auto"/>
        <w:rPr>
          <w:noProof/>
          <w:sz w:val="18"/>
          <w:szCs w:val="18"/>
        </w:rPr>
      </w:pPr>
    </w:p>
    <w:p w:rsidR="0006011A" w:rsidRDefault="0074411F" w:rsidP="00B54A3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4411F">
        <w:rPr>
          <w:b/>
          <w:sz w:val="18"/>
          <w:szCs w:val="18"/>
        </w:rPr>
        <w:t>Y</w:t>
      </w:r>
      <w:r w:rsidR="00A8354B" w:rsidRPr="0074411F">
        <w:rPr>
          <w:b/>
          <w:sz w:val="18"/>
          <w:szCs w:val="18"/>
        </w:rPr>
        <w:t>our achievements.</w:t>
      </w:r>
      <w:r w:rsidR="00A8354B" w:rsidRPr="00B54A37">
        <w:rPr>
          <w:sz w:val="18"/>
          <w:szCs w:val="18"/>
        </w:rPr>
        <w:t xml:space="preserve"> For example, significant things you have done to date which</w:t>
      </w:r>
      <w:r w:rsidR="00846364" w:rsidRPr="00B54A37">
        <w:rPr>
          <w:sz w:val="18"/>
          <w:szCs w:val="18"/>
        </w:rPr>
        <w:t xml:space="preserve"> </w:t>
      </w:r>
      <w:r w:rsidR="001717C4" w:rsidRPr="00B54A37">
        <w:rPr>
          <w:sz w:val="18"/>
          <w:szCs w:val="18"/>
        </w:rPr>
        <w:t>make you stand out. This could include professional qualifications, benefits you have brought to your community/society and non</w:t>
      </w:r>
      <w:r w:rsidR="0052742F" w:rsidRPr="00B54A37">
        <w:rPr>
          <w:sz w:val="18"/>
          <w:szCs w:val="18"/>
        </w:rPr>
        <w:t>-academic achievements</w:t>
      </w:r>
      <w:r w:rsidR="001717C4" w:rsidRPr="00B54A37">
        <w:rPr>
          <w:sz w:val="18"/>
          <w:szCs w:val="18"/>
        </w:rPr>
        <w:t xml:space="preserve"> </w:t>
      </w:r>
      <w:r w:rsidR="00A8354B" w:rsidRPr="00B54A37">
        <w:rPr>
          <w:sz w:val="18"/>
          <w:szCs w:val="18"/>
        </w:rPr>
        <w:t>(outside of those already covered in other sections)</w:t>
      </w:r>
      <w:r w:rsidR="0052742F" w:rsidRPr="00B54A37">
        <w:rPr>
          <w:sz w:val="18"/>
          <w:szCs w:val="18"/>
        </w:rPr>
        <w:t>.</w:t>
      </w:r>
      <w:r w:rsidR="0006011A" w:rsidRPr="00B54A37">
        <w:rPr>
          <w:sz w:val="18"/>
          <w:szCs w:val="18"/>
        </w:rPr>
        <w:t xml:space="preserve">     </w:t>
      </w:r>
    </w:p>
    <w:p w:rsidR="0074411F" w:rsidRPr="0074411F" w:rsidRDefault="0074411F" w:rsidP="0074411F">
      <w:pPr>
        <w:spacing w:after="0" w:line="240" w:lineRule="auto"/>
        <w:rPr>
          <w:sz w:val="18"/>
          <w:szCs w:val="18"/>
        </w:rPr>
      </w:pPr>
    </w:p>
    <w:p w:rsidR="0074411F" w:rsidRPr="0074411F" w:rsidRDefault="0074411F" w:rsidP="0074411F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4411F"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>our interest in E</w:t>
      </w:r>
      <w:r w:rsidRPr="0074411F">
        <w:rPr>
          <w:b/>
          <w:sz w:val="18"/>
          <w:szCs w:val="18"/>
        </w:rPr>
        <w:t>ngineering</w:t>
      </w:r>
      <w:r w:rsidRPr="0074411F">
        <w:rPr>
          <w:sz w:val="18"/>
          <w:szCs w:val="18"/>
        </w:rPr>
        <w:t>. For example, what made you choose to study engineering, what inspires you, what would you like to achieve with your career.</w:t>
      </w:r>
    </w:p>
    <w:p w:rsidR="0074411F" w:rsidRPr="0074411F" w:rsidRDefault="0074411F" w:rsidP="0074411F">
      <w:pPr>
        <w:spacing w:after="0" w:line="240" w:lineRule="auto"/>
        <w:rPr>
          <w:sz w:val="18"/>
          <w:szCs w:val="18"/>
        </w:rPr>
      </w:pPr>
    </w:p>
    <w:p w:rsidR="00B54A37" w:rsidRPr="0074411F" w:rsidRDefault="0074411F" w:rsidP="0074411F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Being an ambassador for women in engineering. </w:t>
      </w:r>
      <w:r w:rsidRPr="0074411F">
        <w:rPr>
          <w:sz w:val="18"/>
          <w:szCs w:val="18"/>
        </w:rPr>
        <w:t xml:space="preserve">If you were awarded a scholarship, you would be expected to represent the University as an ambassador for Women </w:t>
      </w:r>
      <w:r>
        <w:rPr>
          <w:sz w:val="18"/>
          <w:szCs w:val="18"/>
        </w:rPr>
        <w:t xml:space="preserve">on </w:t>
      </w:r>
      <w:r w:rsidRPr="0074411F">
        <w:rPr>
          <w:sz w:val="18"/>
          <w:szCs w:val="18"/>
        </w:rPr>
        <w:t xml:space="preserve">STEM career pathways (Science, Technology, Engineering and Maths). Tell us </w:t>
      </w:r>
      <w:r>
        <w:rPr>
          <w:sz w:val="18"/>
          <w:szCs w:val="18"/>
        </w:rPr>
        <w:t>what you think the biggest challenges are for supporting women in engineering and how you would approach encouraging more girls to consider STEM subjects.</w:t>
      </w:r>
    </w:p>
    <w:p w:rsidR="00B54A37" w:rsidRDefault="00B54A37" w:rsidP="004C41C6">
      <w:pPr>
        <w:spacing w:after="0" w:line="240" w:lineRule="auto"/>
        <w:rPr>
          <w:sz w:val="18"/>
          <w:szCs w:val="18"/>
        </w:rPr>
      </w:pPr>
    </w:p>
    <w:p w:rsidR="00846364" w:rsidRDefault="00F16458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324402775"/>
          <w:placeholder>
            <w:docPart w:val="264802E17E8A4439A05DFF967C507BA6"/>
          </w:placeholder>
          <w:showingPlcHdr/>
          <w:text/>
        </w:sdtPr>
        <w:sdtEndPr/>
        <w:sdtContent>
          <w:r w:rsidR="00846364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E1053D" w:rsidRDefault="00E1053D" w:rsidP="00F82935">
      <w:pPr>
        <w:spacing w:after="0" w:line="240" w:lineRule="auto"/>
        <w:rPr>
          <w:sz w:val="20"/>
          <w:szCs w:val="20"/>
        </w:rPr>
      </w:pPr>
    </w:p>
    <w:p w:rsidR="00DD74F2" w:rsidRDefault="00DD74F2" w:rsidP="00DD74F2">
      <w:pPr>
        <w:spacing w:after="0" w:line="240" w:lineRule="auto"/>
        <w:rPr>
          <w:b/>
          <w:sz w:val="20"/>
          <w:szCs w:val="20"/>
        </w:rPr>
      </w:pPr>
    </w:p>
    <w:p w:rsidR="00101F68" w:rsidRDefault="00101F68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F82935" w:rsidRPr="00F82935" w:rsidRDefault="00F82935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  <w:r w:rsidRPr="00F82935">
        <w:rPr>
          <w:rFonts w:cs="Helvetica 55 Roman"/>
          <w:color w:val="000000"/>
          <w:sz w:val="18"/>
          <w:szCs w:val="18"/>
        </w:rPr>
        <w:t>I confirm that, to the best of my knowledge, the information given in this form is true, complete and accurate and no mandatory information requested has been omitted. I give my consent to the processing of my data by Sheffield Hallam University.</w:t>
      </w:r>
    </w:p>
    <w:p w:rsidR="00101F68" w:rsidRDefault="00101F68" w:rsidP="00F82935">
      <w:pPr>
        <w:spacing w:after="0" w:line="240" w:lineRule="auto"/>
        <w:rPr>
          <w:noProof/>
        </w:rPr>
      </w:pPr>
    </w:p>
    <w:p w:rsidR="00BE7295" w:rsidRDefault="00F82935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943A70" wp14:editId="2692CB3B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1200150" cy="3333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Default="008E421E" w:rsidP="00597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9pt;margin-top:8.3pt;width:94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">
                <v:textbox>
                  <w:txbxContent>
                    <w:p w:rsidR="008E421E" w:rsidRDefault="008E421E" w:rsidP="00597FC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B6987" wp14:editId="475C4ABE">
                <wp:simplePos x="0" y="0"/>
                <wp:positionH relativeFrom="column">
                  <wp:posOffset>1190625</wp:posOffset>
                </wp:positionH>
                <wp:positionV relativeFrom="paragraph">
                  <wp:posOffset>102235</wp:posOffset>
                </wp:positionV>
                <wp:extent cx="2374265" cy="333375"/>
                <wp:effectExtent l="0" t="0" r="2794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Default="008E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75pt;margin-top:8.05pt;width:186.95pt;height:26.2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">
                <v:textbox>
                  <w:txbxContent>
                    <w:p w:rsidR="008E421E" w:rsidRDefault="008E421E"/>
                  </w:txbxContent>
                </v:textbox>
              </v:shape>
            </w:pict>
          </mc:Fallback>
        </mc:AlternateContent>
      </w:r>
      <w:r w:rsidR="00597F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C27AD" wp14:editId="797AEAB7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548640" cy="1403985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597FC6" w:rsidRDefault="008E421E" w:rsidP="00597FC6">
                            <w:pPr>
                              <w:spacing w:after="0" w:line="240" w:lineRule="auto"/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7.05pt;margin-top:7.95pt;width:43.2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" stroked="f">
                <v:textbox style="mso-fit-shape-to-text:t">
                  <w:txbxContent>
                    <w:p w:rsidR="008E421E" w:rsidRPr="00597FC6" w:rsidRDefault="008E421E" w:rsidP="00597FC6">
                      <w:pPr>
                        <w:spacing w:after="0" w:line="240" w:lineRule="auto"/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597F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8B6AA2" wp14:editId="2E86C84E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130365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E421E" w:rsidRDefault="008E421E" w:rsidP="00597FC6">
                            <w:pPr>
                              <w:spacing w:after="0" w:line="240" w:lineRule="auto"/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421E"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  <w:t>Applicant's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3.85pt;margin-top:7.85pt;width:102.6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3XIwIAACQ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" stroked="f">
                <v:textbox style="mso-fit-shape-to-text:t">
                  <w:txbxContent>
                    <w:p w:rsidR="008E421E" w:rsidRPr="008E421E" w:rsidRDefault="008E421E" w:rsidP="00597FC6">
                      <w:pPr>
                        <w:spacing w:after="0" w:line="240" w:lineRule="auto"/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</w:pPr>
                      <w:r w:rsidRPr="008E421E"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  <w:t>Applicant's signature:</w:t>
                      </w:r>
                    </w:p>
                  </w:txbxContent>
                </v:textbox>
              </v:shape>
            </w:pict>
          </mc:Fallback>
        </mc:AlternateContent>
      </w:r>
      <w:r w:rsidR="00BE7295">
        <w:rPr>
          <w:rFonts w:cs="Helvetica 55 Roman"/>
          <w:color w:val="000000"/>
          <w:sz w:val="18"/>
          <w:szCs w:val="18"/>
        </w:rPr>
        <w:t xml:space="preserve"> </w:t>
      </w:r>
    </w:p>
    <w:p w:rsidR="0074411F" w:rsidRDefault="0074411F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74411F" w:rsidRDefault="0074411F" w:rsidP="00F81E42">
      <w:pPr>
        <w:pBdr>
          <w:bottom w:val="single" w:sz="4" w:space="1" w:color="auto"/>
        </w:pBd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101F68" w:rsidRDefault="00101F68" w:rsidP="00F81E42">
      <w:pPr>
        <w:pBdr>
          <w:bottom w:val="single" w:sz="4" w:space="1" w:color="auto"/>
        </w:pBd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101F68" w:rsidRDefault="00101F68" w:rsidP="00F81E42">
      <w:pPr>
        <w:pBdr>
          <w:bottom w:val="single" w:sz="4" w:space="1" w:color="auto"/>
        </w:pBd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101F68" w:rsidRDefault="00101F68" w:rsidP="00F81E42">
      <w:pPr>
        <w:pBdr>
          <w:bottom w:val="single" w:sz="4" w:space="1" w:color="auto"/>
        </w:pBd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101F68" w:rsidRDefault="00101F68" w:rsidP="00F81E42">
      <w:pPr>
        <w:pBdr>
          <w:bottom w:val="single" w:sz="4" w:space="1" w:color="auto"/>
        </w:pBd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F81E42" w:rsidRDefault="00F81E42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F81E42" w:rsidRDefault="00F81E42" w:rsidP="00F81E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or all enquiries please call Cat Dale, Senior Development Officer at Sheffield Hallam University at </w:t>
      </w:r>
      <w:hyperlink r:id="rId14" w:history="1">
        <w:r w:rsidRPr="00112C23">
          <w:rPr>
            <w:rStyle w:val="Hyperlink"/>
            <w:sz w:val="18"/>
            <w:szCs w:val="18"/>
          </w:rPr>
          <w:t>c.dale@shu.ac.uk</w:t>
        </w:r>
      </w:hyperlink>
      <w:r>
        <w:rPr>
          <w:sz w:val="18"/>
          <w:szCs w:val="18"/>
        </w:rPr>
        <w:t>. We will endeavour to respond within 2 working days.</w:t>
      </w:r>
    </w:p>
    <w:p w:rsidR="00F81E42" w:rsidRDefault="00F81E42" w:rsidP="0074411F">
      <w:pPr>
        <w:spacing w:after="0" w:line="240" w:lineRule="auto"/>
        <w:rPr>
          <w:sz w:val="18"/>
          <w:szCs w:val="18"/>
        </w:rPr>
      </w:pPr>
    </w:p>
    <w:p w:rsidR="00F81E42" w:rsidRDefault="00F81E42" w:rsidP="0074411F">
      <w:pPr>
        <w:spacing w:after="0" w:line="240" w:lineRule="auto"/>
        <w:rPr>
          <w:sz w:val="18"/>
          <w:szCs w:val="18"/>
        </w:rPr>
      </w:pPr>
    </w:p>
    <w:p w:rsidR="0074411F" w:rsidRDefault="0074411F" w:rsidP="0074411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ease return</w:t>
      </w:r>
      <w:r w:rsidR="00F81E42">
        <w:rPr>
          <w:sz w:val="18"/>
          <w:szCs w:val="18"/>
        </w:rPr>
        <w:t xml:space="preserve"> your application</w:t>
      </w:r>
      <w:r>
        <w:rPr>
          <w:sz w:val="18"/>
          <w:szCs w:val="18"/>
        </w:rPr>
        <w:t xml:space="preserve"> </w:t>
      </w:r>
      <w:r w:rsidR="00F81E42">
        <w:rPr>
          <w:sz w:val="18"/>
          <w:szCs w:val="18"/>
        </w:rPr>
        <w:t xml:space="preserve">by email </w:t>
      </w:r>
      <w:r>
        <w:rPr>
          <w:sz w:val="18"/>
          <w:szCs w:val="18"/>
        </w:rPr>
        <w:t xml:space="preserve">to: </w:t>
      </w:r>
      <w:hyperlink r:id="rId15" w:history="1">
        <w:r w:rsidR="00F81E42" w:rsidRPr="00112C23">
          <w:rPr>
            <w:rStyle w:val="Hyperlink"/>
            <w:sz w:val="18"/>
            <w:szCs w:val="18"/>
          </w:rPr>
          <w:t>c.dale@shu.ac.uk</w:t>
        </w:r>
      </w:hyperlink>
      <w:r>
        <w:rPr>
          <w:sz w:val="18"/>
          <w:szCs w:val="18"/>
        </w:rPr>
        <w:t xml:space="preserve"> </w:t>
      </w:r>
    </w:p>
    <w:p w:rsidR="00F81E42" w:rsidRDefault="00F81E42" w:rsidP="00F81E42">
      <w:pPr>
        <w:spacing w:after="0" w:line="240" w:lineRule="auto"/>
        <w:rPr>
          <w:sz w:val="20"/>
          <w:szCs w:val="20"/>
        </w:rPr>
      </w:pPr>
    </w:p>
    <w:p w:rsidR="00F81E42" w:rsidRPr="00F81E42" w:rsidRDefault="00F81E42" w:rsidP="00F81E42">
      <w:pPr>
        <w:spacing w:after="0" w:line="240" w:lineRule="auto"/>
        <w:rPr>
          <w:sz w:val="20"/>
          <w:szCs w:val="20"/>
        </w:rPr>
      </w:pPr>
      <w:r w:rsidRPr="00F81E42">
        <w:rPr>
          <w:sz w:val="20"/>
          <w:szCs w:val="20"/>
        </w:rPr>
        <w:t>We will be unable to process your application if supporting documents are not attached</w:t>
      </w:r>
    </w:p>
    <w:p w:rsidR="00F81E42" w:rsidRDefault="00F81E42" w:rsidP="00F81E42">
      <w:pPr>
        <w:spacing w:after="0" w:line="240" w:lineRule="auto"/>
        <w:rPr>
          <w:sz w:val="20"/>
          <w:szCs w:val="20"/>
        </w:rPr>
      </w:pPr>
      <w:r w:rsidRPr="00DD74F2">
        <w:rPr>
          <w:sz w:val="20"/>
          <w:szCs w:val="20"/>
        </w:rPr>
        <w:t xml:space="preserve">Supporting evidence required for application: </w:t>
      </w:r>
    </w:p>
    <w:p w:rsidR="00CD71FE" w:rsidRPr="00DD74F2" w:rsidRDefault="00CD71FE" w:rsidP="00F81E42">
      <w:pPr>
        <w:spacing w:after="0" w:line="240" w:lineRule="auto"/>
        <w:rPr>
          <w:sz w:val="20"/>
          <w:szCs w:val="20"/>
        </w:rPr>
      </w:pPr>
    </w:p>
    <w:p w:rsidR="00F81E42" w:rsidRDefault="00F81E42" w:rsidP="00F81E42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t</w:t>
      </w:r>
      <w:r w:rsidRPr="00DD74F2">
        <w:rPr>
          <w:b/>
          <w:sz w:val="20"/>
          <w:szCs w:val="20"/>
        </w:rPr>
        <w:t>ranscript for previous study</w:t>
      </w:r>
    </w:p>
    <w:p w:rsidR="00F81E42" w:rsidRDefault="00F81E42" w:rsidP="0074411F">
      <w:pPr>
        <w:spacing w:after="0" w:line="240" w:lineRule="auto"/>
        <w:rPr>
          <w:sz w:val="18"/>
          <w:szCs w:val="18"/>
        </w:rPr>
      </w:pPr>
    </w:p>
    <w:p w:rsidR="00F81E42" w:rsidRDefault="00F81E42" w:rsidP="0074411F">
      <w:pPr>
        <w:spacing w:after="0" w:line="240" w:lineRule="auto"/>
        <w:rPr>
          <w:sz w:val="18"/>
          <w:szCs w:val="18"/>
        </w:rPr>
      </w:pPr>
    </w:p>
    <w:p w:rsidR="00F81E42" w:rsidRDefault="00F81E42" w:rsidP="0074411F">
      <w:pPr>
        <w:spacing w:after="0" w:line="240" w:lineRule="auto"/>
        <w:rPr>
          <w:sz w:val="18"/>
          <w:szCs w:val="18"/>
        </w:rPr>
      </w:pPr>
    </w:p>
    <w:p w:rsidR="0074411F" w:rsidRDefault="0074411F" w:rsidP="0074411F">
      <w:pPr>
        <w:pStyle w:val="Footer"/>
      </w:pPr>
    </w:p>
    <w:p w:rsidR="0074411F" w:rsidRDefault="0074411F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sectPr w:rsidR="0074411F" w:rsidSect="0013446B">
      <w:headerReference w:type="default" r:id="rId16"/>
      <w:footerReference w:type="even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0B" w:rsidRDefault="00104F0B" w:rsidP="00582ACD">
      <w:pPr>
        <w:spacing w:after="0" w:line="240" w:lineRule="auto"/>
      </w:pPr>
      <w:r>
        <w:separator/>
      </w:r>
    </w:p>
  </w:endnote>
  <w:endnote w:type="continuationSeparator" w:id="0">
    <w:p w:rsidR="00104F0B" w:rsidRDefault="00104F0B" w:rsidP="005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1E" w:rsidRDefault="008E421E">
    <w:pPr>
      <w:pStyle w:val="Footer"/>
    </w:pPr>
  </w:p>
  <w:p w:rsidR="008E421E" w:rsidRDefault="008E421E">
    <w:pPr>
      <w:pStyle w:val="Footer"/>
    </w:pPr>
  </w:p>
  <w:p w:rsidR="008E421E" w:rsidRDefault="008E4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0B" w:rsidRDefault="00104F0B" w:rsidP="00582ACD">
      <w:pPr>
        <w:spacing w:after="0" w:line="240" w:lineRule="auto"/>
      </w:pPr>
      <w:r>
        <w:separator/>
      </w:r>
    </w:p>
  </w:footnote>
  <w:footnote w:type="continuationSeparator" w:id="0">
    <w:p w:rsidR="00104F0B" w:rsidRDefault="00104F0B" w:rsidP="005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1E" w:rsidRDefault="008E421E" w:rsidP="00582ACD">
    <w:pPr>
      <w:pStyle w:val="Header"/>
    </w:pPr>
    <w:r>
      <w:rPr>
        <w:noProof/>
        <w:sz w:val="20"/>
        <w:szCs w:val="20"/>
        <w:lang w:eastAsia="en-GB"/>
      </w:rPr>
      <w:drawing>
        <wp:inline distT="0" distB="0" distL="0" distR="0" wp14:anchorId="31981592" wp14:editId="328043FA">
          <wp:extent cx="1232535" cy="659765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21E" w:rsidRDefault="008E4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E5A"/>
    <w:multiLevelType w:val="hybridMultilevel"/>
    <w:tmpl w:val="90AE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D1E12"/>
    <w:multiLevelType w:val="hybridMultilevel"/>
    <w:tmpl w:val="96C22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20AB"/>
    <w:multiLevelType w:val="hybridMultilevel"/>
    <w:tmpl w:val="F9E2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5E47"/>
    <w:multiLevelType w:val="hybridMultilevel"/>
    <w:tmpl w:val="4CCE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74059"/>
    <w:multiLevelType w:val="hybridMultilevel"/>
    <w:tmpl w:val="B408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FB"/>
    <w:rsid w:val="000111E3"/>
    <w:rsid w:val="00017E3E"/>
    <w:rsid w:val="0003139E"/>
    <w:rsid w:val="00045586"/>
    <w:rsid w:val="0006011A"/>
    <w:rsid w:val="00085D3D"/>
    <w:rsid w:val="000A625C"/>
    <w:rsid w:val="000B1788"/>
    <w:rsid w:val="00101F68"/>
    <w:rsid w:val="00104F0B"/>
    <w:rsid w:val="0011315C"/>
    <w:rsid w:val="0013446B"/>
    <w:rsid w:val="001424F5"/>
    <w:rsid w:val="001525C1"/>
    <w:rsid w:val="00162A26"/>
    <w:rsid w:val="001717C4"/>
    <w:rsid w:val="00174541"/>
    <w:rsid w:val="001827C9"/>
    <w:rsid w:val="001915BC"/>
    <w:rsid w:val="001C6FFB"/>
    <w:rsid w:val="001D14D3"/>
    <w:rsid w:val="001E42C7"/>
    <w:rsid w:val="0021775F"/>
    <w:rsid w:val="002330C3"/>
    <w:rsid w:val="00240255"/>
    <w:rsid w:val="00257634"/>
    <w:rsid w:val="002634E4"/>
    <w:rsid w:val="0027558C"/>
    <w:rsid w:val="002873F4"/>
    <w:rsid w:val="002A5C85"/>
    <w:rsid w:val="002D135E"/>
    <w:rsid w:val="00303FC5"/>
    <w:rsid w:val="00310CD8"/>
    <w:rsid w:val="00361E13"/>
    <w:rsid w:val="0039587E"/>
    <w:rsid w:val="00396B0A"/>
    <w:rsid w:val="003A6873"/>
    <w:rsid w:val="003E031E"/>
    <w:rsid w:val="003F69AC"/>
    <w:rsid w:val="00434A6C"/>
    <w:rsid w:val="00441A65"/>
    <w:rsid w:val="004457A7"/>
    <w:rsid w:val="004461A6"/>
    <w:rsid w:val="004650A3"/>
    <w:rsid w:val="00467E87"/>
    <w:rsid w:val="004904C7"/>
    <w:rsid w:val="004A0E84"/>
    <w:rsid w:val="004A5998"/>
    <w:rsid w:val="004B16BA"/>
    <w:rsid w:val="004B4B21"/>
    <w:rsid w:val="004C41C6"/>
    <w:rsid w:val="00502FF4"/>
    <w:rsid w:val="00516088"/>
    <w:rsid w:val="00521F1F"/>
    <w:rsid w:val="0052742F"/>
    <w:rsid w:val="00555926"/>
    <w:rsid w:val="00574279"/>
    <w:rsid w:val="00582ACD"/>
    <w:rsid w:val="00597D90"/>
    <w:rsid w:val="00597FC6"/>
    <w:rsid w:val="005F24B3"/>
    <w:rsid w:val="00600DFB"/>
    <w:rsid w:val="00602AC0"/>
    <w:rsid w:val="00623384"/>
    <w:rsid w:val="006501B9"/>
    <w:rsid w:val="00663BB7"/>
    <w:rsid w:val="006840C2"/>
    <w:rsid w:val="00685F5E"/>
    <w:rsid w:val="006A3A40"/>
    <w:rsid w:val="006E4474"/>
    <w:rsid w:val="00700439"/>
    <w:rsid w:val="00712674"/>
    <w:rsid w:val="0072601F"/>
    <w:rsid w:val="0074411F"/>
    <w:rsid w:val="0074558B"/>
    <w:rsid w:val="00761B9B"/>
    <w:rsid w:val="0078103C"/>
    <w:rsid w:val="00797E2D"/>
    <w:rsid w:val="007C1AA5"/>
    <w:rsid w:val="007E1406"/>
    <w:rsid w:val="007F07AA"/>
    <w:rsid w:val="007F4100"/>
    <w:rsid w:val="008039E6"/>
    <w:rsid w:val="00815C42"/>
    <w:rsid w:val="00820E85"/>
    <w:rsid w:val="00831958"/>
    <w:rsid w:val="008425D6"/>
    <w:rsid w:val="00846364"/>
    <w:rsid w:val="00853C8F"/>
    <w:rsid w:val="00861C44"/>
    <w:rsid w:val="008678A1"/>
    <w:rsid w:val="00881140"/>
    <w:rsid w:val="008A310A"/>
    <w:rsid w:val="008E421E"/>
    <w:rsid w:val="008F2DE2"/>
    <w:rsid w:val="008F4DA7"/>
    <w:rsid w:val="00900914"/>
    <w:rsid w:val="00903C22"/>
    <w:rsid w:val="009104D0"/>
    <w:rsid w:val="00910824"/>
    <w:rsid w:val="009727BD"/>
    <w:rsid w:val="00982882"/>
    <w:rsid w:val="0099707B"/>
    <w:rsid w:val="009A4068"/>
    <w:rsid w:val="009A4C03"/>
    <w:rsid w:val="009F30D1"/>
    <w:rsid w:val="009F3CDB"/>
    <w:rsid w:val="00A05AB5"/>
    <w:rsid w:val="00A07E1E"/>
    <w:rsid w:val="00A231B2"/>
    <w:rsid w:val="00A314ED"/>
    <w:rsid w:val="00A4724C"/>
    <w:rsid w:val="00A64D2B"/>
    <w:rsid w:val="00A76BE1"/>
    <w:rsid w:val="00A8354B"/>
    <w:rsid w:val="00A871E2"/>
    <w:rsid w:val="00A95D6A"/>
    <w:rsid w:val="00AE3E6F"/>
    <w:rsid w:val="00B0032A"/>
    <w:rsid w:val="00B010B6"/>
    <w:rsid w:val="00B14312"/>
    <w:rsid w:val="00B25DD9"/>
    <w:rsid w:val="00B32E7C"/>
    <w:rsid w:val="00B52C0F"/>
    <w:rsid w:val="00B54A37"/>
    <w:rsid w:val="00B80F21"/>
    <w:rsid w:val="00B827DA"/>
    <w:rsid w:val="00BB0232"/>
    <w:rsid w:val="00BB07D9"/>
    <w:rsid w:val="00BE7295"/>
    <w:rsid w:val="00BF1132"/>
    <w:rsid w:val="00C02D57"/>
    <w:rsid w:val="00C170DC"/>
    <w:rsid w:val="00C21122"/>
    <w:rsid w:val="00C343A2"/>
    <w:rsid w:val="00C34935"/>
    <w:rsid w:val="00C63780"/>
    <w:rsid w:val="00C72A9D"/>
    <w:rsid w:val="00C75473"/>
    <w:rsid w:val="00CA53B9"/>
    <w:rsid w:val="00CB463A"/>
    <w:rsid w:val="00CD71FE"/>
    <w:rsid w:val="00D14249"/>
    <w:rsid w:val="00D756B1"/>
    <w:rsid w:val="00D822F3"/>
    <w:rsid w:val="00DB2350"/>
    <w:rsid w:val="00DC1EA1"/>
    <w:rsid w:val="00DC2990"/>
    <w:rsid w:val="00DC322A"/>
    <w:rsid w:val="00DD4A56"/>
    <w:rsid w:val="00DD74F2"/>
    <w:rsid w:val="00DF6176"/>
    <w:rsid w:val="00E1053D"/>
    <w:rsid w:val="00E31256"/>
    <w:rsid w:val="00E4381F"/>
    <w:rsid w:val="00E50543"/>
    <w:rsid w:val="00E60F23"/>
    <w:rsid w:val="00E920EB"/>
    <w:rsid w:val="00EC6048"/>
    <w:rsid w:val="00EC6F7C"/>
    <w:rsid w:val="00EE6091"/>
    <w:rsid w:val="00F15441"/>
    <w:rsid w:val="00F16458"/>
    <w:rsid w:val="00F35D73"/>
    <w:rsid w:val="00F56BDE"/>
    <w:rsid w:val="00F81E42"/>
    <w:rsid w:val="00F82935"/>
    <w:rsid w:val="00F84FC6"/>
    <w:rsid w:val="00F95773"/>
    <w:rsid w:val="00FA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0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D"/>
  </w:style>
  <w:style w:type="paragraph" w:styleId="Footer">
    <w:name w:val="footer"/>
    <w:basedOn w:val="Normal"/>
    <w:link w:val="Foot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D"/>
  </w:style>
  <w:style w:type="paragraph" w:customStyle="1" w:styleId="Pa6">
    <w:name w:val="Pa6"/>
    <w:basedOn w:val="Normal"/>
    <w:next w:val="Normal"/>
    <w:uiPriority w:val="99"/>
    <w:rsid w:val="00BE7295"/>
    <w:pPr>
      <w:autoSpaceDE w:val="0"/>
      <w:autoSpaceDN w:val="0"/>
      <w:adjustRightInd w:val="0"/>
      <w:spacing w:after="0" w:line="181" w:lineRule="atLeast"/>
    </w:pPr>
    <w:rPr>
      <w:rFonts w:ascii="Helvetica 55 Roman" w:hAnsi="Helvetica 55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7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2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0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D"/>
  </w:style>
  <w:style w:type="paragraph" w:styleId="Footer">
    <w:name w:val="footer"/>
    <w:basedOn w:val="Normal"/>
    <w:link w:val="Foot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D"/>
  </w:style>
  <w:style w:type="paragraph" w:customStyle="1" w:styleId="Pa6">
    <w:name w:val="Pa6"/>
    <w:basedOn w:val="Normal"/>
    <w:next w:val="Normal"/>
    <w:uiPriority w:val="99"/>
    <w:rsid w:val="00BE7295"/>
    <w:pPr>
      <w:autoSpaceDE w:val="0"/>
      <w:autoSpaceDN w:val="0"/>
      <w:adjustRightInd w:val="0"/>
      <w:spacing w:after="0" w:line="181" w:lineRule="atLeast"/>
    </w:pPr>
    <w:rPr>
      <w:rFonts w:ascii="Helvetica 55 Roman" w:hAnsi="Helvetica 55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7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ectadmissions@shu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admissions@shu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.dale@shu.ac.uk" TargetMode="External"/><Relationship Id="rId10" Type="http://schemas.openxmlformats.org/officeDocument/2006/relationships/hyperlink" Target="mailto:c.dale@shu.ac.uk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c.dale@sh.ac.uk" TargetMode="External"/><Relationship Id="rId14" Type="http://schemas.openxmlformats.org/officeDocument/2006/relationships/hyperlink" Target="mailto:c.dale@sh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B7E444D9C4B30AD45BA7B734C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2A8B-0D99-49E8-8E8A-5D4D2305C048}"/>
      </w:docPartPr>
      <w:docPartBody>
        <w:p w:rsidR="00227E33" w:rsidRDefault="008D6486" w:rsidP="008D6486">
          <w:pPr>
            <w:pStyle w:val="C1DB7E444D9C4B30AD45BA7B734C7F19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30FC8D36894616AD45DDDBD77A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533B-544E-404E-A311-E18E0751BDBC}"/>
      </w:docPartPr>
      <w:docPartBody>
        <w:p w:rsidR="00227E33" w:rsidRDefault="008D6486" w:rsidP="008D6486">
          <w:pPr>
            <w:pStyle w:val="F730FC8D36894616AD45DDDBD77A76DA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8E3B1DBC3E40E0A593992235C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222D-6F64-49AC-AA5E-EA7747D598B0}"/>
      </w:docPartPr>
      <w:docPartBody>
        <w:p w:rsidR="00227E33" w:rsidRDefault="008D6486" w:rsidP="008D6486">
          <w:pPr>
            <w:pStyle w:val="468E3B1DBC3E40E0A593992235CEFDC0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667EFD03B48EF9B8C43F987F9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DD81-2004-4140-934F-91111AB0547A}"/>
      </w:docPartPr>
      <w:docPartBody>
        <w:p w:rsidR="00227E33" w:rsidRDefault="008D6486" w:rsidP="008D6486">
          <w:pPr>
            <w:pStyle w:val="F88667EFD03B48EF9B8C43F987F987D9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42A89DDF6347B8894E4FCAF8C9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73B0-237E-4CBC-8C64-DBE463FEADCC}"/>
      </w:docPartPr>
      <w:docPartBody>
        <w:p w:rsidR="00227E33" w:rsidRDefault="008D6486" w:rsidP="008D6486">
          <w:pPr>
            <w:pStyle w:val="B842A89DDF6347B8894E4FCAF8C92553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F5A2E3FE444EA5AA260DD5F5F7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D894-EFA2-43B6-AB88-D84E0B0458C5}"/>
      </w:docPartPr>
      <w:docPartBody>
        <w:p w:rsidR="00227E33" w:rsidRDefault="008D6486" w:rsidP="008D6486">
          <w:pPr>
            <w:pStyle w:val="0FF5A2E3FE444EA5AA260DD5F5F7BF6E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142DC837FB43EF9C91605E9B53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80D2-ED75-4525-B6F9-649E05BEC8B2}"/>
      </w:docPartPr>
      <w:docPartBody>
        <w:p w:rsidR="00227E33" w:rsidRDefault="008D6486" w:rsidP="008D6486">
          <w:pPr>
            <w:pStyle w:val="D2142DC837FB43EF9C91605E9B531CC8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8C7227CBF1443FB79664585722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90B-C982-4451-93C6-FE30CC29FA77}"/>
      </w:docPartPr>
      <w:docPartBody>
        <w:p w:rsidR="00227E33" w:rsidRDefault="008D6486" w:rsidP="008D6486">
          <w:pPr>
            <w:pStyle w:val="BF8C7227CBF1443FB796645857220776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EF799D2D8043669E9B770FD61C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9817-D34D-499B-BBCD-17DD435F8F22}"/>
      </w:docPartPr>
      <w:docPartBody>
        <w:p w:rsidR="00227E33" w:rsidRDefault="008D6486" w:rsidP="008D6486">
          <w:pPr>
            <w:pStyle w:val="B6EF799D2D8043669E9B770FD61C7D76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9C8D86E1244244B82EF28DF2E1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C02-A662-4B5D-A85D-10E8BBC7EF4C}"/>
      </w:docPartPr>
      <w:docPartBody>
        <w:p w:rsidR="00227E33" w:rsidRDefault="008D6486" w:rsidP="008D6486">
          <w:pPr>
            <w:pStyle w:val="E39C8D86E1244244B82EF28DF2E1601A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A461EF8CBA41079D9C5275A6DE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B94D-D288-40E0-8C6C-6FDEB510D401}"/>
      </w:docPartPr>
      <w:docPartBody>
        <w:p w:rsidR="0033758A" w:rsidRDefault="008D6486" w:rsidP="008D6486">
          <w:pPr>
            <w:pStyle w:val="77A461EF8CBA41079D9C5275A6DE981C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4F056800C444CE0AA2CCE5CAF19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CD19-399D-41AB-AE9B-C43CCDB64902}"/>
      </w:docPartPr>
      <w:docPartBody>
        <w:p w:rsidR="0033758A" w:rsidRDefault="008D6486" w:rsidP="008D6486">
          <w:pPr>
            <w:pStyle w:val="74F056800C444CE0AA2CCE5CAF1943E55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0758FF68B7A40D7891D745D4D79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E2C5-908C-4838-839C-66D3B5FBD256}"/>
      </w:docPartPr>
      <w:docPartBody>
        <w:p w:rsidR="0033758A" w:rsidRDefault="008D6486" w:rsidP="008D6486">
          <w:pPr>
            <w:pStyle w:val="B0758FF68B7A40D7891D745D4D7905534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5144394BB748EC937B49DF8EDE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4D4B-946D-49D4-AC99-9E3C03C088CD}"/>
      </w:docPartPr>
      <w:docPartBody>
        <w:p w:rsidR="0033758A" w:rsidRDefault="008D6486" w:rsidP="008D6486">
          <w:pPr>
            <w:pStyle w:val="F55144394BB748EC937B49DF8EDED1B54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B54AC439904C29BCED13CAEECA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4412-533A-425D-94B8-DC2FE548F486}"/>
      </w:docPartPr>
      <w:docPartBody>
        <w:p w:rsidR="0033758A" w:rsidRDefault="008D6486" w:rsidP="008D6486">
          <w:pPr>
            <w:pStyle w:val="7DB54AC439904C29BCED13CAEECAF8874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55B710892743B0B28EF7C4FDC4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474-0E8E-435A-8E17-0DA761041A75}"/>
      </w:docPartPr>
      <w:docPartBody>
        <w:p w:rsidR="000731EB" w:rsidRDefault="008D6486" w:rsidP="008D6486">
          <w:pPr>
            <w:pStyle w:val="3B55B710892743B0B28EF7C4FDC45A7C1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A0D17E4F73436E8C8A2856DEDE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17E0-216A-4693-B829-628125140631}"/>
      </w:docPartPr>
      <w:docPartBody>
        <w:p w:rsidR="00B5557A" w:rsidRDefault="008D6486" w:rsidP="008D6486">
          <w:pPr>
            <w:pStyle w:val="31A0D17E4F73436E8C8A2856DEDE28BE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28ED2F84C84C398DFBA0814743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B219-AB7F-4E6A-A587-ED39101D07D5}"/>
      </w:docPartPr>
      <w:docPartBody>
        <w:p w:rsidR="00B5557A" w:rsidRDefault="008D6486" w:rsidP="008D6486">
          <w:pPr>
            <w:pStyle w:val="DF28ED2F84C84C398DFBA08147436114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35E4D88DD14C87ADFE692C102B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2BF1-66FD-442A-AE99-53F8F3439D2A}"/>
      </w:docPartPr>
      <w:docPartBody>
        <w:p w:rsidR="00B5557A" w:rsidRDefault="008D6486" w:rsidP="008D6486">
          <w:pPr>
            <w:pStyle w:val="4B35E4D88DD14C87ADFE692C102B058E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12DDD6B41B1429FB760A0D9E8A2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F745-DFF5-4B62-8511-C94E7ACC4886}"/>
      </w:docPartPr>
      <w:docPartBody>
        <w:p w:rsidR="00B5557A" w:rsidRDefault="008D6486" w:rsidP="008D6486">
          <w:pPr>
            <w:pStyle w:val="112DDD6B41B1429FB760A0D9E8A2933F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A780361ABC4E4481CF3835E393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C9DB-B155-4470-8974-3C868FCEDCE4}"/>
      </w:docPartPr>
      <w:docPartBody>
        <w:p w:rsidR="003748CD" w:rsidRDefault="008D6486" w:rsidP="008D6486">
          <w:pPr>
            <w:pStyle w:val="07A780361ABC4E4481CF3835E3938FB1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8DE72782ECE4C29933A4640D14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3804-B185-433E-84BD-6548CD4BA44D}"/>
      </w:docPartPr>
      <w:docPartBody>
        <w:p w:rsidR="003748CD" w:rsidRDefault="008D6486" w:rsidP="008D6486">
          <w:pPr>
            <w:pStyle w:val="38DE72782ECE4C29933A4640D14EB28A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7566E85EBE441C9768CDBD716B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EEF9-BC7E-4C64-93B9-E08FF6AEE15F}"/>
      </w:docPartPr>
      <w:docPartBody>
        <w:p w:rsidR="003748CD" w:rsidRDefault="008D6486" w:rsidP="008D6486">
          <w:pPr>
            <w:pStyle w:val="267566E85EBE441C9768CDBD716B4999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4802E17E8A4439A05DFF967C50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948A-41C9-4979-A3D3-A44D1F28A36F}"/>
      </w:docPartPr>
      <w:docPartBody>
        <w:p w:rsidR="00253F70" w:rsidRDefault="008D6486" w:rsidP="008D6486">
          <w:pPr>
            <w:pStyle w:val="264802E17E8A4439A05DFF967C507BA6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3E2330FB94418EB17EB5CACF19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5F16-5732-49F6-9521-958D02607EF3}"/>
      </w:docPartPr>
      <w:docPartBody>
        <w:p w:rsidR="00B95573" w:rsidRDefault="008F172B" w:rsidP="008F172B">
          <w:pPr>
            <w:pStyle w:val="3A3E2330FB94418EB17EB5CACF197F7E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AB3714834A44329BDE1F195638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7198-CD10-4F08-B807-416478D62712}"/>
      </w:docPartPr>
      <w:docPartBody>
        <w:p w:rsidR="00B95573" w:rsidRDefault="008F172B" w:rsidP="008F172B">
          <w:pPr>
            <w:pStyle w:val="16AB3714834A44329BDE1F195638D07B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92AC9F33984957999BB57E6CFA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2266-F287-48B5-99E0-14DD6E052E77}"/>
      </w:docPartPr>
      <w:docPartBody>
        <w:p w:rsidR="00B95573" w:rsidRDefault="008F172B" w:rsidP="008F172B">
          <w:pPr>
            <w:pStyle w:val="9092AC9F33984957999BB57E6CFAC334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3"/>
    <w:rsid w:val="000632B9"/>
    <w:rsid w:val="000731EB"/>
    <w:rsid w:val="000C065C"/>
    <w:rsid w:val="000C14AA"/>
    <w:rsid w:val="00227E33"/>
    <w:rsid w:val="00253F70"/>
    <w:rsid w:val="0033758A"/>
    <w:rsid w:val="003748CD"/>
    <w:rsid w:val="004B0DD3"/>
    <w:rsid w:val="005772EC"/>
    <w:rsid w:val="005A2561"/>
    <w:rsid w:val="00791E56"/>
    <w:rsid w:val="007D7AE9"/>
    <w:rsid w:val="0086192F"/>
    <w:rsid w:val="00871766"/>
    <w:rsid w:val="008D6486"/>
    <w:rsid w:val="008F172B"/>
    <w:rsid w:val="00975596"/>
    <w:rsid w:val="00A65333"/>
    <w:rsid w:val="00B53D19"/>
    <w:rsid w:val="00B5557A"/>
    <w:rsid w:val="00B923F5"/>
    <w:rsid w:val="00B95573"/>
    <w:rsid w:val="00BF1428"/>
    <w:rsid w:val="00C1183E"/>
    <w:rsid w:val="00C36B65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2B"/>
    <w:rPr>
      <w:color w:val="808080"/>
    </w:rPr>
  </w:style>
  <w:style w:type="paragraph" w:customStyle="1" w:styleId="C1DB7E444D9C4B30AD45BA7B734C7F19">
    <w:name w:val="C1DB7E444D9C4B30AD45BA7B734C7F19"/>
    <w:rsid w:val="004B0DD3"/>
    <w:rPr>
      <w:rFonts w:ascii="Arial" w:hAnsi="Arial" w:cs="Arial"/>
      <w:sz w:val="24"/>
      <w:szCs w:val="24"/>
    </w:rPr>
  </w:style>
  <w:style w:type="paragraph" w:customStyle="1" w:styleId="F730FC8D36894616AD45DDDBD77A76DA">
    <w:name w:val="F730FC8D36894616AD45DDDBD77A76DA"/>
    <w:rsid w:val="004B0DD3"/>
    <w:rPr>
      <w:rFonts w:ascii="Arial" w:hAnsi="Arial" w:cs="Arial"/>
      <w:sz w:val="24"/>
      <w:szCs w:val="24"/>
    </w:rPr>
  </w:style>
  <w:style w:type="paragraph" w:customStyle="1" w:styleId="468E3B1DBC3E40E0A593992235CEFDC0">
    <w:name w:val="468E3B1DBC3E40E0A593992235CEFDC0"/>
    <w:rsid w:val="004B0DD3"/>
    <w:rPr>
      <w:rFonts w:ascii="Arial" w:hAnsi="Arial" w:cs="Arial"/>
      <w:sz w:val="24"/>
      <w:szCs w:val="24"/>
    </w:rPr>
  </w:style>
  <w:style w:type="paragraph" w:customStyle="1" w:styleId="F88667EFD03B48EF9B8C43F987F987D9">
    <w:name w:val="F88667EFD03B48EF9B8C43F987F987D9"/>
    <w:rsid w:val="004B0DD3"/>
    <w:rPr>
      <w:rFonts w:ascii="Arial" w:hAnsi="Arial" w:cs="Arial"/>
      <w:sz w:val="24"/>
      <w:szCs w:val="24"/>
    </w:rPr>
  </w:style>
  <w:style w:type="paragraph" w:customStyle="1" w:styleId="B842A89DDF6347B8894E4FCAF8C92553">
    <w:name w:val="B842A89DDF6347B8894E4FCAF8C92553"/>
    <w:rsid w:val="004B0DD3"/>
    <w:rPr>
      <w:rFonts w:ascii="Arial" w:hAnsi="Arial" w:cs="Arial"/>
      <w:sz w:val="24"/>
      <w:szCs w:val="24"/>
    </w:rPr>
  </w:style>
  <w:style w:type="paragraph" w:customStyle="1" w:styleId="0FF5A2E3FE444EA5AA260DD5F5F7BF6E">
    <w:name w:val="0FF5A2E3FE444EA5AA260DD5F5F7BF6E"/>
    <w:rsid w:val="004B0DD3"/>
    <w:rPr>
      <w:rFonts w:ascii="Arial" w:hAnsi="Arial" w:cs="Arial"/>
      <w:sz w:val="24"/>
      <w:szCs w:val="24"/>
    </w:rPr>
  </w:style>
  <w:style w:type="paragraph" w:customStyle="1" w:styleId="D2142DC837FB43EF9C91605E9B531CC8">
    <w:name w:val="D2142DC837FB43EF9C91605E9B531CC8"/>
    <w:rsid w:val="004B0DD3"/>
    <w:rPr>
      <w:rFonts w:ascii="Arial" w:hAnsi="Arial" w:cs="Arial"/>
      <w:sz w:val="24"/>
      <w:szCs w:val="24"/>
    </w:rPr>
  </w:style>
  <w:style w:type="paragraph" w:customStyle="1" w:styleId="603575AD633D482DB1E608041A6AE392">
    <w:name w:val="603575AD633D482DB1E608041A6AE392"/>
    <w:rsid w:val="004B0DD3"/>
    <w:rPr>
      <w:rFonts w:ascii="Arial" w:hAnsi="Arial" w:cs="Arial"/>
      <w:sz w:val="24"/>
      <w:szCs w:val="24"/>
    </w:rPr>
  </w:style>
  <w:style w:type="paragraph" w:customStyle="1" w:styleId="4375C685E2454F44B28177E56365E9EB">
    <w:name w:val="4375C685E2454F44B28177E56365E9EB"/>
    <w:rsid w:val="004B0DD3"/>
    <w:rPr>
      <w:rFonts w:ascii="Arial" w:hAnsi="Arial" w:cs="Arial"/>
      <w:sz w:val="24"/>
      <w:szCs w:val="24"/>
    </w:rPr>
  </w:style>
  <w:style w:type="paragraph" w:customStyle="1" w:styleId="BF8C7227CBF1443FB796645857220776">
    <w:name w:val="BF8C7227CBF1443FB796645857220776"/>
    <w:rsid w:val="004B0DD3"/>
    <w:rPr>
      <w:rFonts w:ascii="Arial" w:hAnsi="Arial" w:cs="Arial"/>
      <w:sz w:val="24"/>
      <w:szCs w:val="24"/>
    </w:rPr>
  </w:style>
  <w:style w:type="paragraph" w:customStyle="1" w:styleId="B6EF799D2D8043669E9B770FD61C7D76">
    <w:name w:val="B6EF799D2D8043669E9B770FD61C7D76"/>
    <w:rsid w:val="004B0DD3"/>
    <w:rPr>
      <w:rFonts w:ascii="Arial" w:hAnsi="Arial" w:cs="Arial"/>
      <w:sz w:val="24"/>
      <w:szCs w:val="24"/>
    </w:rPr>
  </w:style>
  <w:style w:type="paragraph" w:customStyle="1" w:styleId="876B68B7D31F44DEB3F575EF484AE8FC">
    <w:name w:val="876B68B7D31F44DEB3F575EF484AE8FC"/>
    <w:rsid w:val="004B0DD3"/>
    <w:rPr>
      <w:rFonts w:ascii="Arial" w:hAnsi="Arial" w:cs="Arial"/>
      <w:sz w:val="24"/>
      <w:szCs w:val="24"/>
    </w:rPr>
  </w:style>
  <w:style w:type="paragraph" w:customStyle="1" w:styleId="E39C8D86E1244244B82EF28DF2E1601A">
    <w:name w:val="E39C8D86E1244244B82EF28DF2E1601A"/>
    <w:rsid w:val="004B0DD3"/>
    <w:rPr>
      <w:rFonts w:ascii="Arial" w:hAnsi="Arial" w:cs="Arial"/>
      <w:sz w:val="24"/>
      <w:szCs w:val="24"/>
    </w:rPr>
  </w:style>
  <w:style w:type="paragraph" w:customStyle="1" w:styleId="54473EAED34F42068128EEAE56307EFA">
    <w:name w:val="54473EAED34F42068128EEAE56307EFA"/>
    <w:rsid w:val="004B0DD3"/>
    <w:rPr>
      <w:rFonts w:ascii="Arial" w:hAnsi="Arial" w:cs="Arial"/>
      <w:sz w:val="24"/>
      <w:szCs w:val="24"/>
    </w:rPr>
  </w:style>
  <w:style w:type="paragraph" w:customStyle="1" w:styleId="757347EC470747DC9F35C3A412E2A4B4">
    <w:name w:val="757347EC470747DC9F35C3A412E2A4B4"/>
    <w:rsid w:val="004B0DD3"/>
  </w:style>
  <w:style w:type="paragraph" w:customStyle="1" w:styleId="6C073E159C7746F4A1564364418F3402">
    <w:name w:val="6C073E159C7746F4A1564364418F3402"/>
    <w:rsid w:val="000C065C"/>
  </w:style>
  <w:style w:type="paragraph" w:customStyle="1" w:styleId="7728DA2F8916450798EEED36F87018E7">
    <w:name w:val="7728DA2F8916450798EEED36F87018E7"/>
    <w:rsid w:val="00A65333"/>
  </w:style>
  <w:style w:type="paragraph" w:customStyle="1" w:styleId="56D8C5422D254E1DA7547DA67C29FF55">
    <w:name w:val="56D8C5422D254E1DA7547DA67C29FF55"/>
    <w:rsid w:val="00A65333"/>
  </w:style>
  <w:style w:type="paragraph" w:customStyle="1" w:styleId="3B2C3FB51D9442DAA838AC64405E6576">
    <w:name w:val="3B2C3FB51D9442DAA838AC64405E6576"/>
    <w:rsid w:val="00A65333"/>
  </w:style>
  <w:style w:type="paragraph" w:customStyle="1" w:styleId="D28A1D2D61ED4265B6C0866675D58888">
    <w:name w:val="D28A1D2D61ED4265B6C0866675D58888"/>
    <w:rsid w:val="007D7AE9"/>
  </w:style>
  <w:style w:type="paragraph" w:customStyle="1" w:styleId="77A461EF8CBA41079D9C5275A6DE981C">
    <w:name w:val="77A461EF8CBA41079D9C5275A6DE981C"/>
    <w:rsid w:val="00B923F5"/>
  </w:style>
  <w:style w:type="paragraph" w:customStyle="1" w:styleId="74F056800C444CE0AA2CCE5CAF1943E5">
    <w:name w:val="74F056800C444CE0AA2CCE5CAF1943E5"/>
    <w:rsid w:val="00B923F5"/>
  </w:style>
  <w:style w:type="paragraph" w:customStyle="1" w:styleId="A0471B46C9DA49849182464873568C18">
    <w:name w:val="A0471B46C9DA49849182464873568C18"/>
    <w:rsid w:val="00B923F5"/>
  </w:style>
  <w:style w:type="paragraph" w:customStyle="1" w:styleId="04C0468545F44FF0B856B3CDE7173CDB">
    <w:name w:val="04C0468545F44FF0B856B3CDE7173CDB"/>
    <w:rsid w:val="00B923F5"/>
  </w:style>
  <w:style w:type="paragraph" w:customStyle="1" w:styleId="DA97C97FD0474301A7695466FEDBD39C">
    <w:name w:val="DA97C97FD0474301A7695466FEDBD39C"/>
    <w:rsid w:val="00B923F5"/>
  </w:style>
  <w:style w:type="paragraph" w:customStyle="1" w:styleId="4671FEB01FBA49A082F1EF0EC36526D1">
    <w:name w:val="4671FEB01FBA49A082F1EF0EC36526D1"/>
    <w:rsid w:val="00B923F5"/>
  </w:style>
  <w:style w:type="paragraph" w:customStyle="1" w:styleId="C1DB7E444D9C4B30AD45BA7B734C7F191">
    <w:name w:val="C1DB7E444D9C4B30AD45BA7B734C7F191"/>
    <w:rsid w:val="0033758A"/>
    <w:rPr>
      <w:rFonts w:ascii="Arial" w:hAnsi="Arial" w:cs="Arial"/>
      <w:sz w:val="24"/>
      <w:szCs w:val="24"/>
    </w:rPr>
  </w:style>
  <w:style w:type="paragraph" w:customStyle="1" w:styleId="F730FC8D36894616AD45DDDBD77A76DA1">
    <w:name w:val="F730FC8D36894616AD45DDDBD77A76DA1"/>
    <w:rsid w:val="0033758A"/>
    <w:rPr>
      <w:rFonts w:ascii="Arial" w:hAnsi="Arial" w:cs="Arial"/>
      <w:sz w:val="24"/>
      <w:szCs w:val="24"/>
    </w:rPr>
  </w:style>
  <w:style w:type="paragraph" w:customStyle="1" w:styleId="468E3B1DBC3E40E0A593992235CEFDC01">
    <w:name w:val="468E3B1DBC3E40E0A593992235CEFDC01"/>
    <w:rsid w:val="0033758A"/>
    <w:rPr>
      <w:rFonts w:ascii="Arial" w:hAnsi="Arial" w:cs="Arial"/>
      <w:sz w:val="24"/>
      <w:szCs w:val="24"/>
    </w:rPr>
  </w:style>
  <w:style w:type="paragraph" w:customStyle="1" w:styleId="F88667EFD03B48EF9B8C43F987F987D91">
    <w:name w:val="F88667EFD03B48EF9B8C43F987F987D91"/>
    <w:rsid w:val="0033758A"/>
    <w:rPr>
      <w:rFonts w:ascii="Arial" w:hAnsi="Arial" w:cs="Arial"/>
      <w:sz w:val="24"/>
      <w:szCs w:val="24"/>
    </w:rPr>
  </w:style>
  <w:style w:type="paragraph" w:customStyle="1" w:styleId="B842A89DDF6347B8894E4FCAF8C925531">
    <w:name w:val="B842A89DDF6347B8894E4FCAF8C925531"/>
    <w:rsid w:val="0033758A"/>
    <w:rPr>
      <w:rFonts w:ascii="Arial" w:hAnsi="Arial" w:cs="Arial"/>
      <w:sz w:val="24"/>
      <w:szCs w:val="24"/>
    </w:rPr>
  </w:style>
  <w:style w:type="paragraph" w:customStyle="1" w:styleId="0FF5A2E3FE444EA5AA260DD5F5F7BF6E1">
    <w:name w:val="0FF5A2E3FE444EA5AA260DD5F5F7BF6E1"/>
    <w:rsid w:val="0033758A"/>
    <w:rPr>
      <w:rFonts w:ascii="Arial" w:hAnsi="Arial" w:cs="Arial"/>
      <w:sz w:val="24"/>
      <w:szCs w:val="24"/>
    </w:rPr>
  </w:style>
  <w:style w:type="paragraph" w:customStyle="1" w:styleId="D2142DC837FB43EF9C91605E9B531CC81">
    <w:name w:val="D2142DC837FB43EF9C91605E9B531CC81"/>
    <w:rsid w:val="0033758A"/>
    <w:rPr>
      <w:rFonts w:ascii="Arial" w:hAnsi="Arial" w:cs="Arial"/>
      <w:sz w:val="24"/>
      <w:szCs w:val="24"/>
    </w:rPr>
  </w:style>
  <w:style w:type="paragraph" w:customStyle="1" w:styleId="6C073E159C7746F4A1564364418F34021">
    <w:name w:val="6C073E159C7746F4A1564364418F34021"/>
    <w:rsid w:val="0033758A"/>
    <w:rPr>
      <w:rFonts w:ascii="Arial" w:hAnsi="Arial" w:cs="Arial"/>
      <w:sz w:val="24"/>
      <w:szCs w:val="24"/>
    </w:rPr>
  </w:style>
  <w:style w:type="paragraph" w:customStyle="1" w:styleId="E4180A14B1524E599D9F7B0EF17FD881">
    <w:name w:val="E4180A14B1524E599D9F7B0EF17FD88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1">
    <w:name w:val="77A461EF8CBA41079D9C5275A6DE981C1"/>
    <w:rsid w:val="0033758A"/>
    <w:rPr>
      <w:rFonts w:ascii="Arial" w:hAnsi="Arial" w:cs="Arial"/>
      <w:sz w:val="24"/>
      <w:szCs w:val="24"/>
    </w:rPr>
  </w:style>
  <w:style w:type="paragraph" w:customStyle="1" w:styleId="BF8C7227CBF1443FB7966458572207761">
    <w:name w:val="BF8C7227CBF1443FB7966458572207761"/>
    <w:rsid w:val="0033758A"/>
    <w:rPr>
      <w:rFonts w:ascii="Arial" w:hAnsi="Arial" w:cs="Arial"/>
      <w:sz w:val="24"/>
      <w:szCs w:val="24"/>
    </w:rPr>
  </w:style>
  <w:style w:type="paragraph" w:customStyle="1" w:styleId="B6EF799D2D8043669E9B770FD61C7D761">
    <w:name w:val="B6EF799D2D8043669E9B770FD61C7D761"/>
    <w:rsid w:val="0033758A"/>
    <w:rPr>
      <w:rFonts w:ascii="Arial" w:hAnsi="Arial" w:cs="Arial"/>
      <w:sz w:val="24"/>
      <w:szCs w:val="24"/>
    </w:rPr>
  </w:style>
  <w:style w:type="paragraph" w:customStyle="1" w:styleId="876B68B7D31F44DEB3F575EF484AE8FC1">
    <w:name w:val="876B68B7D31F44DEB3F575EF484AE8FC1"/>
    <w:rsid w:val="0033758A"/>
    <w:rPr>
      <w:rFonts w:ascii="Arial" w:hAnsi="Arial" w:cs="Arial"/>
      <w:sz w:val="24"/>
      <w:szCs w:val="24"/>
    </w:rPr>
  </w:style>
  <w:style w:type="paragraph" w:customStyle="1" w:styleId="E39C8D86E1244244B82EF28DF2E1601A1">
    <w:name w:val="E39C8D86E1244244B82EF28DF2E1601A1"/>
    <w:rsid w:val="0033758A"/>
    <w:rPr>
      <w:rFonts w:ascii="Arial" w:hAnsi="Arial" w:cs="Arial"/>
      <w:sz w:val="24"/>
      <w:szCs w:val="24"/>
    </w:rPr>
  </w:style>
  <w:style w:type="paragraph" w:customStyle="1" w:styleId="54473EAED34F42068128EEAE56307EFA1">
    <w:name w:val="54473EAED34F42068128EEAE56307EFA1"/>
    <w:rsid w:val="0033758A"/>
    <w:rPr>
      <w:rFonts w:ascii="Arial" w:hAnsi="Arial" w:cs="Arial"/>
      <w:sz w:val="24"/>
      <w:szCs w:val="24"/>
    </w:rPr>
  </w:style>
  <w:style w:type="paragraph" w:customStyle="1" w:styleId="B0758FF68B7A40D7891D745D4D790553">
    <w:name w:val="B0758FF68B7A40D7891D745D4D790553"/>
    <w:rsid w:val="0033758A"/>
    <w:rPr>
      <w:rFonts w:ascii="Arial" w:hAnsi="Arial" w:cs="Arial"/>
      <w:sz w:val="24"/>
      <w:szCs w:val="24"/>
    </w:rPr>
  </w:style>
  <w:style w:type="paragraph" w:customStyle="1" w:styleId="F55144394BB748EC937B49DF8EDED1B5">
    <w:name w:val="F55144394BB748EC937B49DF8EDED1B5"/>
    <w:rsid w:val="0033758A"/>
    <w:rPr>
      <w:rFonts w:ascii="Arial" w:hAnsi="Arial" w:cs="Arial"/>
      <w:sz w:val="24"/>
      <w:szCs w:val="24"/>
    </w:rPr>
  </w:style>
  <w:style w:type="paragraph" w:customStyle="1" w:styleId="74F056800C444CE0AA2CCE5CAF1943E51">
    <w:name w:val="74F056800C444CE0AA2CCE5CAF1943E51"/>
    <w:rsid w:val="0033758A"/>
    <w:rPr>
      <w:rFonts w:ascii="Arial" w:hAnsi="Arial" w:cs="Arial"/>
      <w:sz w:val="24"/>
      <w:szCs w:val="24"/>
    </w:rPr>
  </w:style>
  <w:style w:type="paragraph" w:customStyle="1" w:styleId="7DB54AC439904C29BCED13CAEECAF887">
    <w:name w:val="7DB54AC439904C29BCED13CAEECAF887"/>
    <w:rsid w:val="0033758A"/>
    <w:rPr>
      <w:rFonts w:ascii="Arial" w:hAnsi="Arial" w:cs="Arial"/>
      <w:sz w:val="24"/>
      <w:szCs w:val="24"/>
    </w:rPr>
  </w:style>
  <w:style w:type="paragraph" w:customStyle="1" w:styleId="A7FB66811333458ABB7DB924412B1968">
    <w:name w:val="A7FB66811333458ABB7DB924412B1968"/>
    <w:rsid w:val="0033758A"/>
    <w:rPr>
      <w:rFonts w:ascii="Arial" w:hAnsi="Arial" w:cs="Arial"/>
      <w:sz w:val="24"/>
      <w:szCs w:val="24"/>
    </w:rPr>
  </w:style>
  <w:style w:type="paragraph" w:customStyle="1" w:styleId="757347EC470747DC9F35C3A412E2A4B41">
    <w:name w:val="757347EC470747DC9F35C3A412E2A4B41"/>
    <w:rsid w:val="0033758A"/>
    <w:rPr>
      <w:rFonts w:ascii="Arial" w:hAnsi="Arial" w:cs="Arial"/>
      <w:sz w:val="24"/>
      <w:szCs w:val="24"/>
    </w:rPr>
  </w:style>
  <w:style w:type="paragraph" w:customStyle="1" w:styleId="C1DB7E444D9C4B30AD45BA7B734C7F192">
    <w:name w:val="C1DB7E444D9C4B30AD45BA7B734C7F192"/>
    <w:rsid w:val="0033758A"/>
    <w:rPr>
      <w:rFonts w:ascii="Arial" w:hAnsi="Arial" w:cs="Arial"/>
      <w:sz w:val="24"/>
      <w:szCs w:val="24"/>
    </w:rPr>
  </w:style>
  <w:style w:type="paragraph" w:customStyle="1" w:styleId="F730FC8D36894616AD45DDDBD77A76DA2">
    <w:name w:val="F730FC8D36894616AD45DDDBD77A76DA2"/>
    <w:rsid w:val="0033758A"/>
    <w:rPr>
      <w:rFonts w:ascii="Arial" w:hAnsi="Arial" w:cs="Arial"/>
      <w:sz w:val="24"/>
      <w:szCs w:val="24"/>
    </w:rPr>
  </w:style>
  <w:style w:type="paragraph" w:customStyle="1" w:styleId="468E3B1DBC3E40E0A593992235CEFDC02">
    <w:name w:val="468E3B1DBC3E40E0A593992235CEFDC02"/>
    <w:rsid w:val="0033758A"/>
    <w:rPr>
      <w:rFonts w:ascii="Arial" w:hAnsi="Arial" w:cs="Arial"/>
      <w:sz w:val="24"/>
      <w:szCs w:val="24"/>
    </w:rPr>
  </w:style>
  <w:style w:type="paragraph" w:customStyle="1" w:styleId="F88667EFD03B48EF9B8C43F987F987D92">
    <w:name w:val="F88667EFD03B48EF9B8C43F987F987D92"/>
    <w:rsid w:val="0033758A"/>
    <w:rPr>
      <w:rFonts w:ascii="Arial" w:hAnsi="Arial" w:cs="Arial"/>
      <w:sz w:val="24"/>
      <w:szCs w:val="24"/>
    </w:rPr>
  </w:style>
  <w:style w:type="paragraph" w:customStyle="1" w:styleId="B842A89DDF6347B8894E4FCAF8C925532">
    <w:name w:val="B842A89DDF6347B8894E4FCAF8C925532"/>
    <w:rsid w:val="0033758A"/>
    <w:rPr>
      <w:rFonts w:ascii="Arial" w:hAnsi="Arial" w:cs="Arial"/>
      <w:sz w:val="24"/>
      <w:szCs w:val="24"/>
    </w:rPr>
  </w:style>
  <w:style w:type="paragraph" w:customStyle="1" w:styleId="0FF5A2E3FE444EA5AA260DD5F5F7BF6E2">
    <w:name w:val="0FF5A2E3FE444EA5AA260DD5F5F7BF6E2"/>
    <w:rsid w:val="0033758A"/>
    <w:rPr>
      <w:rFonts w:ascii="Arial" w:hAnsi="Arial" w:cs="Arial"/>
      <w:sz w:val="24"/>
      <w:szCs w:val="24"/>
    </w:rPr>
  </w:style>
  <w:style w:type="paragraph" w:customStyle="1" w:styleId="D2142DC837FB43EF9C91605E9B531CC82">
    <w:name w:val="D2142DC837FB43EF9C91605E9B531CC82"/>
    <w:rsid w:val="0033758A"/>
    <w:rPr>
      <w:rFonts w:ascii="Arial" w:hAnsi="Arial" w:cs="Arial"/>
      <w:sz w:val="24"/>
      <w:szCs w:val="24"/>
    </w:rPr>
  </w:style>
  <w:style w:type="paragraph" w:customStyle="1" w:styleId="6C073E159C7746F4A1564364418F34022">
    <w:name w:val="6C073E159C7746F4A1564364418F34022"/>
    <w:rsid w:val="0033758A"/>
    <w:rPr>
      <w:rFonts w:ascii="Arial" w:hAnsi="Arial" w:cs="Arial"/>
      <w:sz w:val="24"/>
      <w:szCs w:val="24"/>
    </w:rPr>
  </w:style>
  <w:style w:type="paragraph" w:customStyle="1" w:styleId="E4180A14B1524E599D9F7B0EF17FD8811">
    <w:name w:val="E4180A14B1524E599D9F7B0EF17FD881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2">
    <w:name w:val="77A461EF8CBA41079D9C5275A6DE981C2"/>
    <w:rsid w:val="0033758A"/>
    <w:rPr>
      <w:rFonts w:ascii="Arial" w:hAnsi="Arial" w:cs="Arial"/>
      <w:sz w:val="24"/>
      <w:szCs w:val="24"/>
    </w:rPr>
  </w:style>
  <w:style w:type="paragraph" w:customStyle="1" w:styleId="BF8C7227CBF1443FB7966458572207762">
    <w:name w:val="BF8C7227CBF1443FB7966458572207762"/>
    <w:rsid w:val="0033758A"/>
    <w:rPr>
      <w:rFonts w:ascii="Arial" w:hAnsi="Arial" w:cs="Arial"/>
      <w:sz w:val="24"/>
      <w:szCs w:val="24"/>
    </w:rPr>
  </w:style>
  <w:style w:type="paragraph" w:customStyle="1" w:styleId="B6EF799D2D8043669E9B770FD61C7D762">
    <w:name w:val="B6EF799D2D8043669E9B770FD61C7D762"/>
    <w:rsid w:val="0033758A"/>
    <w:rPr>
      <w:rFonts w:ascii="Arial" w:hAnsi="Arial" w:cs="Arial"/>
      <w:sz w:val="24"/>
      <w:szCs w:val="24"/>
    </w:rPr>
  </w:style>
  <w:style w:type="paragraph" w:customStyle="1" w:styleId="876B68B7D31F44DEB3F575EF484AE8FC2">
    <w:name w:val="876B68B7D31F44DEB3F575EF484AE8FC2"/>
    <w:rsid w:val="0033758A"/>
    <w:rPr>
      <w:rFonts w:ascii="Arial" w:hAnsi="Arial" w:cs="Arial"/>
      <w:sz w:val="24"/>
      <w:szCs w:val="24"/>
    </w:rPr>
  </w:style>
  <w:style w:type="paragraph" w:customStyle="1" w:styleId="E39C8D86E1244244B82EF28DF2E1601A2">
    <w:name w:val="E39C8D86E1244244B82EF28DF2E1601A2"/>
    <w:rsid w:val="0033758A"/>
    <w:rPr>
      <w:rFonts w:ascii="Arial" w:hAnsi="Arial" w:cs="Arial"/>
      <w:sz w:val="24"/>
      <w:szCs w:val="24"/>
    </w:rPr>
  </w:style>
  <w:style w:type="paragraph" w:customStyle="1" w:styleId="54473EAED34F42068128EEAE56307EFA2">
    <w:name w:val="54473EAED34F42068128EEAE56307EFA2"/>
    <w:rsid w:val="0033758A"/>
    <w:rPr>
      <w:rFonts w:ascii="Arial" w:hAnsi="Arial" w:cs="Arial"/>
      <w:sz w:val="24"/>
      <w:szCs w:val="24"/>
    </w:rPr>
  </w:style>
  <w:style w:type="paragraph" w:customStyle="1" w:styleId="B0758FF68B7A40D7891D745D4D7905531">
    <w:name w:val="B0758FF68B7A40D7891D745D4D7905531"/>
    <w:rsid w:val="0033758A"/>
    <w:rPr>
      <w:rFonts w:ascii="Arial" w:hAnsi="Arial" w:cs="Arial"/>
      <w:sz w:val="24"/>
      <w:szCs w:val="24"/>
    </w:rPr>
  </w:style>
  <w:style w:type="paragraph" w:customStyle="1" w:styleId="F55144394BB748EC937B49DF8EDED1B51">
    <w:name w:val="F55144394BB748EC937B49DF8EDED1B51"/>
    <w:rsid w:val="0033758A"/>
    <w:rPr>
      <w:rFonts w:ascii="Arial" w:hAnsi="Arial" w:cs="Arial"/>
      <w:sz w:val="24"/>
      <w:szCs w:val="24"/>
    </w:rPr>
  </w:style>
  <w:style w:type="paragraph" w:customStyle="1" w:styleId="74F056800C444CE0AA2CCE5CAF1943E52">
    <w:name w:val="74F056800C444CE0AA2CCE5CAF1943E52"/>
    <w:rsid w:val="0033758A"/>
    <w:rPr>
      <w:rFonts w:ascii="Arial" w:hAnsi="Arial" w:cs="Arial"/>
      <w:sz w:val="24"/>
      <w:szCs w:val="24"/>
    </w:rPr>
  </w:style>
  <w:style w:type="paragraph" w:customStyle="1" w:styleId="7DB54AC439904C29BCED13CAEECAF8871">
    <w:name w:val="7DB54AC439904C29BCED13CAEECAF8871"/>
    <w:rsid w:val="0033758A"/>
    <w:rPr>
      <w:rFonts w:ascii="Arial" w:hAnsi="Arial" w:cs="Arial"/>
      <w:sz w:val="24"/>
      <w:szCs w:val="24"/>
    </w:rPr>
  </w:style>
  <w:style w:type="paragraph" w:customStyle="1" w:styleId="A7FB66811333458ABB7DB924412B19681">
    <w:name w:val="A7FB66811333458ABB7DB924412B19681"/>
    <w:rsid w:val="0033758A"/>
    <w:rPr>
      <w:rFonts w:ascii="Arial" w:hAnsi="Arial" w:cs="Arial"/>
      <w:sz w:val="24"/>
      <w:szCs w:val="24"/>
    </w:rPr>
  </w:style>
  <w:style w:type="paragraph" w:customStyle="1" w:styleId="757347EC470747DC9F35C3A412E2A4B42">
    <w:name w:val="757347EC470747DC9F35C3A412E2A4B42"/>
    <w:rsid w:val="0033758A"/>
    <w:rPr>
      <w:rFonts w:ascii="Arial" w:hAnsi="Arial" w:cs="Arial"/>
      <w:sz w:val="24"/>
      <w:szCs w:val="24"/>
    </w:rPr>
  </w:style>
  <w:style w:type="paragraph" w:customStyle="1" w:styleId="C1DB7E444D9C4B30AD45BA7B734C7F193">
    <w:name w:val="C1DB7E444D9C4B30AD45BA7B734C7F193"/>
    <w:rsid w:val="0033758A"/>
    <w:rPr>
      <w:rFonts w:ascii="Arial" w:hAnsi="Arial" w:cs="Arial"/>
      <w:sz w:val="24"/>
      <w:szCs w:val="24"/>
    </w:rPr>
  </w:style>
  <w:style w:type="paragraph" w:customStyle="1" w:styleId="F730FC8D36894616AD45DDDBD77A76DA3">
    <w:name w:val="F730FC8D36894616AD45DDDBD77A76DA3"/>
    <w:rsid w:val="0033758A"/>
    <w:rPr>
      <w:rFonts w:ascii="Arial" w:hAnsi="Arial" w:cs="Arial"/>
      <w:sz w:val="24"/>
      <w:szCs w:val="24"/>
    </w:rPr>
  </w:style>
  <w:style w:type="paragraph" w:customStyle="1" w:styleId="468E3B1DBC3E40E0A593992235CEFDC03">
    <w:name w:val="468E3B1DBC3E40E0A593992235CEFDC03"/>
    <w:rsid w:val="0033758A"/>
    <w:rPr>
      <w:rFonts w:ascii="Arial" w:hAnsi="Arial" w:cs="Arial"/>
      <w:sz w:val="24"/>
      <w:szCs w:val="24"/>
    </w:rPr>
  </w:style>
  <w:style w:type="paragraph" w:customStyle="1" w:styleId="F88667EFD03B48EF9B8C43F987F987D93">
    <w:name w:val="F88667EFD03B48EF9B8C43F987F987D93"/>
    <w:rsid w:val="0033758A"/>
    <w:rPr>
      <w:rFonts w:ascii="Arial" w:hAnsi="Arial" w:cs="Arial"/>
      <w:sz w:val="24"/>
      <w:szCs w:val="24"/>
    </w:rPr>
  </w:style>
  <w:style w:type="paragraph" w:customStyle="1" w:styleId="B842A89DDF6347B8894E4FCAF8C925533">
    <w:name w:val="B842A89DDF6347B8894E4FCAF8C925533"/>
    <w:rsid w:val="0033758A"/>
    <w:rPr>
      <w:rFonts w:ascii="Arial" w:hAnsi="Arial" w:cs="Arial"/>
      <w:sz w:val="24"/>
      <w:szCs w:val="24"/>
    </w:rPr>
  </w:style>
  <w:style w:type="paragraph" w:customStyle="1" w:styleId="0FF5A2E3FE444EA5AA260DD5F5F7BF6E3">
    <w:name w:val="0FF5A2E3FE444EA5AA260DD5F5F7BF6E3"/>
    <w:rsid w:val="0033758A"/>
    <w:rPr>
      <w:rFonts w:ascii="Arial" w:hAnsi="Arial" w:cs="Arial"/>
      <w:sz w:val="24"/>
      <w:szCs w:val="24"/>
    </w:rPr>
  </w:style>
  <w:style w:type="paragraph" w:customStyle="1" w:styleId="D2142DC837FB43EF9C91605E9B531CC83">
    <w:name w:val="D2142DC837FB43EF9C91605E9B531CC83"/>
    <w:rsid w:val="0033758A"/>
    <w:rPr>
      <w:rFonts w:ascii="Arial" w:hAnsi="Arial" w:cs="Arial"/>
      <w:sz w:val="24"/>
      <w:szCs w:val="24"/>
    </w:rPr>
  </w:style>
  <w:style w:type="paragraph" w:customStyle="1" w:styleId="6C073E159C7746F4A1564364418F34023">
    <w:name w:val="6C073E159C7746F4A1564364418F34023"/>
    <w:rsid w:val="0033758A"/>
    <w:rPr>
      <w:rFonts w:ascii="Arial" w:hAnsi="Arial" w:cs="Arial"/>
      <w:sz w:val="24"/>
      <w:szCs w:val="24"/>
    </w:rPr>
  </w:style>
  <w:style w:type="paragraph" w:customStyle="1" w:styleId="E4180A14B1524E599D9F7B0EF17FD8812">
    <w:name w:val="E4180A14B1524E599D9F7B0EF17FD8812"/>
    <w:rsid w:val="0033758A"/>
    <w:rPr>
      <w:rFonts w:ascii="Arial" w:hAnsi="Arial" w:cs="Arial"/>
      <w:sz w:val="24"/>
      <w:szCs w:val="24"/>
    </w:rPr>
  </w:style>
  <w:style w:type="paragraph" w:customStyle="1" w:styleId="77A461EF8CBA41079D9C5275A6DE981C3">
    <w:name w:val="77A461EF8CBA41079D9C5275A6DE981C3"/>
    <w:rsid w:val="0033758A"/>
    <w:rPr>
      <w:rFonts w:ascii="Arial" w:hAnsi="Arial" w:cs="Arial"/>
      <w:sz w:val="24"/>
      <w:szCs w:val="24"/>
    </w:rPr>
  </w:style>
  <w:style w:type="paragraph" w:customStyle="1" w:styleId="BF8C7227CBF1443FB7966458572207763">
    <w:name w:val="BF8C7227CBF1443FB7966458572207763"/>
    <w:rsid w:val="0033758A"/>
    <w:rPr>
      <w:rFonts w:ascii="Arial" w:hAnsi="Arial" w:cs="Arial"/>
      <w:sz w:val="24"/>
      <w:szCs w:val="24"/>
    </w:rPr>
  </w:style>
  <w:style w:type="paragraph" w:customStyle="1" w:styleId="B6EF799D2D8043669E9B770FD61C7D763">
    <w:name w:val="B6EF799D2D8043669E9B770FD61C7D763"/>
    <w:rsid w:val="0033758A"/>
    <w:rPr>
      <w:rFonts w:ascii="Arial" w:hAnsi="Arial" w:cs="Arial"/>
      <w:sz w:val="24"/>
      <w:szCs w:val="24"/>
    </w:rPr>
  </w:style>
  <w:style w:type="paragraph" w:customStyle="1" w:styleId="876B68B7D31F44DEB3F575EF484AE8FC3">
    <w:name w:val="876B68B7D31F44DEB3F575EF484AE8FC3"/>
    <w:rsid w:val="0033758A"/>
    <w:rPr>
      <w:rFonts w:ascii="Arial" w:hAnsi="Arial" w:cs="Arial"/>
      <w:sz w:val="24"/>
      <w:szCs w:val="24"/>
    </w:rPr>
  </w:style>
  <w:style w:type="paragraph" w:customStyle="1" w:styleId="E39C8D86E1244244B82EF28DF2E1601A3">
    <w:name w:val="E39C8D86E1244244B82EF28DF2E1601A3"/>
    <w:rsid w:val="0033758A"/>
    <w:rPr>
      <w:rFonts w:ascii="Arial" w:hAnsi="Arial" w:cs="Arial"/>
      <w:sz w:val="24"/>
      <w:szCs w:val="24"/>
    </w:rPr>
  </w:style>
  <w:style w:type="paragraph" w:customStyle="1" w:styleId="54473EAED34F42068128EEAE56307EFA3">
    <w:name w:val="54473EAED34F42068128EEAE56307EFA3"/>
    <w:rsid w:val="0033758A"/>
    <w:rPr>
      <w:rFonts w:ascii="Arial" w:hAnsi="Arial" w:cs="Arial"/>
      <w:sz w:val="24"/>
      <w:szCs w:val="24"/>
    </w:rPr>
  </w:style>
  <w:style w:type="paragraph" w:customStyle="1" w:styleId="B0758FF68B7A40D7891D745D4D7905532">
    <w:name w:val="B0758FF68B7A40D7891D745D4D7905532"/>
    <w:rsid w:val="0033758A"/>
    <w:rPr>
      <w:rFonts w:ascii="Arial" w:hAnsi="Arial" w:cs="Arial"/>
      <w:sz w:val="24"/>
      <w:szCs w:val="24"/>
    </w:rPr>
  </w:style>
  <w:style w:type="paragraph" w:customStyle="1" w:styleId="F55144394BB748EC937B49DF8EDED1B52">
    <w:name w:val="F55144394BB748EC937B49DF8EDED1B52"/>
    <w:rsid w:val="0033758A"/>
    <w:rPr>
      <w:rFonts w:ascii="Arial" w:hAnsi="Arial" w:cs="Arial"/>
      <w:sz w:val="24"/>
      <w:szCs w:val="24"/>
    </w:rPr>
  </w:style>
  <w:style w:type="paragraph" w:customStyle="1" w:styleId="74F056800C444CE0AA2CCE5CAF1943E53">
    <w:name w:val="74F056800C444CE0AA2CCE5CAF1943E53"/>
    <w:rsid w:val="0033758A"/>
    <w:rPr>
      <w:rFonts w:ascii="Arial" w:hAnsi="Arial" w:cs="Arial"/>
      <w:sz w:val="24"/>
      <w:szCs w:val="24"/>
    </w:rPr>
  </w:style>
  <w:style w:type="paragraph" w:customStyle="1" w:styleId="7DB54AC439904C29BCED13CAEECAF8872">
    <w:name w:val="7DB54AC439904C29BCED13CAEECAF8872"/>
    <w:rsid w:val="0033758A"/>
    <w:rPr>
      <w:rFonts w:ascii="Arial" w:hAnsi="Arial" w:cs="Arial"/>
      <w:sz w:val="24"/>
      <w:szCs w:val="24"/>
    </w:rPr>
  </w:style>
  <w:style w:type="paragraph" w:customStyle="1" w:styleId="A7FB66811333458ABB7DB924412B19682">
    <w:name w:val="A7FB66811333458ABB7DB924412B19682"/>
    <w:rsid w:val="0033758A"/>
    <w:rPr>
      <w:rFonts w:ascii="Arial" w:hAnsi="Arial" w:cs="Arial"/>
      <w:sz w:val="24"/>
      <w:szCs w:val="24"/>
    </w:rPr>
  </w:style>
  <w:style w:type="paragraph" w:customStyle="1" w:styleId="757347EC470747DC9F35C3A412E2A4B43">
    <w:name w:val="757347EC470747DC9F35C3A412E2A4B43"/>
    <w:rsid w:val="0033758A"/>
    <w:rPr>
      <w:rFonts w:ascii="Arial" w:hAnsi="Arial" w:cs="Arial"/>
      <w:sz w:val="24"/>
      <w:szCs w:val="24"/>
    </w:rPr>
  </w:style>
  <w:style w:type="paragraph" w:customStyle="1" w:styleId="C1DB7E444D9C4B30AD45BA7B734C7F194">
    <w:name w:val="C1DB7E444D9C4B30AD45BA7B734C7F194"/>
    <w:rsid w:val="00871766"/>
    <w:rPr>
      <w:rFonts w:ascii="Arial" w:hAnsi="Arial" w:cs="Arial"/>
      <w:sz w:val="24"/>
      <w:szCs w:val="24"/>
    </w:rPr>
  </w:style>
  <w:style w:type="paragraph" w:customStyle="1" w:styleId="F730FC8D36894616AD45DDDBD77A76DA4">
    <w:name w:val="F730FC8D36894616AD45DDDBD77A76DA4"/>
    <w:rsid w:val="00871766"/>
    <w:rPr>
      <w:rFonts w:ascii="Arial" w:hAnsi="Arial" w:cs="Arial"/>
      <w:sz w:val="24"/>
      <w:szCs w:val="24"/>
    </w:rPr>
  </w:style>
  <w:style w:type="paragraph" w:customStyle="1" w:styleId="468E3B1DBC3E40E0A593992235CEFDC04">
    <w:name w:val="468E3B1DBC3E40E0A593992235CEFDC04"/>
    <w:rsid w:val="00871766"/>
    <w:rPr>
      <w:rFonts w:ascii="Arial" w:hAnsi="Arial" w:cs="Arial"/>
      <w:sz w:val="24"/>
      <w:szCs w:val="24"/>
    </w:rPr>
  </w:style>
  <w:style w:type="paragraph" w:customStyle="1" w:styleId="F88667EFD03B48EF9B8C43F987F987D94">
    <w:name w:val="F88667EFD03B48EF9B8C43F987F987D94"/>
    <w:rsid w:val="00871766"/>
    <w:rPr>
      <w:rFonts w:ascii="Arial" w:hAnsi="Arial" w:cs="Arial"/>
      <w:sz w:val="24"/>
      <w:szCs w:val="24"/>
    </w:rPr>
  </w:style>
  <w:style w:type="paragraph" w:customStyle="1" w:styleId="B842A89DDF6347B8894E4FCAF8C925534">
    <w:name w:val="B842A89DDF6347B8894E4FCAF8C925534"/>
    <w:rsid w:val="00871766"/>
    <w:rPr>
      <w:rFonts w:ascii="Arial" w:hAnsi="Arial" w:cs="Arial"/>
      <w:sz w:val="24"/>
      <w:szCs w:val="24"/>
    </w:rPr>
  </w:style>
  <w:style w:type="paragraph" w:customStyle="1" w:styleId="0FF5A2E3FE444EA5AA260DD5F5F7BF6E4">
    <w:name w:val="0FF5A2E3FE444EA5AA260DD5F5F7BF6E4"/>
    <w:rsid w:val="00871766"/>
    <w:rPr>
      <w:rFonts w:ascii="Arial" w:hAnsi="Arial" w:cs="Arial"/>
      <w:sz w:val="24"/>
      <w:szCs w:val="24"/>
    </w:rPr>
  </w:style>
  <w:style w:type="paragraph" w:customStyle="1" w:styleId="D2142DC837FB43EF9C91605E9B531CC84">
    <w:name w:val="D2142DC837FB43EF9C91605E9B531CC84"/>
    <w:rsid w:val="00871766"/>
    <w:rPr>
      <w:rFonts w:ascii="Arial" w:hAnsi="Arial" w:cs="Arial"/>
      <w:sz w:val="24"/>
      <w:szCs w:val="24"/>
    </w:rPr>
  </w:style>
  <w:style w:type="paragraph" w:customStyle="1" w:styleId="6C073E159C7746F4A1564364418F34024">
    <w:name w:val="6C073E159C7746F4A1564364418F34024"/>
    <w:rsid w:val="00871766"/>
    <w:rPr>
      <w:rFonts w:ascii="Arial" w:hAnsi="Arial" w:cs="Arial"/>
      <w:sz w:val="24"/>
      <w:szCs w:val="24"/>
    </w:rPr>
  </w:style>
  <w:style w:type="paragraph" w:customStyle="1" w:styleId="E4180A14B1524E599D9F7B0EF17FD8813">
    <w:name w:val="E4180A14B1524E599D9F7B0EF17FD8813"/>
    <w:rsid w:val="00871766"/>
    <w:rPr>
      <w:rFonts w:ascii="Arial" w:hAnsi="Arial" w:cs="Arial"/>
      <w:sz w:val="24"/>
      <w:szCs w:val="24"/>
    </w:rPr>
  </w:style>
  <w:style w:type="paragraph" w:customStyle="1" w:styleId="77A461EF8CBA41079D9C5275A6DE981C4">
    <w:name w:val="77A461EF8CBA41079D9C5275A6DE981C4"/>
    <w:rsid w:val="00871766"/>
    <w:rPr>
      <w:rFonts w:ascii="Arial" w:hAnsi="Arial" w:cs="Arial"/>
      <w:sz w:val="24"/>
      <w:szCs w:val="24"/>
    </w:rPr>
  </w:style>
  <w:style w:type="paragraph" w:customStyle="1" w:styleId="BF8C7227CBF1443FB7966458572207764">
    <w:name w:val="BF8C7227CBF1443FB7966458572207764"/>
    <w:rsid w:val="00871766"/>
    <w:rPr>
      <w:rFonts w:ascii="Arial" w:hAnsi="Arial" w:cs="Arial"/>
      <w:sz w:val="24"/>
      <w:szCs w:val="24"/>
    </w:rPr>
  </w:style>
  <w:style w:type="paragraph" w:customStyle="1" w:styleId="B6EF799D2D8043669E9B770FD61C7D764">
    <w:name w:val="B6EF799D2D8043669E9B770FD61C7D764"/>
    <w:rsid w:val="00871766"/>
    <w:rPr>
      <w:rFonts w:ascii="Arial" w:hAnsi="Arial" w:cs="Arial"/>
      <w:sz w:val="24"/>
      <w:szCs w:val="24"/>
    </w:rPr>
  </w:style>
  <w:style w:type="paragraph" w:customStyle="1" w:styleId="876B68B7D31F44DEB3F575EF484AE8FC4">
    <w:name w:val="876B68B7D31F44DEB3F575EF484AE8FC4"/>
    <w:rsid w:val="00871766"/>
    <w:rPr>
      <w:rFonts w:ascii="Arial" w:hAnsi="Arial" w:cs="Arial"/>
      <w:sz w:val="24"/>
      <w:szCs w:val="24"/>
    </w:rPr>
  </w:style>
  <w:style w:type="paragraph" w:customStyle="1" w:styleId="E39C8D86E1244244B82EF28DF2E1601A4">
    <w:name w:val="E39C8D86E1244244B82EF28DF2E1601A4"/>
    <w:rsid w:val="00871766"/>
    <w:rPr>
      <w:rFonts w:ascii="Arial" w:hAnsi="Arial" w:cs="Arial"/>
      <w:sz w:val="24"/>
      <w:szCs w:val="24"/>
    </w:rPr>
  </w:style>
  <w:style w:type="paragraph" w:customStyle="1" w:styleId="54473EAED34F42068128EEAE56307EFA4">
    <w:name w:val="54473EAED34F42068128EEAE56307EFA4"/>
    <w:rsid w:val="00871766"/>
    <w:rPr>
      <w:rFonts w:ascii="Arial" w:hAnsi="Arial" w:cs="Arial"/>
      <w:sz w:val="24"/>
      <w:szCs w:val="24"/>
    </w:rPr>
  </w:style>
  <w:style w:type="paragraph" w:customStyle="1" w:styleId="B0758FF68B7A40D7891D745D4D7905533">
    <w:name w:val="B0758FF68B7A40D7891D745D4D7905533"/>
    <w:rsid w:val="00871766"/>
    <w:rPr>
      <w:rFonts w:ascii="Arial" w:hAnsi="Arial" w:cs="Arial"/>
      <w:sz w:val="24"/>
      <w:szCs w:val="24"/>
    </w:rPr>
  </w:style>
  <w:style w:type="paragraph" w:customStyle="1" w:styleId="F55144394BB748EC937B49DF8EDED1B53">
    <w:name w:val="F55144394BB748EC937B49DF8EDED1B53"/>
    <w:rsid w:val="00871766"/>
    <w:rPr>
      <w:rFonts w:ascii="Arial" w:hAnsi="Arial" w:cs="Arial"/>
      <w:sz w:val="24"/>
      <w:szCs w:val="24"/>
    </w:rPr>
  </w:style>
  <w:style w:type="paragraph" w:customStyle="1" w:styleId="74F056800C444CE0AA2CCE5CAF1943E54">
    <w:name w:val="74F056800C444CE0AA2CCE5CAF1943E54"/>
    <w:rsid w:val="00871766"/>
    <w:rPr>
      <w:rFonts w:ascii="Arial" w:hAnsi="Arial" w:cs="Arial"/>
      <w:sz w:val="24"/>
      <w:szCs w:val="24"/>
    </w:rPr>
  </w:style>
  <w:style w:type="paragraph" w:customStyle="1" w:styleId="7DB54AC439904C29BCED13CAEECAF8873">
    <w:name w:val="7DB54AC439904C29BCED13CAEECAF8873"/>
    <w:rsid w:val="00871766"/>
    <w:rPr>
      <w:rFonts w:ascii="Arial" w:hAnsi="Arial" w:cs="Arial"/>
      <w:sz w:val="24"/>
      <w:szCs w:val="24"/>
    </w:rPr>
  </w:style>
  <w:style w:type="paragraph" w:customStyle="1" w:styleId="A7FB66811333458ABB7DB924412B19683">
    <w:name w:val="A7FB66811333458ABB7DB924412B19683"/>
    <w:rsid w:val="00871766"/>
    <w:rPr>
      <w:rFonts w:ascii="Arial" w:hAnsi="Arial" w:cs="Arial"/>
      <w:sz w:val="24"/>
      <w:szCs w:val="24"/>
    </w:rPr>
  </w:style>
  <w:style w:type="paragraph" w:customStyle="1" w:styleId="757347EC470747DC9F35C3A412E2A4B44">
    <w:name w:val="757347EC470747DC9F35C3A412E2A4B44"/>
    <w:rsid w:val="00871766"/>
    <w:rPr>
      <w:rFonts w:ascii="Arial" w:hAnsi="Arial" w:cs="Arial"/>
      <w:sz w:val="24"/>
      <w:szCs w:val="24"/>
    </w:rPr>
  </w:style>
  <w:style w:type="paragraph" w:customStyle="1" w:styleId="B64DF525D5DE4E64AE2CB3F95938C863">
    <w:name w:val="B64DF525D5DE4E64AE2CB3F95938C863"/>
    <w:rsid w:val="00871766"/>
  </w:style>
  <w:style w:type="paragraph" w:customStyle="1" w:styleId="3BD4F92F831A48B0BF6F0C3912FA7FCC">
    <w:name w:val="3BD4F92F831A48B0BF6F0C3912FA7FCC"/>
    <w:rsid w:val="00871766"/>
  </w:style>
  <w:style w:type="paragraph" w:customStyle="1" w:styleId="0668047E38E548F3B96432F157547B2C">
    <w:name w:val="0668047E38E548F3B96432F157547B2C"/>
    <w:rsid w:val="00871766"/>
  </w:style>
  <w:style w:type="paragraph" w:customStyle="1" w:styleId="F305766B5E12495F8BB5A57AE0CA30B4">
    <w:name w:val="F305766B5E12495F8BB5A57AE0CA30B4"/>
    <w:rsid w:val="00871766"/>
  </w:style>
  <w:style w:type="paragraph" w:customStyle="1" w:styleId="3B55B710892743B0B28EF7C4FDC45A7C">
    <w:name w:val="3B55B710892743B0B28EF7C4FDC45A7C"/>
    <w:rsid w:val="00871766"/>
  </w:style>
  <w:style w:type="paragraph" w:customStyle="1" w:styleId="31A0D17E4F73436E8C8A2856DEDE28BE">
    <w:name w:val="31A0D17E4F73436E8C8A2856DEDE28BE"/>
    <w:rsid w:val="00FF393D"/>
  </w:style>
  <w:style w:type="paragraph" w:customStyle="1" w:styleId="DF28ED2F84C84C398DFBA08147436114">
    <w:name w:val="DF28ED2F84C84C398DFBA08147436114"/>
    <w:rsid w:val="00FF393D"/>
  </w:style>
  <w:style w:type="paragraph" w:customStyle="1" w:styleId="4B35E4D88DD14C87ADFE692C102B058E">
    <w:name w:val="4B35E4D88DD14C87ADFE692C102B058E"/>
    <w:rsid w:val="00FF393D"/>
  </w:style>
  <w:style w:type="paragraph" w:customStyle="1" w:styleId="112DDD6B41B1429FB760A0D9E8A2933F">
    <w:name w:val="112DDD6B41B1429FB760A0D9E8A2933F"/>
    <w:rsid w:val="00FF393D"/>
  </w:style>
  <w:style w:type="paragraph" w:customStyle="1" w:styleId="AAFEB58F1193481DA5ABCE2008D6C8F7">
    <w:name w:val="AAFEB58F1193481DA5ABCE2008D6C8F7"/>
    <w:rsid w:val="00FF393D"/>
  </w:style>
  <w:style w:type="paragraph" w:customStyle="1" w:styleId="79F8150209334E759ADE84855F57EA78">
    <w:name w:val="79F8150209334E759ADE84855F57EA78"/>
    <w:rsid w:val="00FF393D"/>
  </w:style>
  <w:style w:type="paragraph" w:customStyle="1" w:styleId="FD3D384924384A26B62E116F26314B49">
    <w:name w:val="FD3D384924384A26B62E116F26314B49"/>
    <w:rsid w:val="00FF393D"/>
  </w:style>
  <w:style w:type="paragraph" w:customStyle="1" w:styleId="24F2A62C90364F11A6D7DAFF42911F8D">
    <w:name w:val="24F2A62C90364F11A6D7DAFF42911F8D"/>
    <w:rsid w:val="00FF393D"/>
  </w:style>
  <w:style w:type="paragraph" w:customStyle="1" w:styleId="5C282F6638B947EF89864BAD72190456">
    <w:name w:val="5C282F6638B947EF89864BAD72190456"/>
    <w:rsid w:val="00FF393D"/>
  </w:style>
  <w:style w:type="paragraph" w:customStyle="1" w:styleId="400A57D0B07446E98748B80B64B8D814">
    <w:name w:val="400A57D0B07446E98748B80B64B8D814"/>
    <w:rsid w:val="00FF393D"/>
  </w:style>
  <w:style w:type="paragraph" w:customStyle="1" w:styleId="C2E8E6518E804BDB8357706167A6D8A6">
    <w:name w:val="C2E8E6518E804BDB8357706167A6D8A6"/>
    <w:rsid w:val="00FF393D"/>
  </w:style>
  <w:style w:type="paragraph" w:customStyle="1" w:styleId="54A897EA93AD450EB2EDDEBD0B4230C9">
    <w:name w:val="54A897EA93AD450EB2EDDEBD0B4230C9"/>
    <w:rsid w:val="00FF393D"/>
  </w:style>
  <w:style w:type="paragraph" w:customStyle="1" w:styleId="07A780361ABC4E4481CF3835E3938FB1">
    <w:name w:val="07A780361ABC4E4481CF3835E3938FB1"/>
    <w:rsid w:val="00B5557A"/>
  </w:style>
  <w:style w:type="paragraph" w:customStyle="1" w:styleId="38DE72782ECE4C29933A4640D14EB28A">
    <w:name w:val="38DE72782ECE4C29933A4640D14EB28A"/>
    <w:rsid w:val="00B5557A"/>
  </w:style>
  <w:style w:type="paragraph" w:customStyle="1" w:styleId="267566E85EBE441C9768CDBD716B4999">
    <w:name w:val="267566E85EBE441C9768CDBD716B4999"/>
    <w:rsid w:val="00B5557A"/>
  </w:style>
  <w:style w:type="paragraph" w:customStyle="1" w:styleId="2200725709974A55B676848687D63694">
    <w:name w:val="2200725709974A55B676848687D63694"/>
    <w:rsid w:val="000632B9"/>
  </w:style>
  <w:style w:type="paragraph" w:customStyle="1" w:styleId="264802E17E8A4439A05DFF967C507BA6">
    <w:name w:val="264802E17E8A4439A05DFF967C507BA6"/>
    <w:rsid w:val="000632B9"/>
  </w:style>
  <w:style w:type="paragraph" w:customStyle="1" w:styleId="C1DB7E444D9C4B30AD45BA7B734C7F195">
    <w:name w:val="C1DB7E444D9C4B30AD45BA7B734C7F195"/>
    <w:rsid w:val="008D6486"/>
    <w:rPr>
      <w:rFonts w:ascii="Arial" w:hAnsi="Arial" w:cs="Arial"/>
      <w:sz w:val="24"/>
      <w:szCs w:val="24"/>
    </w:rPr>
  </w:style>
  <w:style w:type="paragraph" w:customStyle="1" w:styleId="F730FC8D36894616AD45DDDBD77A76DA5">
    <w:name w:val="F730FC8D36894616AD45DDDBD77A76DA5"/>
    <w:rsid w:val="008D6486"/>
    <w:rPr>
      <w:rFonts w:ascii="Arial" w:hAnsi="Arial" w:cs="Arial"/>
      <w:sz w:val="24"/>
      <w:szCs w:val="24"/>
    </w:rPr>
  </w:style>
  <w:style w:type="paragraph" w:customStyle="1" w:styleId="468E3B1DBC3E40E0A593992235CEFDC05">
    <w:name w:val="468E3B1DBC3E40E0A593992235CEFDC05"/>
    <w:rsid w:val="008D6486"/>
    <w:rPr>
      <w:rFonts w:ascii="Arial" w:hAnsi="Arial" w:cs="Arial"/>
      <w:sz w:val="24"/>
      <w:szCs w:val="24"/>
    </w:rPr>
  </w:style>
  <w:style w:type="paragraph" w:customStyle="1" w:styleId="F88667EFD03B48EF9B8C43F987F987D95">
    <w:name w:val="F88667EFD03B48EF9B8C43F987F987D95"/>
    <w:rsid w:val="008D6486"/>
    <w:rPr>
      <w:rFonts w:ascii="Arial" w:hAnsi="Arial" w:cs="Arial"/>
      <w:sz w:val="24"/>
      <w:szCs w:val="24"/>
    </w:rPr>
  </w:style>
  <w:style w:type="paragraph" w:customStyle="1" w:styleId="B842A89DDF6347B8894E4FCAF8C925535">
    <w:name w:val="B842A89DDF6347B8894E4FCAF8C925535"/>
    <w:rsid w:val="008D6486"/>
    <w:rPr>
      <w:rFonts w:ascii="Arial" w:hAnsi="Arial" w:cs="Arial"/>
      <w:sz w:val="24"/>
      <w:szCs w:val="24"/>
    </w:rPr>
  </w:style>
  <w:style w:type="paragraph" w:customStyle="1" w:styleId="0FF5A2E3FE444EA5AA260DD5F5F7BF6E5">
    <w:name w:val="0FF5A2E3FE444EA5AA260DD5F5F7BF6E5"/>
    <w:rsid w:val="008D6486"/>
    <w:rPr>
      <w:rFonts w:ascii="Arial" w:hAnsi="Arial" w:cs="Arial"/>
      <w:sz w:val="24"/>
      <w:szCs w:val="24"/>
    </w:rPr>
  </w:style>
  <w:style w:type="paragraph" w:customStyle="1" w:styleId="D2142DC837FB43EF9C91605E9B531CC85">
    <w:name w:val="D2142DC837FB43EF9C91605E9B531CC85"/>
    <w:rsid w:val="008D6486"/>
    <w:rPr>
      <w:rFonts w:ascii="Arial" w:hAnsi="Arial" w:cs="Arial"/>
      <w:sz w:val="24"/>
      <w:szCs w:val="24"/>
    </w:rPr>
  </w:style>
  <w:style w:type="paragraph" w:customStyle="1" w:styleId="77A461EF8CBA41079D9C5275A6DE981C5">
    <w:name w:val="77A461EF8CBA41079D9C5275A6DE981C5"/>
    <w:rsid w:val="008D6486"/>
    <w:rPr>
      <w:rFonts w:ascii="Arial" w:hAnsi="Arial" w:cs="Arial"/>
      <w:sz w:val="24"/>
      <w:szCs w:val="24"/>
    </w:rPr>
  </w:style>
  <w:style w:type="paragraph" w:customStyle="1" w:styleId="BF8C7227CBF1443FB7966458572207765">
    <w:name w:val="BF8C7227CBF1443FB7966458572207765"/>
    <w:rsid w:val="008D6486"/>
    <w:rPr>
      <w:rFonts w:ascii="Arial" w:hAnsi="Arial" w:cs="Arial"/>
      <w:sz w:val="24"/>
      <w:szCs w:val="24"/>
    </w:rPr>
  </w:style>
  <w:style w:type="paragraph" w:customStyle="1" w:styleId="B6EF799D2D8043669E9B770FD61C7D765">
    <w:name w:val="B6EF799D2D8043669E9B770FD61C7D765"/>
    <w:rsid w:val="008D6486"/>
    <w:rPr>
      <w:rFonts w:ascii="Arial" w:hAnsi="Arial" w:cs="Arial"/>
      <w:sz w:val="24"/>
      <w:szCs w:val="24"/>
    </w:rPr>
  </w:style>
  <w:style w:type="paragraph" w:customStyle="1" w:styleId="876B68B7D31F44DEB3F575EF484AE8FC5">
    <w:name w:val="876B68B7D31F44DEB3F575EF484AE8FC5"/>
    <w:rsid w:val="008D6486"/>
    <w:rPr>
      <w:rFonts w:ascii="Arial" w:hAnsi="Arial" w:cs="Arial"/>
      <w:sz w:val="24"/>
      <w:szCs w:val="24"/>
    </w:rPr>
  </w:style>
  <w:style w:type="paragraph" w:customStyle="1" w:styleId="E39C8D86E1244244B82EF28DF2E1601A5">
    <w:name w:val="E39C8D86E1244244B82EF28DF2E1601A5"/>
    <w:rsid w:val="008D6486"/>
    <w:rPr>
      <w:rFonts w:ascii="Arial" w:hAnsi="Arial" w:cs="Arial"/>
      <w:sz w:val="24"/>
      <w:szCs w:val="24"/>
    </w:rPr>
  </w:style>
  <w:style w:type="paragraph" w:customStyle="1" w:styleId="3B55B710892743B0B28EF7C4FDC45A7C1">
    <w:name w:val="3B55B710892743B0B28EF7C4FDC45A7C1"/>
    <w:rsid w:val="008D6486"/>
    <w:rPr>
      <w:rFonts w:ascii="Arial" w:hAnsi="Arial" w:cs="Arial"/>
      <w:sz w:val="24"/>
      <w:szCs w:val="24"/>
    </w:rPr>
  </w:style>
  <w:style w:type="paragraph" w:customStyle="1" w:styleId="B0758FF68B7A40D7891D745D4D7905534">
    <w:name w:val="B0758FF68B7A40D7891D745D4D7905534"/>
    <w:rsid w:val="008D6486"/>
    <w:rPr>
      <w:rFonts w:ascii="Arial" w:hAnsi="Arial" w:cs="Arial"/>
      <w:sz w:val="24"/>
      <w:szCs w:val="24"/>
    </w:rPr>
  </w:style>
  <w:style w:type="paragraph" w:customStyle="1" w:styleId="F55144394BB748EC937B49DF8EDED1B54">
    <w:name w:val="F55144394BB748EC937B49DF8EDED1B54"/>
    <w:rsid w:val="008D6486"/>
    <w:rPr>
      <w:rFonts w:ascii="Arial" w:hAnsi="Arial" w:cs="Arial"/>
      <w:sz w:val="24"/>
      <w:szCs w:val="24"/>
    </w:rPr>
  </w:style>
  <w:style w:type="paragraph" w:customStyle="1" w:styleId="74F056800C444CE0AA2CCE5CAF1943E55">
    <w:name w:val="74F056800C444CE0AA2CCE5CAF1943E55"/>
    <w:rsid w:val="008D6486"/>
    <w:rPr>
      <w:rFonts w:ascii="Arial" w:hAnsi="Arial" w:cs="Arial"/>
      <w:sz w:val="24"/>
      <w:szCs w:val="24"/>
    </w:rPr>
  </w:style>
  <w:style w:type="paragraph" w:customStyle="1" w:styleId="7DB54AC439904C29BCED13CAEECAF8874">
    <w:name w:val="7DB54AC439904C29BCED13CAEECAF8874"/>
    <w:rsid w:val="008D6486"/>
    <w:rPr>
      <w:rFonts w:ascii="Arial" w:hAnsi="Arial" w:cs="Arial"/>
      <w:sz w:val="24"/>
      <w:szCs w:val="24"/>
    </w:rPr>
  </w:style>
  <w:style w:type="paragraph" w:customStyle="1" w:styleId="31A0D17E4F73436E8C8A2856DEDE28BE1">
    <w:name w:val="31A0D17E4F73436E8C8A2856DEDE28BE1"/>
    <w:rsid w:val="008D6486"/>
    <w:rPr>
      <w:rFonts w:ascii="Arial" w:hAnsi="Arial" w:cs="Arial"/>
      <w:sz w:val="24"/>
      <w:szCs w:val="24"/>
    </w:rPr>
  </w:style>
  <w:style w:type="paragraph" w:customStyle="1" w:styleId="DF28ED2F84C84C398DFBA081474361141">
    <w:name w:val="DF28ED2F84C84C398DFBA081474361141"/>
    <w:rsid w:val="008D6486"/>
    <w:rPr>
      <w:rFonts w:ascii="Arial" w:hAnsi="Arial" w:cs="Arial"/>
      <w:sz w:val="24"/>
      <w:szCs w:val="24"/>
    </w:rPr>
  </w:style>
  <w:style w:type="paragraph" w:customStyle="1" w:styleId="4B35E4D88DD14C87ADFE692C102B058E1">
    <w:name w:val="4B35E4D88DD14C87ADFE692C102B058E1"/>
    <w:rsid w:val="008D6486"/>
    <w:rPr>
      <w:rFonts w:ascii="Arial" w:hAnsi="Arial" w:cs="Arial"/>
      <w:sz w:val="24"/>
      <w:szCs w:val="24"/>
    </w:rPr>
  </w:style>
  <w:style w:type="paragraph" w:customStyle="1" w:styleId="112DDD6B41B1429FB760A0D9E8A2933F1">
    <w:name w:val="112DDD6B41B1429FB760A0D9E8A2933F1"/>
    <w:rsid w:val="008D6486"/>
    <w:rPr>
      <w:rFonts w:ascii="Arial" w:hAnsi="Arial" w:cs="Arial"/>
      <w:sz w:val="24"/>
      <w:szCs w:val="24"/>
    </w:rPr>
  </w:style>
  <w:style w:type="paragraph" w:customStyle="1" w:styleId="07A780361ABC4E4481CF3835E3938FB11">
    <w:name w:val="07A780361ABC4E4481CF3835E3938FB11"/>
    <w:rsid w:val="008D6486"/>
    <w:rPr>
      <w:rFonts w:ascii="Arial" w:hAnsi="Arial" w:cs="Arial"/>
      <w:sz w:val="24"/>
      <w:szCs w:val="24"/>
    </w:rPr>
  </w:style>
  <w:style w:type="paragraph" w:customStyle="1" w:styleId="38DE72782ECE4C29933A4640D14EB28A1">
    <w:name w:val="38DE72782ECE4C29933A4640D14EB28A1"/>
    <w:rsid w:val="008D6486"/>
    <w:rPr>
      <w:rFonts w:ascii="Arial" w:hAnsi="Arial" w:cs="Arial"/>
      <w:sz w:val="24"/>
      <w:szCs w:val="24"/>
    </w:rPr>
  </w:style>
  <w:style w:type="paragraph" w:customStyle="1" w:styleId="267566E85EBE441C9768CDBD716B49991">
    <w:name w:val="267566E85EBE441C9768CDBD716B49991"/>
    <w:rsid w:val="008D6486"/>
    <w:rPr>
      <w:rFonts w:ascii="Arial" w:hAnsi="Arial" w:cs="Arial"/>
      <w:sz w:val="24"/>
      <w:szCs w:val="24"/>
    </w:rPr>
  </w:style>
  <w:style w:type="paragraph" w:customStyle="1" w:styleId="5C282F6638B947EF89864BAD721904561">
    <w:name w:val="5C282F6638B947EF89864BAD721904561"/>
    <w:rsid w:val="008D6486"/>
    <w:rPr>
      <w:rFonts w:ascii="Arial" w:hAnsi="Arial" w:cs="Arial"/>
      <w:sz w:val="24"/>
      <w:szCs w:val="24"/>
    </w:rPr>
  </w:style>
  <w:style w:type="paragraph" w:customStyle="1" w:styleId="400A57D0B07446E98748B80B64B8D8141">
    <w:name w:val="400A57D0B07446E98748B80B64B8D8141"/>
    <w:rsid w:val="008D6486"/>
    <w:rPr>
      <w:rFonts w:ascii="Arial" w:hAnsi="Arial" w:cs="Arial"/>
      <w:sz w:val="24"/>
      <w:szCs w:val="24"/>
    </w:rPr>
  </w:style>
  <w:style w:type="paragraph" w:customStyle="1" w:styleId="2200725709974A55B676848687D636941">
    <w:name w:val="2200725709974A55B676848687D636941"/>
    <w:rsid w:val="008D6486"/>
    <w:rPr>
      <w:rFonts w:ascii="Arial" w:hAnsi="Arial" w:cs="Arial"/>
      <w:sz w:val="24"/>
      <w:szCs w:val="24"/>
    </w:rPr>
  </w:style>
  <w:style w:type="paragraph" w:customStyle="1" w:styleId="264802E17E8A4439A05DFF967C507BA61">
    <w:name w:val="264802E17E8A4439A05DFF967C507BA61"/>
    <w:rsid w:val="008D6486"/>
    <w:rPr>
      <w:rFonts w:ascii="Arial" w:hAnsi="Arial" w:cs="Arial"/>
      <w:sz w:val="24"/>
      <w:szCs w:val="24"/>
    </w:rPr>
  </w:style>
  <w:style w:type="paragraph" w:customStyle="1" w:styleId="3A3E2330FB94418EB17EB5CACF197F7E">
    <w:name w:val="3A3E2330FB94418EB17EB5CACF197F7E"/>
    <w:rsid w:val="008F172B"/>
    <w:rPr>
      <w:lang w:eastAsia="en-GB"/>
    </w:rPr>
  </w:style>
  <w:style w:type="paragraph" w:customStyle="1" w:styleId="16AB3714834A44329BDE1F195638D07B">
    <w:name w:val="16AB3714834A44329BDE1F195638D07B"/>
    <w:rsid w:val="008F172B"/>
    <w:rPr>
      <w:lang w:eastAsia="en-GB"/>
    </w:rPr>
  </w:style>
  <w:style w:type="paragraph" w:customStyle="1" w:styleId="4C6E99456C1240F4B7F550D31EF4EB81">
    <w:name w:val="4C6E99456C1240F4B7F550D31EF4EB81"/>
    <w:rsid w:val="008F172B"/>
    <w:rPr>
      <w:lang w:eastAsia="en-GB"/>
    </w:rPr>
  </w:style>
  <w:style w:type="paragraph" w:customStyle="1" w:styleId="1772C5E414A840138E3F299F190DEC43">
    <w:name w:val="1772C5E414A840138E3F299F190DEC43"/>
    <w:rsid w:val="008F172B"/>
    <w:rPr>
      <w:lang w:eastAsia="en-GB"/>
    </w:rPr>
  </w:style>
  <w:style w:type="paragraph" w:customStyle="1" w:styleId="9092AC9F33984957999BB57E6CFAC334">
    <w:name w:val="9092AC9F33984957999BB57E6CFAC334"/>
    <w:rsid w:val="008F172B"/>
    <w:rPr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2B"/>
    <w:rPr>
      <w:color w:val="808080"/>
    </w:rPr>
  </w:style>
  <w:style w:type="paragraph" w:customStyle="1" w:styleId="C1DB7E444D9C4B30AD45BA7B734C7F19">
    <w:name w:val="C1DB7E444D9C4B30AD45BA7B734C7F19"/>
    <w:rsid w:val="004B0DD3"/>
    <w:rPr>
      <w:rFonts w:ascii="Arial" w:hAnsi="Arial" w:cs="Arial"/>
      <w:sz w:val="24"/>
      <w:szCs w:val="24"/>
    </w:rPr>
  </w:style>
  <w:style w:type="paragraph" w:customStyle="1" w:styleId="F730FC8D36894616AD45DDDBD77A76DA">
    <w:name w:val="F730FC8D36894616AD45DDDBD77A76DA"/>
    <w:rsid w:val="004B0DD3"/>
    <w:rPr>
      <w:rFonts w:ascii="Arial" w:hAnsi="Arial" w:cs="Arial"/>
      <w:sz w:val="24"/>
      <w:szCs w:val="24"/>
    </w:rPr>
  </w:style>
  <w:style w:type="paragraph" w:customStyle="1" w:styleId="468E3B1DBC3E40E0A593992235CEFDC0">
    <w:name w:val="468E3B1DBC3E40E0A593992235CEFDC0"/>
    <w:rsid w:val="004B0DD3"/>
    <w:rPr>
      <w:rFonts w:ascii="Arial" w:hAnsi="Arial" w:cs="Arial"/>
      <w:sz w:val="24"/>
      <w:szCs w:val="24"/>
    </w:rPr>
  </w:style>
  <w:style w:type="paragraph" w:customStyle="1" w:styleId="F88667EFD03B48EF9B8C43F987F987D9">
    <w:name w:val="F88667EFD03B48EF9B8C43F987F987D9"/>
    <w:rsid w:val="004B0DD3"/>
    <w:rPr>
      <w:rFonts w:ascii="Arial" w:hAnsi="Arial" w:cs="Arial"/>
      <w:sz w:val="24"/>
      <w:szCs w:val="24"/>
    </w:rPr>
  </w:style>
  <w:style w:type="paragraph" w:customStyle="1" w:styleId="B842A89DDF6347B8894E4FCAF8C92553">
    <w:name w:val="B842A89DDF6347B8894E4FCAF8C92553"/>
    <w:rsid w:val="004B0DD3"/>
    <w:rPr>
      <w:rFonts w:ascii="Arial" w:hAnsi="Arial" w:cs="Arial"/>
      <w:sz w:val="24"/>
      <w:szCs w:val="24"/>
    </w:rPr>
  </w:style>
  <w:style w:type="paragraph" w:customStyle="1" w:styleId="0FF5A2E3FE444EA5AA260DD5F5F7BF6E">
    <w:name w:val="0FF5A2E3FE444EA5AA260DD5F5F7BF6E"/>
    <w:rsid w:val="004B0DD3"/>
    <w:rPr>
      <w:rFonts w:ascii="Arial" w:hAnsi="Arial" w:cs="Arial"/>
      <w:sz w:val="24"/>
      <w:szCs w:val="24"/>
    </w:rPr>
  </w:style>
  <w:style w:type="paragraph" w:customStyle="1" w:styleId="D2142DC837FB43EF9C91605E9B531CC8">
    <w:name w:val="D2142DC837FB43EF9C91605E9B531CC8"/>
    <w:rsid w:val="004B0DD3"/>
    <w:rPr>
      <w:rFonts w:ascii="Arial" w:hAnsi="Arial" w:cs="Arial"/>
      <w:sz w:val="24"/>
      <w:szCs w:val="24"/>
    </w:rPr>
  </w:style>
  <w:style w:type="paragraph" w:customStyle="1" w:styleId="603575AD633D482DB1E608041A6AE392">
    <w:name w:val="603575AD633D482DB1E608041A6AE392"/>
    <w:rsid w:val="004B0DD3"/>
    <w:rPr>
      <w:rFonts w:ascii="Arial" w:hAnsi="Arial" w:cs="Arial"/>
      <w:sz w:val="24"/>
      <w:szCs w:val="24"/>
    </w:rPr>
  </w:style>
  <w:style w:type="paragraph" w:customStyle="1" w:styleId="4375C685E2454F44B28177E56365E9EB">
    <w:name w:val="4375C685E2454F44B28177E56365E9EB"/>
    <w:rsid w:val="004B0DD3"/>
    <w:rPr>
      <w:rFonts w:ascii="Arial" w:hAnsi="Arial" w:cs="Arial"/>
      <w:sz w:val="24"/>
      <w:szCs w:val="24"/>
    </w:rPr>
  </w:style>
  <w:style w:type="paragraph" w:customStyle="1" w:styleId="BF8C7227CBF1443FB796645857220776">
    <w:name w:val="BF8C7227CBF1443FB796645857220776"/>
    <w:rsid w:val="004B0DD3"/>
    <w:rPr>
      <w:rFonts w:ascii="Arial" w:hAnsi="Arial" w:cs="Arial"/>
      <w:sz w:val="24"/>
      <w:szCs w:val="24"/>
    </w:rPr>
  </w:style>
  <w:style w:type="paragraph" w:customStyle="1" w:styleId="B6EF799D2D8043669E9B770FD61C7D76">
    <w:name w:val="B6EF799D2D8043669E9B770FD61C7D76"/>
    <w:rsid w:val="004B0DD3"/>
    <w:rPr>
      <w:rFonts w:ascii="Arial" w:hAnsi="Arial" w:cs="Arial"/>
      <w:sz w:val="24"/>
      <w:szCs w:val="24"/>
    </w:rPr>
  </w:style>
  <w:style w:type="paragraph" w:customStyle="1" w:styleId="876B68B7D31F44DEB3F575EF484AE8FC">
    <w:name w:val="876B68B7D31F44DEB3F575EF484AE8FC"/>
    <w:rsid w:val="004B0DD3"/>
    <w:rPr>
      <w:rFonts w:ascii="Arial" w:hAnsi="Arial" w:cs="Arial"/>
      <w:sz w:val="24"/>
      <w:szCs w:val="24"/>
    </w:rPr>
  </w:style>
  <w:style w:type="paragraph" w:customStyle="1" w:styleId="E39C8D86E1244244B82EF28DF2E1601A">
    <w:name w:val="E39C8D86E1244244B82EF28DF2E1601A"/>
    <w:rsid w:val="004B0DD3"/>
    <w:rPr>
      <w:rFonts w:ascii="Arial" w:hAnsi="Arial" w:cs="Arial"/>
      <w:sz w:val="24"/>
      <w:szCs w:val="24"/>
    </w:rPr>
  </w:style>
  <w:style w:type="paragraph" w:customStyle="1" w:styleId="54473EAED34F42068128EEAE56307EFA">
    <w:name w:val="54473EAED34F42068128EEAE56307EFA"/>
    <w:rsid w:val="004B0DD3"/>
    <w:rPr>
      <w:rFonts w:ascii="Arial" w:hAnsi="Arial" w:cs="Arial"/>
      <w:sz w:val="24"/>
      <w:szCs w:val="24"/>
    </w:rPr>
  </w:style>
  <w:style w:type="paragraph" w:customStyle="1" w:styleId="757347EC470747DC9F35C3A412E2A4B4">
    <w:name w:val="757347EC470747DC9F35C3A412E2A4B4"/>
    <w:rsid w:val="004B0DD3"/>
  </w:style>
  <w:style w:type="paragraph" w:customStyle="1" w:styleId="6C073E159C7746F4A1564364418F3402">
    <w:name w:val="6C073E159C7746F4A1564364418F3402"/>
    <w:rsid w:val="000C065C"/>
  </w:style>
  <w:style w:type="paragraph" w:customStyle="1" w:styleId="7728DA2F8916450798EEED36F87018E7">
    <w:name w:val="7728DA2F8916450798EEED36F87018E7"/>
    <w:rsid w:val="00A65333"/>
  </w:style>
  <w:style w:type="paragraph" w:customStyle="1" w:styleId="56D8C5422D254E1DA7547DA67C29FF55">
    <w:name w:val="56D8C5422D254E1DA7547DA67C29FF55"/>
    <w:rsid w:val="00A65333"/>
  </w:style>
  <w:style w:type="paragraph" w:customStyle="1" w:styleId="3B2C3FB51D9442DAA838AC64405E6576">
    <w:name w:val="3B2C3FB51D9442DAA838AC64405E6576"/>
    <w:rsid w:val="00A65333"/>
  </w:style>
  <w:style w:type="paragraph" w:customStyle="1" w:styleId="D28A1D2D61ED4265B6C0866675D58888">
    <w:name w:val="D28A1D2D61ED4265B6C0866675D58888"/>
    <w:rsid w:val="007D7AE9"/>
  </w:style>
  <w:style w:type="paragraph" w:customStyle="1" w:styleId="77A461EF8CBA41079D9C5275A6DE981C">
    <w:name w:val="77A461EF8CBA41079D9C5275A6DE981C"/>
    <w:rsid w:val="00B923F5"/>
  </w:style>
  <w:style w:type="paragraph" w:customStyle="1" w:styleId="74F056800C444CE0AA2CCE5CAF1943E5">
    <w:name w:val="74F056800C444CE0AA2CCE5CAF1943E5"/>
    <w:rsid w:val="00B923F5"/>
  </w:style>
  <w:style w:type="paragraph" w:customStyle="1" w:styleId="A0471B46C9DA49849182464873568C18">
    <w:name w:val="A0471B46C9DA49849182464873568C18"/>
    <w:rsid w:val="00B923F5"/>
  </w:style>
  <w:style w:type="paragraph" w:customStyle="1" w:styleId="04C0468545F44FF0B856B3CDE7173CDB">
    <w:name w:val="04C0468545F44FF0B856B3CDE7173CDB"/>
    <w:rsid w:val="00B923F5"/>
  </w:style>
  <w:style w:type="paragraph" w:customStyle="1" w:styleId="DA97C97FD0474301A7695466FEDBD39C">
    <w:name w:val="DA97C97FD0474301A7695466FEDBD39C"/>
    <w:rsid w:val="00B923F5"/>
  </w:style>
  <w:style w:type="paragraph" w:customStyle="1" w:styleId="4671FEB01FBA49A082F1EF0EC36526D1">
    <w:name w:val="4671FEB01FBA49A082F1EF0EC36526D1"/>
    <w:rsid w:val="00B923F5"/>
  </w:style>
  <w:style w:type="paragraph" w:customStyle="1" w:styleId="C1DB7E444D9C4B30AD45BA7B734C7F191">
    <w:name w:val="C1DB7E444D9C4B30AD45BA7B734C7F191"/>
    <w:rsid w:val="0033758A"/>
    <w:rPr>
      <w:rFonts w:ascii="Arial" w:hAnsi="Arial" w:cs="Arial"/>
      <w:sz w:val="24"/>
      <w:szCs w:val="24"/>
    </w:rPr>
  </w:style>
  <w:style w:type="paragraph" w:customStyle="1" w:styleId="F730FC8D36894616AD45DDDBD77A76DA1">
    <w:name w:val="F730FC8D36894616AD45DDDBD77A76DA1"/>
    <w:rsid w:val="0033758A"/>
    <w:rPr>
      <w:rFonts w:ascii="Arial" w:hAnsi="Arial" w:cs="Arial"/>
      <w:sz w:val="24"/>
      <w:szCs w:val="24"/>
    </w:rPr>
  </w:style>
  <w:style w:type="paragraph" w:customStyle="1" w:styleId="468E3B1DBC3E40E0A593992235CEFDC01">
    <w:name w:val="468E3B1DBC3E40E0A593992235CEFDC01"/>
    <w:rsid w:val="0033758A"/>
    <w:rPr>
      <w:rFonts w:ascii="Arial" w:hAnsi="Arial" w:cs="Arial"/>
      <w:sz w:val="24"/>
      <w:szCs w:val="24"/>
    </w:rPr>
  </w:style>
  <w:style w:type="paragraph" w:customStyle="1" w:styleId="F88667EFD03B48EF9B8C43F987F987D91">
    <w:name w:val="F88667EFD03B48EF9B8C43F987F987D91"/>
    <w:rsid w:val="0033758A"/>
    <w:rPr>
      <w:rFonts w:ascii="Arial" w:hAnsi="Arial" w:cs="Arial"/>
      <w:sz w:val="24"/>
      <w:szCs w:val="24"/>
    </w:rPr>
  </w:style>
  <w:style w:type="paragraph" w:customStyle="1" w:styleId="B842A89DDF6347B8894E4FCAF8C925531">
    <w:name w:val="B842A89DDF6347B8894E4FCAF8C925531"/>
    <w:rsid w:val="0033758A"/>
    <w:rPr>
      <w:rFonts w:ascii="Arial" w:hAnsi="Arial" w:cs="Arial"/>
      <w:sz w:val="24"/>
      <w:szCs w:val="24"/>
    </w:rPr>
  </w:style>
  <w:style w:type="paragraph" w:customStyle="1" w:styleId="0FF5A2E3FE444EA5AA260DD5F5F7BF6E1">
    <w:name w:val="0FF5A2E3FE444EA5AA260DD5F5F7BF6E1"/>
    <w:rsid w:val="0033758A"/>
    <w:rPr>
      <w:rFonts w:ascii="Arial" w:hAnsi="Arial" w:cs="Arial"/>
      <w:sz w:val="24"/>
      <w:szCs w:val="24"/>
    </w:rPr>
  </w:style>
  <w:style w:type="paragraph" w:customStyle="1" w:styleId="D2142DC837FB43EF9C91605E9B531CC81">
    <w:name w:val="D2142DC837FB43EF9C91605E9B531CC81"/>
    <w:rsid w:val="0033758A"/>
    <w:rPr>
      <w:rFonts w:ascii="Arial" w:hAnsi="Arial" w:cs="Arial"/>
      <w:sz w:val="24"/>
      <w:szCs w:val="24"/>
    </w:rPr>
  </w:style>
  <w:style w:type="paragraph" w:customStyle="1" w:styleId="6C073E159C7746F4A1564364418F34021">
    <w:name w:val="6C073E159C7746F4A1564364418F34021"/>
    <w:rsid w:val="0033758A"/>
    <w:rPr>
      <w:rFonts w:ascii="Arial" w:hAnsi="Arial" w:cs="Arial"/>
      <w:sz w:val="24"/>
      <w:szCs w:val="24"/>
    </w:rPr>
  </w:style>
  <w:style w:type="paragraph" w:customStyle="1" w:styleId="E4180A14B1524E599D9F7B0EF17FD881">
    <w:name w:val="E4180A14B1524E599D9F7B0EF17FD88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1">
    <w:name w:val="77A461EF8CBA41079D9C5275A6DE981C1"/>
    <w:rsid w:val="0033758A"/>
    <w:rPr>
      <w:rFonts w:ascii="Arial" w:hAnsi="Arial" w:cs="Arial"/>
      <w:sz w:val="24"/>
      <w:szCs w:val="24"/>
    </w:rPr>
  </w:style>
  <w:style w:type="paragraph" w:customStyle="1" w:styleId="BF8C7227CBF1443FB7966458572207761">
    <w:name w:val="BF8C7227CBF1443FB7966458572207761"/>
    <w:rsid w:val="0033758A"/>
    <w:rPr>
      <w:rFonts w:ascii="Arial" w:hAnsi="Arial" w:cs="Arial"/>
      <w:sz w:val="24"/>
      <w:szCs w:val="24"/>
    </w:rPr>
  </w:style>
  <w:style w:type="paragraph" w:customStyle="1" w:styleId="B6EF799D2D8043669E9B770FD61C7D761">
    <w:name w:val="B6EF799D2D8043669E9B770FD61C7D761"/>
    <w:rsid w:val="0033758A"/>
    <w:rPr>
      <w:rFonts w:ascii="Arial" w:hAnsi="Arial" w:cs="Arial"/>
      <w:sz w:val="24"/>
      <w:szCs w:val="24"/>
    </w:rPr>
  </w:style>
  <w:style w:type="paragraph" w:customStyle="1" w:styleId="876B68B7D31F44DEB3F575EF484AE8FC1">
    <w:name w:val="876B68B7D31F44DEB3F575EF484AE8FC1"/>
    <w:rsid w:val="0033758A"/>
    <w:rPr>
      <w:rFonts w:ascii="Arial" w:hAnsi="Arial" w:cs="Arial"/>
      <w:sz w:val="24"/>
      <w:szCs w:val="24"/>
    </w:rPr>
  </w:style>
  <w:style w:type="paragraph" w:customStyle="1" w:styleId="E39C8D86E1244244B82EF28DF2E1601A1">
    <w:name w:val="E39C8D86E1244244B82EF28DF2E1601A1"/>
    <w:rsid w:val="0033758A"/>
    <w:rPr>
      <w:rFonts w:ascii="Arial" w:hAnsi="Arial" w:cs="Arial"/>
      <w:sz w:val="24"/>
      <w:szCs w:val="24"/>
    </w:rPr>
  </w:style>
  <w:style w:type="paragraph" w:customStyle="1" w:styleId="54473EAED34F42068128EEAE56307EFA1">
    <w:name w:val="54473EAED34F42068128EEAE56307EFA1"/>
    <w:rsid w:val="0033758A"/>
    <w:rPr>
      <w:rFonts w:ascii="Arial" w:hAnsi="Arial" w:cs="Arial"/>
      <w:sz w:val="24"/>
      <w:szCs w:val="24"/>
    </w:rPr>
  </w:style>
  <w:style w:type="paragraph" w:customStyle="1" w:styleId="B0758FF68B7A40D7891D745D4D790553">
    <w:name w:val="B0758FF68B7A40D7891D745D4D790553"/>
    <w:rsid w:val="0033758A"/>
    <w:rPr>
      <w:rFonts w:ascii="Arial" w:hAnsi="Arial" w:cs="Arial"/>
      <w:sz w:val="24"/>
      <w:szCs w:val="24"/>
    </w:rPr>
  </w:style>
  <w:style w:type="paragraph" w:customStyle="1" w:styleId="F55144394BB748EC937B49DF8EDED1B5">
    <w:name w:val="F55144394BB748EC937B49DF8EDED1B5"/>
    <w:rsid w:val="0033758A"/>
    <w:rPr>
      <w:rFonts w:ascii="Arial" w:hAnsi="Arial" w:cs="Arial"/>
      <w:sz w:val="24"/>
      <w:szCs w:val="24"/>
    </w:rPr>
  </w:style>
  <w:style w:type="paragraph" w:customStyle="1" w:styleId="74F056800C444CE0AA2CCE5CAF1943E51">
    <w:name w:val="74F056800C444CE0AA2CCE5CAF1943E51"/>
    <w:rsid w:val="0033758A"/>
    <w:rPr>
      <w:rFonts w:ascii="Arial" w:hAnsi="Arial" w:cs="Arial"/>
      <w:sz w:val="24"/>
      <w:szCs w:val="24"/>
    </w:rPr>
  </w:style>
  <w:style w:type="paragraph" w:customStyle="1" w:styleId="7DB54AC439904C29BCED13CAEECAF887">
    <w:name w:val="7DB54AC439904C29BCED13CAEECAF887"/>
    <w:rsid w:val="0033758A"/>
    <w:rPr>
      <w:rFonts w:ascii="Arial" w:hAnsi="Arial" w:cs="Arial"/>
      <w:sz w:val="24"/>
      <w:szCs w:val="24"/>
    </w:rPr>
  </w:style>
  <w:style w:type="paragraph" w:customStyle="1" w:styleId="A7FB66811333458ABB7DB924412B1968">
    <w:name w:val="A7FB66811333458ABB7DB924412B1968"/>
    <w:rsid w:val="0033758A"/>
    <w:rPr>
      <w:rFonts w:ascii="Arial" w:hAnsi="Arial" w:cs="Arial"/>
      <w:sz w:val="24"/>
      <w:szCs w:val="24"/>
    </w:rPr>
  </w:style>
  <w:style w:type="paragraph" w:customStyle="1" w:styleId="757347EC470747DC9F35C3A412E2A4B41">
    <w:name w:val="757347EC470747DC9F35C3A412E2A4B41"/>
    <w:rsid w:val="0033758A"/>
    <w:rPr>
      <w:rFonts w:ascii="Arial" w:hAnsi="Arial" w:cs="Arial"/>
      <w:sz w:val="24"/>
      <w:szCs w:val="24"/>
    </w:rPr>
  </w:style>
  <w:style w:type="paragraph" w:customStyle="1" w:styleId="C1DB7E444D9C4B30AD45BA7B734C7F192">
    <w:name w:val="C1DB7E444D9C4B30AD45BA7B734C7F192"/>
    <w:rsid w:val="0033758A"/>
    <w:rPr>
      <w:rFonts w:ascii="Arial" w:hAnsi="Arial" w:cs="Arial"/>
      <w:sz w:val="24"/>
      <w:szCs w:val="24"/>
    </w:rPr>
  </w:style>
  <w:style w:type="paragraph" w:customStyle="1" w:styleId="F730FC8D36894616AD45DDDBD77A76DA2">
    <w:name w:val="F730FC8D36894616AD45DDDBD77A76DA2"/>
    <w:rsid w:val="0033758A"/>
    <w:rPr>
      <w:rFonts w:ascii="Arial" w:hAnsi="Arial" w:cs="Arial"/>
      <w:sz w:val="24"/>
      <w:szCs w:val="24"/>
    </w:rPr>
  </w:style>
  <w:style w:type="paragraph" w:customStyle="1" w:styleId="468E3B1DBC3E40E0A593992235CEFDC02">
    <w:name w:val="468E3B1DBC3E40E0A593992235CEFDC02"/>
    <w:rsid w:val="0033758A"/>
    <w:rPr>
      <w:rFonts w:ascii="Arial" w:hAnsi="Arial" w:cs="Arial"/>
      <w:sz w:val="24"/>
      <w:szCs w:val="24"/>
    </w:rPr>
  </w:style>
  <w:style w:type="paragraph" w:customStyle="1" w:styleId="F88667EFD03B48EF9B8C43F987F987D92">
    <w:name w:val="F88667EFD03B48EF9B8C43F987F987D92"/>
    <w:rsid w:val="0033758A"/>
    <w:rPr>
      <w:rFonts w:ascii="Arial" w:hAnsi="Arial" w:cs="Arial"/>
      <w:sz w:val="24"/>
      <w:szCs w:val="24"/>
    </w:rPr>
  </w:style>
  <w:style w:type="paragraph" w:customStyle="1" w:styleId="B842A89DDF6347B8894E4FCAF8C925532">
    <w:name w:val="B842A89DDF6347B8894E4FCAF8C925532"/>
    <w:rsid w:val="0033758A"/>
    <w:rPr>
      <w:rFonts w:ascii="Arial" w:hAnsi="Arial" w:cs="Arial"/>
      <w:sz w:val="24"/>
      <w:szCs w:val="24"/>
    </w:rPr>
  </w:style>
  <w:style w:type="paragraph" w:customStyle="1" w:styleId="0FF5A2E3FE444EA5AA260DD5F5F7BF6E2">
    <w:name w:val="0FF5A2E3FE444EA5AA260DD5F5F7BF6E2"/>
    <w:rsid w:val="0033758A"/>
    <w:rPr>
      <w:rFonts w:ascii="Arial" w:hAnsi="Arial" w:cs="Arial"/>
      <w:sz w:val="24"/>
      <w:szCs w:val="24"/>
    </w:rPr>
  </w:style>
  <w:style w:type="paragraph" w:customStyle="1" w:styleId="D2142DC837FB43EF9C91605E9B531CC82">
    <w:name w:val="D2142DC837FB43EF9C91605E9B531CC82"/>
    <w:rsid w:val="0033758A"/>
    <w:rPr>
      <w:rFonts w:ascii="Arial" w:hAnsi="Arial" w:cs="Arial"/>
      <w:sz w:val="24"/>
      <w:szCs w:val="24"/>
    </w:rPr>
  </w:style>
  <w:style w:type="paragraph" w:customStyle="1" w:styleId="6C073E159C7746F4A1564364418F34022">
    <w:name w:val="6C073E159C7746F4A1564364418F34022"/>
    <w:rsid w:val="0033758A"/>
    <w:rPr>
      <w:rFonts w:ascii="Arial" w:hAnsi="Arial" w:cs="Arial"/>
      <w:sz w:val="24"/>
      <w:szCs w:val="24"/>
    </w:rPr>
  </w:style>
  <w:style w:type="paragraph" w:customStyle="1" w:styleId="E4180A14B1524E599D9F7B0EF17FD8811">
    <w:name w:val="E4180A14B1524E599D9F7B0EF17FD881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2">
    <w:name w:val="77A461EF8CBA41079D9C5275A6DE981C2"/>
    <w:rsid w:val="0033758A"/>
    <w:rPr>
      <w:rFonts w:ascii="Arial" w:hAnsi="Arial" w:cs="Arial"/>
      <w:sz w:val="24"/>
      <w:szCs w:val="24"/>
    </w:rPr>
  </w:style>
  <w:style w:type="paragraph" w:customStyle="1" w:styleId="BF8C7227CBF1443FB7966458572207762">
    <w:name w:val="BF8C7227CBF1443FB7966458572207762"/>
    <w:rsid w:val="0033758A"/>
    <w:rPr>
      <w:rFonts w:ascii="Arial" w:hAnsi="Arial" w:cs="Arial"/>
      <w:sz w:val="24"/>
      <w:szCs w:val="24"/>
    </w:rPr>
  </w:style>
  <w:style w:type="paragraph" w:customStyle="1" w:styleId="B6EF799D2D8043669E9B770FD61C7D762">
    <w:name w:val="B6EF799D2D8043669E9B770FD61C7D762"/>
    <w:rsid w:val="0033758A"/>
    <w:rPr>
      <w:rFonts w:ascii="Arial" w:hAnsi="Arial" w:cs="Arial"/>
      <w:sz w:val="24"/>
      <w:szCs w:val="24"/>
    </w:rPr>
  </w:style>
  <w:style w:type="paragraph" w:customStyle="1" w:styleId="876B68B7D31F44DEB3F575EF484AE8FC2">
    <w:name w:val="876B68B7D31F44DEB3F575EF484AE8FC2"/>
    <w:rsid w:val="0033758A"/>
    <w:rPr>
      <w:rFonts w:ascii="Arial" w:hAnsi="Arial" w:cs="Arial"/>
      <w:sz w:val="24"/>
      <w:szCs w:val="24"/>
    </w:rPr>
  </w:style>
  <w:style w:type="paragraph" w:customStyle="1" w:styleId="E39C8D86E1244244B82EF28DF2E1601A2">
    <w:name w:val="E39C8D86E1244244B82EF28DF2E1601A2"/>
    <w:rsid w:val="0033758A"/>
    <w:rPr>
      <w:rFonts w:ascii="Arial" w:hAnsi="Arial" w:cs="Arial"/>
      <w:sz w:val="24"/>
      <w:szCs w:val="24"/>
    </w:rPr>
  </w:style>
  <w:style w:type="paragraph" w:customStyle="1" w:styleId="54473EAED34F42068128EEAE56307EFA2">
    <w:name w:val="54473EAED34F42068128EEAE56307EFA2"/>
    <w:rsid w:val="0033758A"/>
    <w:rPr>
      <w:rFonts w:ascii="Arial" w:hAnsi="Arial" w:cs="Arial"/>
      <w:sz w:val="24"/>
      <w:szCs w:val="24"/>
    </w:rPr>
  </w:style>
  <w:style w:type="paragraph" w:customStyle="1" w:styleId="B0758FF68B7A40D7891D745D4D7905531">
    <w:name w:val="B0758FF68B7A40D7891D745D4D7905531"/>
    <w:rsid w:val="0033758A"/>
    <w:rPr>
      <w:rFonts w:ascii="Arial" w:hAnsi="Arial" w:cs="Arial"/>
      <w:sz w:val="24"/>
      <w:szCs w:val="24"/>
    </w:rPr>
  </w:style>
  <w:style w:type="paragraph" w:customStyle="1" w:styleId="F55144394BB748EC937B49DF8EDED1B51">
    <w:name w:val="F55144394BB748EC937B49DF8EDED1B51"/>
    <w:rsid w:val="0033758A"/>
    <w:rPr>
      <w:rFonts w:ascii="Arial" w:hAnsi="Arial" w:cs="Arial"/>
      <w:sz w:val="24"/>
      <w:szCs w:val="24"/>
    </w:rPr>
  </w:style>
  <w:style w:type="paragraph" w:customStyle="1" w:styleId="74F056800C444CE0AA2CCE5CAF1943E52">
    <w:name w:val="74F056800C444CE0AA2CCE5CAF1943E52"/>
    <w:rsid w:val="0033758A"/>
    <w:rPr>
      <w:rFonts w:ascii="Arial" w:hAnsi="Arial" w:cs="Arial"/>
      <w:sz w:val="24"/>
      <w:szCs w:val="24"/>
    </w:rPr>
  </w:style>
  <w:style w:type="paragraph" w:customStyle="1" w:styleId="7DB54AC439904C29BCED13CAEECAF8871">
    <w:name w:val="7DB54AC439904C29BCED13CAEECAF8871"/>
    <w:rsid w:val="0033758A"/>
    <w:rPr>
      <w:rFonts w:ascii="Arial" w:hAnsi="Arial" w:cs="Arial"/>
      <w:sz w:val="24"/>
      <w:szCs w:val="24"/>
    </w:rPr>
  </w:style>
  <w:style w:type="paragraph" w:customStyle="1" w:styleId="A7FB66811333458ABB7DB924412B19681">
    <w:name w:val="A7FB66811333458ABB7DB924412B19681"/>
    <w:rsid w:val="0033758A"/>
    <w:rPr>
      <w:rFonts w:ascii="Arial" w:hAnsi="Arial" w:cs="Arial"/>
      <w:sz w:val="24"/>
      <w:szCs w:val="24"/>
    </w:rPr>
  </w:style>
  <w:style w:type="paragraph" w:customStyle="1" w:styleId="757347EC470747DC9F35C3A412E2A4B42">
    <w:name w:val="757347EC470747DC9F35C3A412E2A4B42"/>
    <w:rsid w:val="0033758A"/>
    <w:rPr>
      <w:rFonts w:ascii="Arial" w:hAnsi="Arial" w:cs="Arial"/>
      <w:sz w:val="24"/>
      <w:szCs w:val="24"/>
    </w:rPr>
  </w:style>
  <w:style w:type="paragraph" w:customStyle="1" w:styleId="C1DB7E444D9C4B30AD45BA7B734C7F193">
    <w:name w:val="C1DB7E444D9C4B30AD45BA7B734C7F193"/>
    <w:rsid w:val="0033758A"/>
    <w:rPr>
      <w:rFonts w:ascii="Arial" w:hAnsi="Arial" w:cs="Arial"/>
      <w:sz w:val="24"/>
      <w:szCs w:val="24"/>
    </w:rPr>
  </w:style>
  <w:style w:type="paragraph" w:customStyle="1" w:styleId="F730FC8D36894616AD45DDDBD77A76DA3">
    <w:name w:val="F730FC8D36894616AD45DDDBD77A76DA3"/>
    <w:rsid w:val="0033758A"/>
    <w:rPr>
      <w:rFonts w:ascii="Arial" w:hAnsi="Arial" w:cs="Arial"/>
      <w:sz w:val="24"/>
      <w:szCs w:val="24"/>
    </w:rPr>
  </w:style>
  <w:style w:type="paragraph" w:customStyle="1" w:styleId="468E3B1DBC3E40E0A593992235CEFDC03">
    <w:name w:val="468E3B1DBC3E40E0A593992235CEFDC03"/>
    <w:rsid w:val="0033758A"/>
    <w:rPr>
      <w:rFonts w:ascii="Arial" w:hAnsi="Arial" w:cs="Arial"/>
      <w:sz w:val="24"/>
      <w:szCs w:val="24"/>
    </w:rPr>
  </w:style>
  <w:style w:type="paragraph" w:customStyle="1" w:styleId="F88667EFD03B48EF9B8C43F987F987D93">
    <w:name w:val="F88667EFD03B48EF9B8C43F987F987D93"/>
    <w:rsid w:val="0033758A"/>
    <w:rPr>
      <w:rFonts w:ascii="Arial" w:hAnsi="Arial" w:cs="Arial"/>
      <w:sz w:val="24"/>
      <w:szCs w:val="24"/>
    </w:rPr>
  </w:style>
  <w:style w:type="paragraph" w:customStyle="1" w:styleId="B842A89DDF6347B8894E4FCAF8C925533">
    <w:name w:val="B842A89DDF6347B8894E4FCAF8C925533"/>
    <w:rsid w:val="0033758A"/>
    <w:rPr>
      <w:rFonts w:ascii="Arial" w:hAnsi="Arial" w:cs="Arial"/>
      <w:sz w:val="24"/>
      <w:szCs w:val="24"/>
    </w:rPr>
  </w:style>
  <w:style w:type="paragraph" w:customStyle="1" w:styleId="0FF5A2E3FE444EA5AA260DD5F5F7BF6E3">
    <w:name w:val="0FF5A2E3FE444EA5AA260DD5F5F7BF6E3"/>
    <w:rsid w:val="0033758A"/>
    <w:rPr>
      <w:rFonts w:ascii="Arial" w:hAnsi="Arial" w:cs="Arial"/>
      <w:sz w:val="24"/>
      <w:szCs w:val="24"/>
    </w:rPr>
  </w:style>
  <w:style w:type="paragraph" w:customStyle="1" w:styleId="D2142DC837FB43EF9C91605E9B531CC83">
    <w:name w:val="D2142DC837FB43EF9C91605E9B531CC83"/>
    <w:rsid w:val="0033758A"/>
    <w:rPr>
      <w:rFonts w:ascii="Arial" w:hAnsi="Arial" w:cs="Arial"/>
      <w:sz w:val="24"/>
      <w:szCs w:val="24"/>
    </w:rPr>
  </w:style>
  <w:style w:type="paragraph" w:customStyle="1" w:styleId="6C073E159C7746F4A1564364418F34023">
    <w:name w:val="6C073E159C7746F4A1564364418F34023"/>
    <w:rsid w:val="0033758A"/>
    <w:rPr>
      <w:rFonts w:ascii="Arial" w:hAnsi="Arial" w:cs="Arial"/>
      <w:sz w:val="24"/>
      <w:szCs w:val="24"/>
    </w:rPr>
  </w:style>
  <w:style w:type="paragraph" w:customStyle="1" w:styleId="E4180A14B1524E599D9F7B0EF17FD8812">
    <w:name w:val="E4180A14B1524E599D9F7B0EF17FD8812"/>
    <w:rsid w:val="0033758A"/>
    <w:rPr>
      <w:rFonts w:ascii="Arial" w:hAnsi="Arial" w:cs="Arial"/>
      <w:sz w:val="24"/>
      <w:szCs w:val="24"/>
    </w:rPr>
  </w:style>
  <w:style w:type="paragraph" w:customStyle="1" w:styleId="77A461EF8CBA41079D9C5275A6DE981C3">
    <w:name w:val="77A461EF8CBA41079D9C5275A6DE981C3"/>
    <w:rsid w:val="0033758A"/>
    <w:rPr>
      <w:rFonts w:ascii="Arial" w:hAnsi="Arial" w:cs="Arial"/>
      <w:sz w:val="24"/>
      <w:szCs w:val="24"/>
    </w:rPr>
  </w:style>
  <w:style w:type="paragraph" w:customStyle="1" w:styleId="BF8C7227CBF1443FB7966458572207763">
    <w:name w:val="BF8C7227CBF1443FB7966458572207763"/>
    <w:rsid w:val="0033758A"/>
    <w:rPr>
      <w:rFonts w:ascii="Arial" w:hAnsi="Arial" w:cs="Arial"/>
      <w:sz w:val="24"/>
      <w:szCs w:val="24"/>
    </w:rPr>
  </w:style>
  <w:style w:type="paragraph" w:customStyle="1" w:styleId="B6EF799D2D8043669E9B770FD61C7D763">
    <w:name w:val="B6EF799D2D8043669E9B770FD61C7D763"/>
    <w:rsid w:val="0033758A"/>
    <w:rPr>
      <w:rFonts w:ascii="Arial" w:hAnsi="Arial" w:cs="Arial"/>
      <w:sz w:val="24"/>
      <w:szCs w:val="24"/>
    </w:rPr>
  </w:style>
  <w:style w:type="paragraph" w:customStyle="1" w:styleId="876B68B7D31F44DEB3F575EF484AE8FC3">
    <w:name w:val="876B68B7D31F44DEB3F575EF484AE8FC3"/>
    <w:rsid w:val="0033758A"/>
    <w:rPr>
      <w:rFonts w:ascii="Arial" w:hAnsi="Arial" w:cs="Arial"/>
      <w:sz w:val="24"/>
      <w:szCs w:val="24"/>
    </w:rPr>
  </w:style>
  <w:style w:type="paragraph" w:customStyle="1" w:styleId="E39C8D86E1244244B82EF28DF2E1601A3">
    <w:name w:val="E39C8D86E1244244B82EF28DF2E1601A3"/>
    <w:rsid w:val="0033758A"/>
    <w:rPr>
      <w:rFonts w:ascii="Arial" w:hAnsi="Arial" w:cs="Arial"/>
      <w:sz w:val="24"/>
      <w:szCs w:val="24"/>
    </w:rPr>
  </w:style>
  <w:style w:type="paragraph" w:customStyle="1" w:styleId="54473EAED34F42068128EEAE56307EFA3">
    <w:name w:val="54473EAED34F42068128EEAE56307EFA3"/>
    <w:rsid w:val="0033758A"/>
    <w:rPr>
      <w:rFonts w:ascii="Arial" w:hAnsi="Arial" w:cs="Arial"/>
      <w:sz w:val="24"/>
      <w:szCs w:val="24"/>
    </w:rPr>
  </w:style>
  <w:style w:type="paragraph" w:customStyle="1" w:styleId="B0758FF68B7A40D7891D745D4D7905532">
    <w:name w:val="B0758FF68B7A40D7891D745D4D7905532"/>
    <w:rsid w:val="0033758A"/>
    <w:rPr>
      <w:rFonts w:ascii="Arial" w:hAnsi="Arial" w:cs="Arial"/>
      <w:sz w:val="24"/>
      <w:szCs w:val="24"/>
    </w:rPr>
  </w:style>
  <w:style w:type="paragraph" w:customStyle="1" w:styleId="F55144394BB748EC937B49DF8EDED1B52">
    <w:name w:val="F55144394BB748EC937B49DF8EDED1B52"/>
    <w:rsid w:val="0033758A"/>
    <w:rPr>
      <w:rFonts w:ascii="Arial" w:hAnsi="Arial" w:cs="Arial"/>
      <w:sz w:val="24"/>
      <w:szCs w:val="24"/>
    </w:rPr>
  </w:style>
  <w:style w:type="paragraph" w:customStyle="1" w:styleId="74F056800C444CE0AA2CCE5CAF1943E53">
    <w:name w:val="74F056800C444CE0AA2CCE5CAF1943E53"/>
    <w:rsid w:val="0033758A"/>
    <w:rPr>
      <w:rFonts w:ascii="Arial" w:hAnsi="Arial" w:cs="Arial"/>
      <w:sz w:val="24"/>
      <w:szCs w:val="24"/>
    </w:rPr>
  </w:style>
  <w:style w:type="paragraph" w:customStyle="1" w:styleId="7DB54AC439904C29BCED13CAEECAF8872">
    <w:name w:val="7DB54AC439904C29BCED13CAEECAF8872"/>
    <w:rsid w:val="0033758A"/>
    <w:rPr>
      <w:rFonts w:ascii="Arial" w:hAnsi="Arial" w:cs="Arial"/>
      <w:sz w:val="24"/>
      <w:szCs w:val="24"/>
    </w:rPr>
  </w:style>
  <w:style w:type="paragraph" w:customStyle="1" w:styleId="A7FB66811333458ABB7DB924412B19682">
    <w:name w:val="A7FB66811333458ABB7DB924412B19682"/>
    <w:rsid w:val="0033758A"/>
    <w:rPr>
      <w:rFonts w:ascii="Arial" w:hAnsi="Arial" w:cs="Arial"/>
      <w:sz w:val="24"/>
      <w:szCs w:val="24"/>
    </w:rPr>
  </w:style>
  <w:style w:type="paragraph" w:customStyle="1" w:styleId="757347EC470747DC9F35C3A412E2A4B43">
    <w:name w:val="757347EC470747DC9F35C3A412E2A4B43"/>
    <w:rsid w:val="0033758A"/>
    <w:rPr>
      <w:rFonts w:ascii="Arial" w:hAnsi="Arial" w:cs="Arial"/>
      <w:sz w:val="24"/>
      <w:szCs w:val="24"/>
    </w:rPr>
  </w:style>
  <w:style w:type="paragraph" w:customStyle="1" w:styleId="C1DB7E444D9C4B30AD45BA7B734C7F194">
    <w:name w:val="C1DB7E444D9C4B30AD45BA7B734C7F194"/>
    <w:rsid w:val="00871766"/>
    <w:rPr>
      <w:rFonts w:ascii="Arial" w:hAnsi="Arial" w:cs="Arial"/>
      <w:sz w:val="24"/>
      <w:szCs w:val="24"/>
    </w:rPr>
  </w:style>
  <w:style w:type="paragraph" w:customStyle="1" w:styleId="F730FC8D36894616AD45DDDBD77A76DA4">
    <w:name w:val="F730FC8D36894616AD45DDDBD77A76DA4"/>
    <w:rsid w:val="00871766"/>
    <w:rPr>
      <w:rFonts w:ascii="Arial" w:hAnsi="Arial" w:cs="Arial"/>
      <w:sz w:val="24"/>
      <w:szCs w:val="24"/>
    </w:rPr>
  </w:style>
  <w:style w:type="paragraph" w:customStyle="1" w:styleId="468E3B1DBC3E40E0A593992235CEFDC04">
    <w:name w:val="468E3B1DBC3E40E0A593992235CEFDC04"/>
    <w:rsid w:val="00871766"/>
    <w:rPr>
      <w:rFonts w:ascii="Arial" w:hAnsi="Arial" w:cs="Arial"/>
      <w:sz w:val="24"/>
      <w:szCs w:val="24"/>
    </w:rPr>
  </w:style>
  <w:style w:type="paragraph" w:customStyle="1" w:styleId="F88667EFD03B48EF9B8C43F987F987D94">
    <w:name w:val="F88667EFD03B48EF9B8C43F987F987D94"/>
    <w:rsid w:val="00871766"/>
    <w:rPr>
      <w:rFonts w:ascii="Arial" w:hAnsi="Arial" w:cs="Arial"/>
      <w:sz w:val="24"/>
      <w:szCs w:val="24"/>
    </w:rPr>
  </w:style>
  <w:style w:type="paragraph" w:customStyle="1" w:styleId="B842A89DDF6347B8894E4FCAF8C925534">
    <w:name w:val="B842A89DDF6347B8894E4FCAF8C925534"/>
    <w:rsid w:val="00871766"/>
    <w:rPr>
      <w:rFonts w:ascii="Arial" w:hAnsi="Arial" w:cs="Arial"/>
      <w:sz w:val="24"/>
      <w:szCs w:val="24"/>
    </w:rPr>
  </w:style>
  <w:style w:type="paragraph" w:customStyle="1" w:styleId="0FF5A2E3FE444EA5AA260DD5F5F7BF6E4">
    <w:name w:val="0FF5A2E3FE444EA5AA260DD5F5F7BF6E4"/>
    <w:rsid w:val="00871766"/>
    <w:rPr>
      <w:rFonts w:ascii="Arial" w:hAnsi="Arial" w:cs="Arial"/>
      <w:sz w:val="24"/>
      <w:szCs w:val="24"/>
    </w:rPr>
  </w:style>
  <w:style w:type="paragraph" w:customStyle="1" w:styleId="D2142DC837FB43EF9C91605E9B531CC84">
    <w:name w:val="D2142DC837FB43EF9C91605E9B531CC84"/>
    <w:rsid w:val="00871766"/>
    <w:rPr>
      <w:rFonts w:ascii="Arial" w:hAnsi="Arial" w:cs="Arial"/>
      <w:sz w:val="24"/>
      <w:szCs w:val="24"/>
    </w:rPr>
  </w:style>
  <w:style w:type="paragraph" w:customStyle="1" w:styleId="6C073E159C7746F4A1564364418F34024">
    <w:name w:val="6C073E159C7746F4A1564364418F34024"/>
    <w:rsid w:val="00871766"/>
    <w:rPr>
      <w:rFonts w:ascii="Arial" w:hAnsi="Arial" w:cs="Arial"/>
      <w:sz w:val="24"/>
      <w:szCs w:val="24"/>
    </w:rPr>
  </w:style>
  <w:style w:type="paragraph" w:customStyle="1" w:styleId="E4180A14B1524E599D9F7B0EF17FD8813">
    <w:name w:val="E4180A14B1524E599D9F7B0EF17FD8813"/>
    <w:rsid w:val="00871766"/>
    <w:rPr>
      <w:rFonts w:ascii="Arial" w:hAnsi="Arial" w:cs="Arial"/>
      <w:sz w:val="24"/>
      <w:szCs w:val="24"/>
    </w:rPr>
  </w:style>
  <w:style w:type="paragraph" w:customStyle="1" w:styleId="77A461EF8CBA41079D9C5275A6DE981C4">
    <w:name w:val="77A461EF8CBA41079D9C5275A6DE981C4"/>
    <w:rsid w:val="00871766"/>
    <w:rPr>
      <w:rFonts w:ascii="Arial" w:hAnsi="Arial" w:cs="Arial"/>
      <w:sz w:val="24"/>
      <w:szCs w:val="24"/>
    </w:rPr>
  </w:style>
  <w:style w:type="paragraph" w:customStyle="1" w:styleId="BF8C7227CBF1443FB7966458572207764">
    <w:name w:val="BF8C7227CBF1443FB7966458572207764"/>
    <w:rsid w:val="00871766"/>
    <w:rPr>
      <w:rFonts w:ascii="Arial" w:hAnsi="Arial" w:cs="Arial"/>
      <w:sz w:val="24"/>
      <w:szCs w:val="24"/>
    </w:rPr>
  </w:style>
  <w:style w:type="paragraph" w:customStyle="1" w:styleId="B6EF799D2D8043669E9B770FD61C7D764">
    <w:name w:val="B6EF799D2D8043669E9B770FD61C7D764"/>
    <w:rsid w:val="00871766"/>
    <w:rPr>
      <w:rFonts w:ascii="Arial" w:hAnsi="Arial" w:cs="Arial"/>
      <w:sz w:val="24"/>
      <w:szCs w:val="24"/>
    </w:rPr>
  </w:style>
  <w:style w:type="paragraph" w:customStyle="1" w:styleId="876B68B7D31F44DEB3F575EF484AE8FC4">
    <w:name w:val="876B68B7D31F44DEB3F575EF484AE8FC4"/>
    <w:rsid w:val="00871766"/>
    <w:rPr>
      <w:rFonts w:ascii="Arial" w:hAnsi="Arial" w:cs="Arial"/>
      <w:sz w:val="24"/>
      <w:szCs w:val="24"/>
    </w:rPr>
  </w:style>
  <w:style w:type="paragraph" w:customStyle="1" w:styleId="E39C8D86E1244244B82EF28DF2E1601A4">
    <w:name w:val="E39C8D86E1244244B82EF28DF2E1601A4"/>
    <w:rsid w:val="00871766"/>
    <w:rPr>
      <w:rFonts w:ascii="Arial" w:hAnsi="Arial" w:cs="Arial"/>
      <w:sz w:val="24"/>
      <w:szCs w:val="24"/>
    </w:rPr>
  </w:style>
  <w:style w:type="paragraph" w:customStyle="1" w:styleId="54473EAED34F42068128EEAE56307EFA4">
    <w:name w:val="54473EAED34F42068128EEAE56307EFA4"/>
    <w:rsid w:val="00871766"/>
    <w:rPr>
      <w:rFonts w:ascii="Arial" w:hAnsi="Arial" w:cs="Arial"/>
      <w:sz w:val="24"/>
      <w:szCs w:val="24"/>
    </w:rPr>
  </w:style>
  <w:style w:type="paragraph" w:customStyle="1" w:styleId="B0758FF68B7A40D7891D745D4D7905533">
    <w:name w:val="B0758FF68B7A40D7891D745D4D7905533"/>
    <w:rsid w:val="00871766"/>
    <w:rPr>
      <w:rFonts w:ascii="Arial" w:hAnsi="Arial" w:cs="Arial"/>
      <w:sz w:val="24"/>
      <w:szCs w:val="24"/>
    </w:rPr>
  </w:style>
  <w:style w:type="paragraph" w:customStyle="1" w:styleId="F55144394BB748EC937B49DF8EDED1B53">
    <w:name w:val="F55144394BB748EC937B49DF8EDED1B53"/>
    <w:rsid w:val="00871766"/>
    <w:rPr>
      <w:rFonts w:ascii="Arial" w:hAnsi="Arial" w:cs="Arial"/>
      <w:sz w:val="24"/>
      <w:szCs w:val="24"/>
    </w:rPr>
  </w:style>
  <w:style w:type="paragraph" w:customStyle="1" w:styleId="74F056800C444CE0AA2CCE5CAF1943E54">
    <w:name w:val="74F056800C444CE0AA2CCE5CAF1943E54"/>
    <w:rsid w:val="00871766"/>
    <w:rPr>
      <w:rFonts w:ascii="Arial" w:hAnsi="Arial" w:cs="Arial"/>
      <w:sz w:val="24"/>
      <w:szCs w:val="24"/>
    </w:rPr>
  </w:style>
  <w:style w:type="paragraph" w:customStyle="1" w:styleId="7DB54AC439904C29BCED13CAEECAF8873">
    <w:name w:val="7DB54AC439904C29BCED13CAEECAF8873"/>
    <w:rsid w:val="00871766"/>
    <w:rPr>
      <w:rFonts w:ascii="Arial" w:hAnsi="Arial" w:cs="Arial"/>
      <w:sz w:val="24"/>
      <w:szCs w:val="24"/>
    </w:rPr>
  </w:style>
  <w:style w:type="paragraph" w:customStyle="1" w:styleId="A7FB66811333458ABB7DB924412B19683">
    <w:name w:val="A7FB66811333458ABB7DB924412B19683"/>
    <w:rsid w:val="00871766"/>
    <w:rPr>
      <w:rFonts w:ascii="Arial" w:hAnsi="Arial" w:cs="Arial"/>
      <w:sz w:val="24"/>
      <w:szCs w:val="24"/>
    </w:rPr>
  </w:style>
  <w:style w:type="paragraph" w:customStyle="1" w:styleId="757347EC470747DC9F35C3A412E2A4B44">
    <w:name w:val="757347EC470747DC9F35C3A412E2A4B44"/>
    <w:rsid w:val="00871766"/>
    <w:rPr>
      <w:rFonts w:ascii="Arial" w:hAnsi="Arial" w:cs="Arial"/>
      <w:sz w:val="24"/>
      <w:szCs w:val="24"/>
    </w:rPr>
  </w:style>
  <w:style w:type="paragraph" w:customStyle="1" w:styleId="B64DF525D5DE4E64AE2CB3F95938C863">
    <w:name w:val="B64DF525D5DE4E64AE2CB3F95938C863"/>
    <w:rsid w:val="00871766"/>
  </w:style>
  <w:style w:type="paragraph" w:customStyle="1" w:styleId="3BD4F92F831A48B0BF6F0C3912FA7FCC">
    <w:name w:val="3BD4F92F831A48B0BF6F0C3912FA7FCC"/>
    <w:rsid w:val="00871766"/>
  </w:style>
  <w:style w:type="paragraph" w:customStyle="1" w:styleId="0668047E38E548F3B96432F157547B2C">
    <w:name w:val="0668047E38E548F3B96432F157547B2C"/>
    <w:rsid w:val="00871766"/>
  </w:style>
  <w:style w:type="paragraph" w:customStyle="1" w:styleId="F305766B5E12495F8BB5A57AE0CA30B4">
    <w:name w:val="F305766B5E12495F8BB5A57AE0CA30B4"/>
    <w:rsid w:val="00871766"/>
  </w:style>
  <w:style w:type="paragraph" w:customStyle="1" w:styleId="3B55B710892743B0B28EF7C4FDC45A7C">
    <w:name w:val="3B55B710892743B0B28EF7C4FDC45A7C"/>
    <w:rsid w:val="00871766"/>
  </w:style>
  <w:style w:type="paragraph" w:customStyle="1" w:styleId="31A0D17E4F73436E8C8A2856DEDE28BE">
    <w:name w:val="31A0D17E4F73436E8C8A2856DEDE28BE"/>
    <w:rsid w:val="00FF393D"/>
  </w:style>
  <w:style w:type="paragraph" w:customStyle="1" w:styleId="DF28ED2F84C84C398DFBA08147436114">
    <w:name w:val="DF28ED2F84C84C398DFBA08147436114"/>
    <w:rsid w:val="00FF393D"/>
  </w:style>
  <w:style w:type="paragraph" w:customStyle="1" w:styleId="4B35E4D88DD14C87ADFE692C102B058E">
    <w:name w:val="4B35E4D88DD14C87ADFE692C102B058E"/>
    <w:rsid w:val="00FF393D"/>
  </w:style>
  <w:style w:type="paragraph" w:customStyle="1" w:styleId="112DDD6B41B1429FB760A0D9E8A2933F">
    <w:name w:val="112DDD6B41B1429FB760A0D9E8A2933F"/>
    <w:rsid w:val="00FF393D"/>
  </w:style>
  <w:style w:type="paragraph" w:customStyle="1" w:styleId="AAFEB58F1193481DA5ABCE2008D6C8F7">
    <w:name w:val="AAFEB58F1193481DA5ABCE2008D6C8F7"/>
    <w:rsid w:val="00FF393D"/>
  </w:style>
  <w:style w:type="paragraph" w:customStyle="1" w:styleId="79F8150209334E759ADE84855F57EA78">
    <w:name w:val="79F8150209334E759ADE84855F57EA78"/>
    <w:rsid w:val="00FF393D"/>
  </w:style>
  <w:style w:type="paragraph" w:customStyle="1" w:styleId="FD3D384924384A26B62E116F26314B49">
    <w:name w:val="FD3D384924384A26B62E116F26314B49"/>
    <w:rsid w:val="00FF393D"/>
  </w:style>
  <w:style w:type="paragraph" w:customStyle="1" w:styleId="24F2A62C90364F11A6D7DAFF42911F8D">
    <w:name w:val="24F2A62C90364F11A6D7DAFF42911F8D"/>
    <w:rsid w:val="00FF393D"/>
  </w:style>
  <w:style w:type="paragraph" w:customStyle="1" w:styleId="5C282F6638B947EF89864BAD72190456">
    <w:name w:val="5C282F6638B947EF89864BAD72190456"/>
    <w:rsid w:val="00FF393D"/>
  </w:style>
  <w:style w:type="paragraph" w:customStyle="1" w:styleId="400A57D0B07446E98748B80B64B8D814">
    <w:name w:val="400A57D0B07446E98748B80B64B8D814"/>
    <w:rsid w:val="00FF393D"/>
  </w:style>
  <w:style w:type="paragraph" w:customStyle="1" w:styleId="C2E8E6518E804BDB8357706167A6D8A6">
    <w:name w:val="C2E8E6518E804BDB8357706167A6D8A6"/>
    <w:rsid w:val="00FF393D"/>
  </w:style>
  <w:style w:type="paragraph" w:customStyle="1" w:styleId="54A897EA93AD450EB2EDDEBD0B4230C9">
    <w:name w:val="54A897EA93AD450EB2EDDEBD0B4230C9"/>
    <w:rsid w:val="00FF393D"/>
  </w:style>
  <w:style w:type="paragraph" w:customStyle="1" w:styleId="07A780361ABC4E4481CF3835E3938FB1">
    <w:name w:val="07A780361ABC4E4481CF3835E3938FB1"/>
    <w:rsid w:val="00B5557A"/>
  </w:style>
  <w:style w:type="paragraph" w:customStyle="1" w:styleId="38DE72782ECE4C29933A4640D14EB28A">
    <w:name w:val="38DE72782ECE4C29933A4640D14EB28A"/>
    <w:rsid w:val="00B5557A"/>
  </w:style>
  <w:style w:type="paragraph" w:customStyle="1" w:styleId="267566E85EBE441C9768CDBD716B4999">
    <w:name w:val="267566E85EBE441C9768CDBD716B4999"/>
    <w:rsid w:val="00B5557A"/>
  </w:style>
  <w:style w:type="paragraph" w:customStyle="1" w:styleId="2200725709974A55B676848687D63694">
    <w:name w:val="2200725709974A55B676848687D63694"/>
    <w:rsid w:val="000632B9"/>
  </w:style>
  <w:style w:type="paragraph" w:customStyle="1" w:styleId="264802E17E8A4439A05DFF967C507BA6">
    <w:name w:val="264802E17E8A4439A05DFF967C507BA6"/>
    <w:rsid w:val="000632B9"/>
  </w:style>
  <w:style w:type="paragraph" w:customStyle="1" w:styleId="C1DB7E444D9C4B30AD45BA7B734C7F195">
    <w:name w:val="C1DB7E444D9C4B30AD45BA7B734C7F195"/>
    <w:rsid w:val="008D6486"/>
    <w:rPr>
      <w:rFonts w:ascii="Arial" w:hAnsi="Arial" w:cs="Arial"/>
      <w:sz w:val="24"/>
      <w:szCs w:val="24"/>
    </w:rPr>
  </w:style>
  <w:style w:type="paragraph" w:customStyle="1" w:styleId="F730FC8D36894616AD45DDDBD77A76DA5">
    <w:name w:val="F730FC8D36894616AD45DDDBD77A76DA5"/>
    <w:rsid w:val="008D6486"/>
    <w:rPr>
      <w:rFonts w:ascii="Arial" w:hAnsi="Arial" w:cs="Arial"/>
      <w:sz w:val="24"/>
      <w:szCs w:val="24"/>
    </w:rPr>
  </w:style>
  <w:style w:type="paragraph" w:customStyle="1" w:styleId="468E3B1DBC3E40E0A593992235CEFDC05">
    <w:name w:val="468E3B1DBC3E40E0A593992235CEFDC05"/>
    <w:rsid w:val="008D6486"/>
    <w:rPr>
      <w:rFonts w:ascii="Arial" w:hAnsi="Arial" w:cs="Arial"/>
      <w:sz w:val="24"/>
      <w:szCs w:val="24"/>
    </w:rPr>
  </w:style>
  <w:style w:type="paragraph" w:customStyle="1" w:styleId="F88667EFD03B48EF9B8C43F987F987D95">
    <w:name w:val="F88667EFD03B48EF9B8C43F987F987D95"/>
    <w:rsid w:val="008D6486"/>
    <w:rPr>
      <w:rFonts w:ascii="Arial" w:hAnsi="Arial" w:cs="Arial"/>
      <w:sz w:val="24"/>
      <w:szCs w:val="24"/>
    </w:rPr>
  </w:style>
  <w:style w:type="paragraph" w:customStyle="1" w:styleId="B842A89DDF6347B8894E4FCAF8C925535">
    <w:name w:val="B842A89DDF6347B8894E4FCAF8C925535"/>
    <w:rsid w:val="008D6486"/>
    <w:rPr>
      <w:rFonts w:ascii="Arial" w:hAnsi="Arial" w:cs="Arial"/>
      <w:sz w:val="24"/>
      <w:szCs w:val="24"/>
    </w:rPr>
  </w:style>
  <w:style w:type="paragraph" w:customStyle="1" w:styleId="0FF5A2E3FE444EA5AA260DD5F5F7BF6E5">
    <w:name w:val="0FF5A2E3FE444EA5AA260DD5F5F7BF6E5"/>
    <w:rsid w:val="008D6486"/>
    <w:rPr>
      <w:rFonts w:ascii="Arial" w:hAnsi="Arial" w:cs="Arial"/>
      <w:sz w:val="24"/>
      <w:szCs w:val="24"/>
    </w:rPr>
  </w:style>
  <w:style w:type="paragraph" w:customStyle="1" w:styleId="D2142DC837FB43EF9C91605E9B531CC85">
    <w:name w:val="D2142DC837FB43EF9C91605E9B531CC85"/>
    <w:rsid w:val="008D6486"/>
    <w:rPr>
      <w:rFonts w:ascii="Arial" w:hAnsi="Arial" w:cs="Arial"/>
      <w:sz w:val="24"/>
      <w:szCs w:val="24"/>
    </w:rPr>
  </w:style>
  <w:style w:type="paragraph" w:customStyle="1" w:styleId="77A461EF8CBA41079D9C5275A6DE981C5">
    <w:name w:val="77A461EF8CBA41079D9C5275A6DE981C5"/>
    <w:rsid w:val="008D6486"/>
    <w:rPr>
      <w:rFonts w:ascii="Arial" w:hAnsi="Arial" w:cs="Arial"/>
      <w:sz w:val="24"/>
      <w:szCs w:val="24"/>
    </w:rPr>
  </w:style>
  <w:style w:type="paragraph" w:customStyle="1" w:styleId="BF8C7227CBF1443FB7966458572207765">
    <w:name w:val="BF8C7227CBF1443FB7966458572207765"/>
    <w:rsid w:val="008D6486"/>
    <w:rPr>
      <w:rFonts w:ascii="Arial" w:hAnsi="Arial" w:cs="Arial"/>
      <w:sz w:val="24"/>
      <w:szCs w:val="24"/>
    </w:rPr>
  </w:style>
  <w:style w:type="paragraph" w:customStyle="1" w:styleId="B6EF799D2D8043669E9B770FD61C7D765">
    <w:name w:val="B6EF799D2D8043669E9B770FD61C7D765"/>
    <w:rsid w:val="008D6486"/>
    <w:rPr>
      <w:rFonts w:ascii="Arial" w:hAnsi="Arial" w:cs="Arial"/>
      <w:sz w:val="24"/>
      <w:szCs w:val="24"/>
    </w:rPr>
  </w:style>
  <w:style w:type="paragraph" w:customStyle="1" w:styleId="876B68B7D31F44DEB3F575EF484AE8FC5">
    <w:name w:val="876B68B7D31F44DEB3F575EF484AE8FC5"/>
    <w:rsid w:val="008D6486"/>
    <w:rPr>
      <w:rFonts w:ascii="Arial" w:hAnsi="Arial" w:cs="Arial"/>
      <w:sz w:val="24"/>
      <w:szCs w:val="24"/>
    </w:rPr>
  </w:style>
  <w:style w:type="paragraph" w:customStyle="1" w:styleId="E39C8D86E1244244B82EF28DF2E1601A5">
    <w:name w:val="E39C8D86E1244244B82EF28DF2E1601A5"/>
    <w:rsid w:val="008D6486"/>
    <w:rPr>
      <w:rFonts w:ascii="Arial" w:hAnsi="Arial" w:cs="Arial"/>
      <w:sz w:val="24"/>
      <w:szCs w:val="24"/>
    </w:rPr>
  </w:style>
  <w:style w:type="paragraph" w:customStyle="1" w:styleId="3B55B710892743B0B28EF7C4FDC45A7C1">
    <w:name w:val="3B55B710892743B0B28EF7C4FDC45A7C1"/>
    <w:rsid w:val="008D6486"/>
    <w:rPr>
      <w:rFonts w:ascii="Arial" w:hAnsi="Arial" w:cs="Arial"/>
      <w:sz w:val="24"/>
      <w:szCs w:val="24"/>
    </w:rPr>
  </w:style>
  <w:style w:type="paragraph" w:customStyle="1" w:styleId="B0758FF68B7A40D7891D745D4D7905534">
    <w:name w:val="B0758FF68B7A40D7891D745D4D7905534"/>
    <w:rsid w:val="008D6486"/>
    <w:rPr>
      <w:rFonts w:ascii="Arial" w:hAnsi="Arial" w:cs="Arial"/>
      <w:sz w:val="24"/>
      <w:szCs w:val="24"/>
    </w:rPr>
  </w:style>
  <w:style w:type="paragraph" w:customStyle="1" w:styleId="F55144394BB748EC937B49DF8EDED1B54">
    <w:name w:val="F55144394BB748EC937B49DF8EDED1B54"/>
    <w:rsid w:val="008D6486"/>
    <w:rPr>
      <w:rFonts w:ascii="Arial" w:hAnsi="Arial" w:cs="Arial"/>
      <w:sz w:val="24"/>
      <w:szCs w:val="24"/>
    </w:rPr>
  </w:style>
  <w:style w:type="paragraph" w:customStyle="1" w:styleId="74F056800C444CE0AA2CCE5CAF1943E55">
    <w:name w:val="74F056800C444CE0AA2CCE5CAF1943E55"/>
    <w:rsid w:val="008D6486"/>
    <w:rPr>
      <w:rFonts w:ascii="Arial" w:hAnsi="Arial" w:cs="Arial"/>
      <w:sz w:val="24"/>
      <w:szCs w:val="24"/>
    </w:rPr>
  </w:style>
  <w:style w:type="paragraph" w:customStyle="1" w:styleId="7DB54AC439904C29BCED13CAEECAF8874">
    <w:name w:val="7DB54AC439904C29BCED13CAEECAF8874"/>
    <w:rsid w:val="008D6486"/>
    <w:rPr>
      <w:rFonts w:ascii="Arial" w:hAnsi="Arial" w:cs="Arial"/>
      <w:sz w:val="24"/>
      <w:szCs w:val="24"/>
    </w:rPr>
  </w:style>
  <w:style w:type="paragraph" w:customStyle="1" w:styleId="31A0D17E4F73436E8C8A2856DEDE28BE1">
    <w:name w:val="31A0D17E4F73436E8C8A2856DEDE28BE1"/>
    <w:rsid w:val="008D6486"/>
    <w:rPr>
      <w:rFonts w:ascii="Arial" w:hAnsi="Arial" w:cs="Arial"/>
      <w:sz w:val="24"/>
      <w:szCs w:val="24"/>
    </w:rPr>
  </w:style>
  <w:style w:type="paragraph" w:customStyle="1" w:styleId="DF28ED2F84C84C398DFBA081474361141">
    <w:name w:val="DF28ED2F84C84C398DFBA081474361141"/>
    <w:rsid w:val="008D6486"/>
    <w:rPr>
      <w:rFonts w:ascii="Arial" w:hAnsi="Arial" w:cs="Arial"/>
      <w:sz w:val="24"/>
      <w:szCs w:val="24"/>
    </w:rPr>
  </w:style>
  <w:style w:type="paragraph" w:customStyle="1" w:styleId="4B35E4D88DD14C87ADFE692C102B058E1">
    <w:name w:val="4B35E4D88DD14C87ADFE692C102B058E1"/>
    <w:rsid w:val="008D6486"/>
    <w:rPr>
      <w:rFonts w:ascii="Arial" w:hAnsi="Arial" w:cs="Arial"/>
      <w:sz w:val="24"/>
      <w:szCs w:val="24"/>
    </w:rPr>
  </w:style>
  <w:style w:type="paragraph" w:customStyle="1" w:styleId="112DDD6B41B1429FB760A0D9E8A2933F1">
    <w:name w:val="112DDD6B41B1429FB760A0D9E8A2933F1"/>
    <w:rsid w:val="008D6486"/>
    <w:rPr>
      <w:rFonts w:ascii="Arial" w:hAnsi="Arial" w:cs="Arial"/>
      <w:sz w:val="24"/>
      <w:szCs w:val="24"/>
    </w:rPr>
  </w:style>
  <w:style w:type="paragraph" w:customStyle="1" w:styleId="07A780361ABC4E4481CF3835E3938FB11">
    <w:name w:val="07A780361ABC4E4481CF3835E3938FB11"/>
    <w:rsid w:val="008D6486"/>
    <w:rPr>
      <w:rFonts w:ascii="Arial" w:hAnsi="Arial" w:cs="Arial"/>
      <w:sz w:val="24"/>
      <w:szCs w:val="24"/>
    </w:rPr>
  </w:style>
  <w:style w:type="paragraph" w:customStyle="1" w:styleId="38DE72782ECE4C29933A4640D14EB28A1">
    <w:name w:val="38DE72782ECE4C29933A4640D14EB28A1"/>
    <w:rsid w:val="008D6486"/>
    <w:rPr>
      <w:rFonts w:ascii="Arial" w:hAnsi="Arial" w:cs="Arial"/>
      <w:sz w:val="24"/>
      <w:szCs w:val="24"/>
    </w:rPr>
  </w:style>
  <w:style w:type="paragraph" w:customStyle="1" w:styleId="267566E85EBE441C9768CDBD716B49991">
    <w:name w:val="267566E85EBE441C9768CDBD716B49991"/>
    <w:rsid w:val="008D6486"/>
    <w:rPr>
      <w:rFonts w:ascii="Arial" w:hAnsi="Arial" w:cs="Arial"/>
      <w:sz w:val="24"/>
      <w:szCs w:val="24"/>
    </w:rPr>
  </w:style>
  <w:style w:type="paragraph" w:customStyle="1" w:styleId="5C282F6638B947EF89864BAD721904561">
    <w:name w:val="5C282F6638B947EF89864BAD721904561"/>
    <w:rsid w:val="008D6486"/>
    <w:rPr>
      <w:rFonts w:ascii="Arial" w:hAnsi="Arial" w:cs="Arial"/>
      <w:sz w:val="24"/>
      <w:szCs w:val="24"/>
    </w:rPr>
  </w:style>
  <w:style w:type="paragraph" w:customStyle="1" w:styleId="400A57D0B07446E98748B80B64B8D8141">
    <w:name w:val="400A57D0B07446E98748B80B64B8D8141"/>
    <w:rsid w:val="008D6486"/>
    <w:rPr>
      <w:rFonts w:ascii="Arial" w:hAnsi="Arial" w:cs="Arial"/>
      <w:sz w:val="24"/>
      <w:szCs w:val="24"/>
    </w:rPr>
  </w:style>
  <w:style w:type="paragraph" w:customStyle="1" w:styleId="2200725709974A55B676848687D636941">
    <w:name w:val="2200725709974A55B676848687D636941"/>
    <w:rsid w:val="008D6486"/>
    <w:rPr>
      <w:rFonts w:ascii="Arial" w:hAnsi="Arial" w:cs="Arial"/>
      <w:sz w:val="24"/>
      <w:szCs w:val="24"/>
    </w:rPr>
  </w:style>
  <w:style w:type="paragraph" w:customStyle="1" w:styleId="264802E17E8A4439A05DFF967C507BA61">
    <w:name w:val="264802E17E8A4439A05DFF967C507BA61"/>
    <w:rsid w:val="008D6486"/>
    <w:rPr>
      <w:rFonts w:ascii="Arial" w:hAnsi="Arial" w:cs="Arial"/>
      <w:sz w:val="24"/>
      <w:szCs w:val="24"/>
    </w:rPr>
  </w:style>
  <w:style w:type="paragraph" w:customStyle="1" w:styleId="3A3E2330FB94418EB17EB5CACF197F7E">
    <w:name w:val="3A3E2330FB94418EB17EB5CACF197F7E"/>
    <w:rsid w:val="008F172B"/>
    <w:rPr>
      <w:lang w:eastAsia="en-GB"/>
    </w:rPr>
  </w:style>
  <w:style w:type="paragraph" w:customStyle="1" w:styleId="16AB3714834A44329BDE1F195638D07B">
    <w:name w:val="16AB3714834A44329BDE1F195638D07B"/>
    <w:rsid w:val="008F172B"/>
    <w:rPr>
      <w:lang w:eastAsia="en-GB"/>
    </w:rPr>
  </w:style>
  <w:style w:type="paragraph" w:customStyle="1" w:styleId="4C6E99456C1240F4B7F550D31EF4EB81">
    <w:name w:val="4C6E99456C1240F4B7F550D31EF4EB81"/>
    <w:rsid w:val="008F172B"/>
    <w:rPr>
      <w:lang w:eastAsia="en-GB"/>
    </w:rPr>
  </w:style>
  <w:style w:type="paragraph" w:customStyle="1" w:styleId="1772C5E414A840138E3F299F190DEC43">
    <w:name w:val="1772C5E414A840138E3F299F190DEC43"/>
    <w:rsid w:val="008F172B"/>
    <w:rPr>
      <w:lang w:eastAsia="en-GB"/>
    </w:rPr>
  </w:style>
  <w:style w:type="paragraph" w:customStyle="1" w:styleId="9092AC9F33984957999BB57E6CFAC334">
    <w:name w:val="9092AC9F33984957999BB57E6CFAC334"/>
    <w:rsid w:val="008F172B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150A-FF69-47FF-873C-7B77B39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urt</dc:creator>
  <cp:lastModifiedBy>Catherine Dale</cp:lastModifiedBy>
  <cp:revision>2</cp:revision>
  <cp:lastPrinted>2014-03-24T14:55:00Z</cp:lastPrinted>
  <dcterms:created xsi:type="dcterms:W3CDTF">2017-07-17T13:37:00Z</dcterms:created>
  <dcterms:modified xsi:type="dcterms:W3CDTF">2017-07-17T13:37:00Z</dcterms:modified>
</cp:coreProperties>
</file>